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9C" w:rsidRDefault="006F769C" w:rsidP="006F76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«Центр детского творчества «Сулпан» городского округа город Уфа Республики Башкортостан</w:t>
      </w:r>
    </w:p>
    <w:p w:rsidR="006F769C" w:rsidRDefault="006F769C" w:rsidP="006F76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69C" w:rsidRDefault="006F769C" w:rsidP="006F76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69C" w:rsidRDefault="006F769C" w:rsidP="006F76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69C" w:rsidRDefault="006F769C" w:rsidP="006F76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6F769C" w:rsidTr="0031545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9C" w:rsidRPr="00455218" w:rsidRDefault="006F769C" w:rsidP="0031545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521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верждено</w:t>
            </w:r>
          </w:p>
          <w:p w:rsidR="006F769C" w:rsidRDefault="006F769C" w:rsidP="0031545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ом</w:t>
            </w:r>
          </w:p>
          <w:p w:rsidR="006F769C" w:rsidRDefault="006F769C" w:rsidP="0031545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</w:t>
            </w:r>
          </w:p>
          <w:p w:rsidR="006F769C" w:rsidRDefault="006F769C" w:rsidP="0031545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____»_______2018   г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9C" w:rsidRPr="00455218" w:rsidRDefault="006F769C" w:rsidP="0031545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521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верждаю</w:t>
            </w:r>
          </w:p>
          <w:p w:rsidR="006F769C" w:rsidRDefault="006F769C" w:rsidP="0031545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№____</w:t>
            </w:r>
          </w:p>
          <w:p w:rsidR="006F769C" w:rsidRDefault="006F769C" w:rsidP="0031545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____»_______2018   г.</w:t>
            </w:r>
          </w:p>
          <w:p w:rsidR="006F769C" w:rsidRDefault="006F769C" w:rsidP="0031545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</w:t>
            </w:r>
          </w:p>
          <w:p w:rsidR="006F769C" w:rsidRDefault="006F769C" w:rsidP="0031545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ДТ «Сулпан» ГО г. Уфа РБ</w:t>
            </w:r>
          </w:p>
          <w:p w:rsidR="006F769C" w:rsidRDefault="006F769C" w:rsidP="0031545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Салахова</w:t>
            </w:r>
            <w:proofErr w:type="spellEnd"/>
          </w:p>
        </w:tc>
      </w:tr>
    </w:tbl>
    <w:p w:rsidR="00E22D46" w:rsidRDefault="00E22D46" w:rsidP="00E22D46">
      <w:pPr>
        <w:pStyle w:val="Standard"/>
        <w:tabs>
          <w:tab w:val="left" w:pos="58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ОБЩЕОБРАЗОВАТЕЛЬНАЯ</w:t>
      </w: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АЯ ПРОГРАММА</w:t>
      </w:r>
    </w:p>
    <w:p w:rsidR="00E22D46" w:rsidRDefault="007B299B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Цветные сказки</w:t>
      </w:r>
      <w:r w:rsidR="00E22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озраст обучающихся: </w:t>
      </w:r>
      <w:r w:rsidR="007B2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7B2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  срок реализации: 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22D46" w:rsidRDefault="00E22D46" w:rsidP="00E22D4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-составитель:</w:t>
      </w:r>
    </w:p>
    <w:p w:rsidR="00E22D46" w:rsidRDefault="00E22D46" w:rsidP="00E22D4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Ирина Иванова,</w:t>
      </w:r>
    </w:p>
    <w:p w:rsidR="00E22D46" w:rsidRDefault="00E22D46" w:rsidP="00E22D4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E22D46" w:rsidRPr="00293677" w:rsidRDefault="00E22D46" w:rsidP="00E22D4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36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шая квалификационная категория</w:t>
      </w:r>
      <w:r w:rsidRPr="002936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D46" w:rsidRDefault="00E22D46" w:rsidP="00E22D4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 - 2018 г.</w:t>
      </w:r>
    </w:p>
    <w:p w:rsidR="00E22D46" w:rsidRDefault="00E22D46" w:rsidP="00E22D46">
      <w:pPr>
        <w:pStyle w:val="11"/>
        <w:tabs>
          <w:tab w:val="left" w:pos="567"/>
        </w:tabs>
        <w:spacing w:line="240" w:lineRule="atLeast"/>
        <w:ind w:firstLine="0"/>
        <w:jc w:val="center"/>
        <w:rPr>
          <w:b/>
          <w:szCs w:val="24"/>
        </w:rPr>
      </w:pPr>
    </w:p>
    <w:p w:rsidR="00E22D46" w:rsidRDefault="00E22D46" w:rsidP="00E22D46">
      <w:pPr>
        <w:pStyle w:val="11"/>
        <w:tabs>
          <w:tab w:val="left" w:pos="567"/>
        </w:tabs>
        <w:spacing w:line="240" w:lineRule="atLeast"/>
        <w:ind w:firstLine="0"/>
        <w:jc w:val="center"/>
        <w:rPr>
          <w:b/>
          <w:szCs w:val="24"/>
        </w:rPr>
      </w:pPr>
    </w:p>
    <w:p w:rsidR="00E22D46" w:rsidRDefault="00E22D46" w:rsidP="00E22D46">
      <w:pPr>
        <w:pStyle w:val="11"/>
        <w:tabs>
          <w:tab w:val="left" w:pos="567"/>
        </w:tabs>
        <w:spacing w:line="240" w:lineRule="atLeast"/>
        <w:ind w:firstLine="0"/>
        <w:jc w:val="center"/>
        <w:rPr>
          <w:b/>
          <w:szCs w:val="24"/>
        </w:rPr>
      </w:pPr>
    </w:p>
    <w:p w:rsidR="00E22D46" w:rsidRDefault="00E22D46" w:rsidP="00E22D46">
      <w:pPr>
        <w:pStyle w:val="11"/>
        <w:tabs>
          <w:tab w:val="left" w:pos="567"/>
        </w:tabs>
        <w:spacing w:line="240" w:lineRule="atLeast"/>
        <w:ind w:firstLine="0"/>
        <w:jc w:val="center"/>
        <w:rPr>
          <w:b/>
          <w:szCs w:val="24"/>
        </w:rPr>
      </w:pPr>
    </w:p>
    <w:p w:rsidR="00954650" w:rsidRDefault="00E22D46" w:rsidP="007B299B">
      <w:pPr>
        <w:pStyle w:val="a9"/>
        <w:jc w:val="center"/>
        <w:rPr>
          <w:rFonts w:ascii="Times New Roman" w:eastAsia="Calibri" w:hAnsi="Times New Roman"/>
          <w:b/>
          <w:sz w:val="32"/>
          <w:szCs w:val="32"/>
        </w:rPr>
      </w:pPr>
      <w:r w:rsidRPr="007B299B">
        <w:rPr>
          <w:rFonts w:ascii="Times New Roman" w:eastAsia="Calibri" w:hAnsi="Times New Roman"/>
          <w:b/>
          <w:sz w:val="32"/>
          <w:szCs w:val="32"/>
        </w:rPr>
        <w:lastRenderedPageBreak/>
        <w:t>Раздел 1.Пояснительная записка</w:t>
      </w:r>
    </w:p>
    <w:p w:rsidR="007B299B" w:rsidRPr="007B299B" w:rsidRDefault="007B299B" w:rsidP="007B299B">
      <w:pPr>
        <w:pStyle w:val="a9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902063" w:rsidRPr="00D33577" w:rsidRDefault="00DE77C2" w:rsidP="0090206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 xml:space="preserve">      </w:t>
      </w:r>
      <w:r w:rsidR="008961C9" w:rsidRPr="00D33577">
        <w:rPr>
          <w:rFonts w:ascii="Times New Roman" w:hAnsi="Times New Roman" w:cs="Times New Roman"/>
          <w:sz w:val="28"/>
          <w:szCs w:val="28"/>
        </w:rPr>
        <w:t xml:space="preserve">    </w:t>
      </w:r>
      <w:r w:rsidR="00902063" w:rsidRPr="00D33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временном обществе ведущая роль в становлении личности ребёнка, формировании </w:t>
      </w:r>
      <w:r w:rsidR="00D33577" w:rsidRPr="00D33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о духовного мира принадлежит </w:t>
      </w:r>
      <w:r w:rsidR="00902063" w:rsidRPr="00D33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моциональной сфере. Специфика искусства, особенности языка различных его видов делают художественную деятельность уникальным средством воспитания, обучения и развития. На занятиях по данной программе мир природы выступает как предмет пристального наблюдения и как средство эмоционально-образного воздействия на творческую деятельность воспитанников. Предлагаемая система художественно-творческих заданий направляет педагогическую работу на формирование у детей целостных представлений о природе как живом организме, что является сутью  художественного воспитания.</w:t>
      </w:r>
    </w:p>
    <w:p w:rsidR="008614B5" w:rsidRPr="00D33577" w:rsidRDefault="008961C9" w:rsidP="000516F3">
      <w:pPr>
        <w:pStyle w:val="a9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B5" w:rsidRPr="00D33577">
        <w:rPr>
          <w:rFonts w:ascii="Times New Roman" w:hAnsi="Times New Roman" w:cs="Times New Roman"/>
          <w:sz w:val="28"/>
          <w:szCs w:val="28"/>
        </w:rPr>
        <w:t xml:space="preserve">Эти идеи отражает </w:t>
      </w:r>
      <w:r w:rsidR="008614B5" w:rsidRPr="00D33577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4439C0" w:rsidRPr="00D33577">
        <w:rPr>
          <w:rFonts w:ascii="Times New Roman" w:hAnsi="Times New Roman" w:cs="Times New Roman"/>
          <w:b/>
          <w:sz w:val="28"/>
          <w:szCs w:val="28"/>
        </w:rPr>
        <w:t>обще</w:t>
      </w:r>
      <w:r w:rsidR="008614B5" w:rsidRPr="00D33577">
        <w:rPr>
          <w:rFonts w:ascii="Times New Roman" w:hAnsi="Times New Roman" w:cs="Times New Roman"/>
          <w:b/>
          <w:sz w:val="28"/>
          <w:szCs w:val="28"/>
        </w:rPr>
        <w:t>образ</w:t>
      </w:r>
      <w:r w:rsidR="004439C0" w:rsidRPr="00D33577">
        <w:rPr>
          <w:rFonts w:ascii="Times New Roman" w:hAnsi="Times New Roman" w:cs="Times New Roman"/>
          <w:b/>
          <w:sz w:val="28"/>
          <w:szCs w:val="28"/>
        </w:rPr>
        <w:t xml:space="preserve">овательная </w:t>
      </w:r>
      <w:r w:rsidR="00743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99B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="004439C0" w:rsidRPr="00D33577">
        <w:rPr>
          <w:rFonts w:ascii="Times New Roman" w:hAnsi="Times New Roman" w:cs="Times New Roman"/>
          <w:b/>
          <w:sz w:val="28"/>
          <w:szCs w:val="28"/>
        </w:rPr>
        <w:t>программа «Цветные сказки</w:t>
      </w:r>
      <w:r w:rsidR="008614B5" w:rsidRPr="00D33577">
        <w:rPr>
          <w:rFonts w:ascii="Times New Roman" w:hAnsi="Times New Roman" w:cs="Times New Roman"/>
          <w:b/>
          <w:sz w:val="28"/>
          <w:szCs w:val="28"/>
        </w:rPr>
        <w:t>»</w:t>
      </w:r>
      <w:r w:rsidR="00BD54B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D54B5" w:rsidRPr="00BD54B5">
        <w:rPr>
          <w:rFonts w:ascii="Times New Roman" w:hAnsi="Times New Roman" w:cs="Times New Roman"/>
          <w:sz w:val="28"/>
          <w:szCs w:val="28"/>
        </w:rPr>
        <w:t>далее Программа</w:t>
      </w:r>
      <w:r w:rsidR="00BD54B5">
        <w:rPr>
          <w:rFonts w:ascii="Times New Roman" w:hAnsi="Times New Roman" w:cs="Times New Roman"/>
          <w:sz w:val="28"/>
          <w:szCs w:val="28"/>
        </w:rPr>
        <w:t>)</w:t>
      </w:r>
      <w:r w:rsidR="008614B5" w:rsidRPr="00D33577">
        <w:rPr>
          <w:rFonts w:ascii="Times New Roman" w:hAnsi="Times New Roman" w:cs="Times New Roman"/>
          <w:sz w:val="28"/>
          <w:szCs w:val="28"/>
        </w:rPr>
        <w:t>.</w:t>
      </w:r>
    </w:p>
    <w:p w:rsidR="0003335B" w:rsidRPr="00D33577" w:rsidRDefault="008961C9" w:rsidP="006E331B">
      <w:pPr>
        <w:pStyle w:val="a9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04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21EA">
        <w:rPr>
          <w:rFonts w:ascii="Times New Roman" w:hAnsi="Times New Roman" w:cs="Times New Roman"/>
          <w:sz w:val="28"/>
          <w:szCs w:val="28"/>
        </w:rPr>
        <w:t>Программа</w:t>
      </w:r>
      <w:r w:rsidR="0003335B" w:rsidRPr="00D335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03D7" w:rsidRPr="00D33577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3335B" w:rsidRPr="00D33577">
        <w:rPr>
          <w:rFonts w:ascii="Times New Roman" w:hAnsi="Times New Roman" w:cs="Times New Roman"/>
          <w:b/>
          <w:sz w:val="28"/>
          <w:szCs w:val="28"/>
        </w:rPr>
        <w:t>художественн</w:t>
      </w:r>
      <w:r w:rsidR="007B299B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="00E903D7" w:rsidRPr="00D33577">
        <w:rPr>
          <w:rFonts w:ascii="Times New Roman" w:hAnsi="Times New Roman" w:cs="Times New Roman"/>
          <w:b/>
          <w:sz w:val="28"/>
          <w:szCs w:val="28"/>
        </w:rPr>
        <w:t>направленность,</w:t>
      </w:r>
      <w:r w:rsidR="0003335B" w:rsidRPr="00D335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03D7" w:rsidRPr="00D33577">
        <w:rPr>
          <w:rFonts w:ascii="Times New Roman" w:hAnsi="Times New Roman" w:cs="Times New Roman"/>
          <w:sz w:val="28"/>
          <w:szCs w:val="28"/>
        </w:rPr>
        <w:t>р</w:t>
      </w:r>
      <w:r w:rsidR="0003335B" w:rsidRPr="00D33577">
        <w:rPr>
          <w:rFonts w:ascii="Times New Roman" w:hAnsi="Times New Roman" w:cs="Times New Roman"/>
          <w:sz w:val="28"/>
          <w:szCs w:val="28"/>
        </w:rPr>
        <w:t>ассчитана на  развитие творческих способностей детей</w:t>
      </w:r>
      <w:r w:rsidR="004439C0" w:rsidRPr="00D33577">
        <w:rPr>
          <w:rFonts w:ascii="Times New Roman" w:hAnsi="Times New Roman" w:cs="Times New Roman"/>
          <w:sz w:val="28"/>
          <w:szCs w:val="28"/>
        </w:rPr>
        <w:t xml:space="preserve"> младшего, среднего</w:t>
      </w:r>
      <w:r w:rsidR="00E903D7" w:rsidRPr="00D33577">
        <w:rPr>
          <w:rFonts w:ascii="Times New Roman" w:hAnsi="Times New Roman" w:cs="Times New Roman"/>
          <w:sz w:val="28"/>
          <w:szCs w:val="28"/>
        </w:rPr>
        <w:t xml:space="preserve"> дошкольного возраста через рисование, аппликацию,  </w:t>
      </w:r>
      <w:r w:rsidR="003C29C5" w:rsidRPr="00D33577">
        <w:rPr>
          <w:rFonts w:ascii="Times New Roman" w:hAnsi="Times New Roman" w:cs="Times New Roman"/>
          <w:sz w:val="28"/>
          <w:szCs w:val="28"/>
        </w:rPr>
        <w:t xml:space="preserve">оригами </w:t>
      </w:r>
      <w:r w:rsidR="003C29C5">
        <w:rPr>
          <w:rFonts w:ascii="Times New Roman" w:hAnsi="Times New Roman" w:cs="Times New Roman"/>
          <w:sz w:val="28"/>
          <w:szCs w:val="28"/>
        </w:rPr>
        <w:t>(бумажную пластику)</w:t>
      </w:r>
      <w:r w:rsidR="00E903D7" w:rsidRPr="00D33577">
        <w:rPr>
          <w:rFonts w:ascii="Times New Roman" w:hAnsi="Times New Roman" w:cs="Times New Roman"/>
          <w:sz w:val="28"/>
          <w:szCs w:val="28"/>
        </w:rPr>
        <w:t>.</w:t>
      </w:r>
      <w:r w:rsidR="0003335B" w:rsidRPr="00D33577">
        <w:rPr>
          <w:rFonts w:ascii="Times New Roman" w:hAnsi="Times New Roman" w:cs="Times New Roman"/>
          <w:sz w:val="28"/>
          <w:szCs w:val="28"/>
        </w:rPr>
        <w:t xml:space="preserve"> </w:t>
      </w:r>
      <w:r w:rsidR="00E903D7" w:rsidRPr="00D33577">
        <w:rPr>
          <w:rFonts w:ascii="Times New Roman" w:hAnsi="Times New Roman" w:cs="Times New Roman"/>
          <w:sz w:val="28"/>
          <w:szCs w:val="28"/>
        </w:rPr>
        <w:t xml:space="preserve">Программа способствует формированию </w:t>
      </w:r>
      <w:r w:rsidR="0003335B" w:rsidRPr="00D33577">
        <w:rPr>
          <w:rFonts w:ascii="Times New Roman" w:hAnsi="Times New Roman" w:cs="Times New Roman"/>
          <w:sz w:val="28"/>
          <w:szCs w:val="28"/>
        </w:rPr>
        <w:t xml:space="preserve"> познавательных интересов, самостоятельности мышления, удов</w:t>
      </w:r>
      <w:r w:rsidR="00E903D7" w:rsidRPr="00D33577">
        <w:rPr>
          <w:rFonts w:ascii="Times New Roman" w:hAnsi="Times New Roman" w:cs="Times New Roman"/>
          <w:sz w:val="28"/>
          <w:szCs w:val="28"/>
        </w:rPr>
        <w:t>летворения потребностей в труде у воспит</w:t>
      </w:r>
      <w:r w:rsidR="004439C0" w:rsidRPr="00D33577">
        <w:rPr>
          <w:rFonts w:ascii="Times New Roman" w:hAnsi="Times New Roman" w:cs="Times New Roman"/>
          <w:sz w:val="28"/>
          <w:szCs w:val="28"/>
        </w:rPr>
        <w:t>анников объединения «Цветные сказки</w:t>
      </w:r>
      <w:r w:rsidR="00E903D7" w:rsidRPr="00D33577">
        <w:rPr>
          <w:rFonts w:ascii="Times New Roman" w:hAnsi="Times New Roman" w:cs="Times New Roman"/>
          <w:sz w:val="28"/>
          <w:szCs w:val="28"/>
        </w:rPr>
        <w:t>».</w:t>
      </w:r>
      <w:r w:rsidR="0003335B" w:rsidRPr="00D335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150448" w:rsidRDefault="0074340B" w:rsidP="0074340B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Pr="00D335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визна  </w:t>
      </w:r>
      <w:r w:rsidR="00BD21EA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 w:rsidRPr="00566BDC">
        <w:rPr>
          <w:rFonts w:ascii="Times New Roman" w:hAnsi="Times New Roman" w:cs="Times New Roman"/>
          <w:color w:val="auto"/>
          <w:sz w:val="28"/>
          <w:szCs w:val="28"/>
        </w:rPr>
        <w:t>состоит</w:t>
      </w:r>
      <w:r w:rsidRPr="00D33577">
        <w:rPr>
          <w:rFonts w:ascii="Times New Roman" w:hAnsi="Times New Roman" w:cs="Times New Roman"/>
          <w:color w:val="auto"/>
          <w:sz w:val="28"/>
          <w:szCs w:val="28"/>
        </w:rPr>
        <w:t xml:space="preserve"> в том, что она   </w:t>
      </w:r>
      <w:r w:rsidRPr="00BD21EA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Pr="00D33577">
        <w:rPr>
          <w:rFonts w:ascii="Times New Roman" w:hAnsi="Times New Roman" w:cs="Times New Roman"/>
          <w:color w:val="auto"/>
          <w:sz w:val="28"/>
          <w:szCs w:val="28"/>
        </w:rPr>
        <w:t xml:space="preserve">  интегрированной  и  включает в себя следующие виды изобразительного творчества</w:t>
      </w:r>
      <w:r w:rsidRPr="005B396E">
        <w:rPr>
          <w:rFonts w:ascii="Times New Roman" w:hAnsi="Times New Roman" w:cs="Times New Roman"/>
          <w:color w:val="auto"/>
          <w:sz w:val="28"/>
          <w:szCs w:val="28"/>
        </w:rPr>
        <w:t>: декоративное рисование, графика,</w:t>
      </w:r>
      <w:r w:rsidR="00832C45" w:rsidRPr="005B396E">
        <w:rPr>
          <w:rFonts w:ascii="Times New Roman" w:hAnsi="Times New Roman" w:cs="Times New Roman"/>
          <w:color w:val="auto"/>
          <w:sz w:val="28"/>
          <w:szCs w:val="28"/>
        </w:rPr>
        <w:t xml:space="preserve"> аппликация, оригами</w:t>
      </w:r>
      <w:r w:rsidRPr="005B39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C45" w:rsidRPr="005B396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B396E">
        <w:rPr>
          <w:rFonts w:ascii="Times New Roman" w:hAnsi="Times New Roman" w:cs="Times New Roman"/>
          <w:color w:val="auto"/>
          <w:sz w:val="28"/>
          <w:szCs w:val="28"/>
        </w:rPr>
        <w:t>бумажная пластика</w:t>
      </w:r>
      <w:r w:rsidR="00832C45" w:rsidRPr="005B396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B396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150448">
        <w:rPr>
          <w:rFonts w:ascii="Times New Roman" w:hAnsi="Times New Roman" w:cs="Times New Roman"/>
          <w:color w:val="auto"/>
          <w:sz w:val="28"/>
          <w:szCs w:val="28"/>
        </w:rPr>
        <w:t>Они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особствуют</w:t>
      </w:r>
      <w:r w:rsidRPr="00D33577">
        <w:rPr>
          <w:rFonts w:ascii="Times New Roman" w:hAnsi="Times New Roman" w:cs="Times New Roman"/>
          <w:color w:val="auto"/>
          <w:sz w:val="28"/>
          <w:szCs w:val="28"/>
        </w:rPr>
        <w:t xml:space="preserve"> развитию творческого начала в детях младшего дошкольного возраста. Занятия направлены на </w:t>
      </w:r>
      <w:r w:rsidR="00150448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и </w:t>
      </w:r>
      <w:r w:rsidRPr="00D33577">
        <w:rPr>
          <w:rFonts w:ascii="Times New Roman" w:hAnsi="Times New Roman" w:cs="Times New Roman"/>
          <w:color w:val="auto"/>
          <w:sz w:val="28"/>
          <w:szCs w:val="28"/>
        </w:rPr>
        <w:t xml:space="preserve">изучение </w:t>
      </w:r>
      <w:r w:rsidR="00150448">
        <w:rPr>
          <w:rFonts w:ascii="Times New Roman" w:hAnsi="Times New Roman" w:cs="Times New Roman"/>
          <w:color w:val="auto"/>
          <w:sz w:val="28"/>
          <w:szCs w:val="28"/>
        </w:rPr>
        <w:t>технологий и техник</w:t>
      </w:r>
      <w:r w:rsidRPr="00D33577">
        <w:rPr>
          <w:rFonts w:ascii="Times New Roman" w:hAnsi="Times New Roman" w:cs="Times New Roman"/>
          <w:color w:val="auto"/>
          <w:sz w:val="28"/>
          <w:szCs w:val="28"/>
        </w:rPr>
        <w:t xml:space="preserve"> художественной обработки материалов</w:t>
      </w:r>
      <w:r w:rsidR="001504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874FE" w:rsidRDefault="00150448" w:rsidP="00B874FE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74340B" w:rsidRPr="00D33577">
        <w:rPr>
          <w:rFonts w:ascii="Times New Roman" w:hAnsi="Times New Roman" w:cs="Times New Roman"/>
          <w:color w:val="auto"/>
          <w:sz w:val="28"/>
          <w:szCs w:val="28"/>
        </w:rPr>
        <w:t xml:space="preserve">Перечисленные виды изобразительно - декоративной деятельности тесно связаны между собой и дополняют друг друга  в течение всего учебного года. </w:t>
      </w:r>
      <w:r w:rsidR="000F74AB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 w:rsidR="0074340B" w:rsidRPr="005B396E">
        <w:rPr>
          <w:rFonts w:ascii="Times New Roman" w:hAnsi="Times New Roman" w:cs="Times New Roman"/>
          <w:color w:val="auto"/>
          <w:sz w:val="28"/>
          <w:szCs w:val="28"/>
        </w:rPr>
        <w:t>направлена на деятельный подход в обучении.</w:t>
      </w:r>
      <w:r w:rsidR="0074340B" w:rsidRPr="00D33577">
        <w:rPr>
          <w:rFonts w:ascii="Times New Roman" w:hAnsi="Times New Roman" w:cs="Times New Roman"/>
          <w:color w:val="auto"/>
          <w:sz w:val="28"/>
          <w:szCs w:val="28"/>
        </w:rPr>
        <w:t xml:space="preserve"> Разнообразие изобразительных материалов, овладение способами работы с ними,  свободного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бора сюжетов, средств, чувств </w:t>
      </w:r>
      <w:r w:rsidR="0074340B" w:rsidRPr="00D33577">
        <w:rPr>
          <w:rFonts w:ascii="Times New Roman" w:hAnsi="Times New Roman" w:cs="Times New Roman"/>
          <w:color w:val="auto"/>
          <w:sz w:val="28"/>
          <w:szCs w:val="28"/>
        </w:rPr>
        <w:t>сопереживания, осознание собственных возможностей, сотворчество воспитанников и педагога -  создают радость открытий и взаимопонимания в общении.</w:t>
      </w:r>
    </w:p>
    <w:p w:rsidR="00B874FE" w:rsidRPr="00B874FE" w:rsidRDefault="00566BDC" w:rsidP="00B874FE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B874FE" w:rsidRPr="00B874FE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</w:t>
      </w:r>
      <w:r w:rsidR="00B874FE" w:rsidRPr="00566BDC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 программы </w:t>
      </w:r>
      <w:r w:rsidR="00B874FE" w:rsidRPr="00566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ветные сказки» </w:t>
      </w:r>
      <w:r w:rsidR="00B874FE" w:rsidRPr="00B87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B874FE" w:rsidRPr="00B874FE">
        <w:rPr>
          <w:rFonts w:ascii="Times New Roman" w:hAnsi="Times New Roman" w:cs="Times New Roman"/>
          <w:color w:val="000000" w:themeColor="text1"/>
          <w:sz w:val="28"/>
          <w:szCs w:val="28"/>
        </w:rPr>
        <w:t>это синтез игровой методики и рисования. В этом  отличие</w:t>
      </w:r>
      <w:r w:rsidR="00B874FE" w:rsidRPr="00B874FE">
        <w:rPr>
          <w:rFonts w:ascii="Times New Roman" w:hAnsi="Times New Roman" w:cs="Times New Roman"/>
          <w:sz w:val="28"/>
          <w:szCs w:val="28"/>
        </w:rPr>
        <w:t xml:space="preserve"> от  </w:t>
      </w:r>
      <w:r w:rsidR="00B874FE" w:rsidRPr="00B8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граммы художественного воспитания, обучения и развития детей 2 – 7 лет «Цветные ладошки» И. А. Лыковой (содержит систему занятий по лепке, аппликации, рисованию) и авторской  программы «Цветовушка»  А. И. Цыгановой (</w:t>
      </w:r>
      <w:r w:rsidR="00B874FE" w:rsidRPr="00B874FE">
        <w:rPr>
          <w:rFonts w:ascii="Times New Roman" w:hAnsi="Times New Roman" w:cs="Times New Roman"/>
          <w:sz w:val="28"/>
          <w:szCs w:val="28"/>
        </w:rPr>
        <w:t xml:space="preserve">развитие визуального мышления детей на основе </w:t>
      </w:r>
      <w:proofErr w:type="spellStart"/>
      <w:r w:rsidR="00B874FE" w:rsidRPr="00B874FE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0F74AB">
        <w:rPr>
          <w:rFonts w:ascii="Times New Roman" w:hAnsi="Times New Roman" w:cs="Times New Roman"/>
          <w:color w:val="333333"/>
          <w:sz w:val="28"/>
          <w:szCs w:val="28"/>
        </w:rPr>
        <w:t>).</w:t>
      </w:r>
      <w:r w:rsidR="00B874FE" w:rsidRPr="00B874F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874FE" w:rsidRPr="00B874FE">
        <w:rPr>
          <w:rFonts w:ascii="Times New Roman" w:hAnsi="Times New Roman" w:cs="Times New Roman"/>
          <w:sz w:val="28"/>
          <w:szCs w:val="28"/>
        </w:rPr>
        <w:t xml:space="preserve">Занятия построены в </w:t>
      </w:r>
      <w:r w:rsidR="00B874FE" w:rsidRPr="009213CA">
        <w:rPr>
          <w:rFonts w:ascii="Times New Roman" w:hAnsi="Times New Roman" w:cs="Times New Roman"/>
          <w:sz w:val="28"/>
          <w:szCs w:val="28"/>
        </w:rPr>
        <w:t>виде игры – путешествия по сказочным цветным странам.</w:t>
      </w:r>
      <w:r w:rsidR="00B874FE" w:rsidRPr="00B874FE">
        <w:rPr>
          <w:rFonts w:ascii="Times New Roman" w:hAnsi="Times New Roman" w:cs="Times New Roman"/>
          <w:sz w:val="28"/>
          <w:szCs w:val="28"/>
        </w:rPr>
        <w:t xml:space="preserve"> Основная цель превращения занятия  в весёлую игру – научить растущего человека думать, фантазировать, мыслить смело и свободно, в полной мере проявляя свои способности.</w:t>
      </w:r>
      <w:r w:rsidR="00B874FE" w:rsidRPr="00B8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47087" w:rsidRPr="00D33577" w:rsidRDefault="00244499" w:rsidP="0074340B">
      <w:pPr>
        <w:pStyle w:val="a9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77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147087" w:rsidRPr="00D33577">
        <w:rPr>
          <w:rFonts w:ascii="Times New Roman" w:hAnsi="Times New Roman" w:cs="Times New Roman"/>
          <w:b/>
          <w:sz w:val="28"/>
          <w:szCs w:val="28"/>
        </w:rPr>
        <w:t xml:space="preserve">ктуальность </w:t>
      </w:r>
      <w:r w:rsidR="000F74A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47087" w:rsidRPr="00D33577">
        <w:rPr>
          <w:rFonts w:ascii="Times New Roman" w:hAnsi="Times New Roman" w:cs="Times New Roman"/>
          <w:sz w:val="28"/>
          <w:szCs w:val="28"/>
        </w:rPr>
        <w:t>заключается в том, что работа с различными материалами в разнообразных техниках будит фантазию, развивает эстетический вкус, творческую активность, мелкую моторику рук,</w:t>
      </w:r>
      <w:r w:rsidR="005C2E08" w:rsidRPr="00D33577">
        <w:rPr>
          <w:rFonts w:ascii="Times New Roman" w:hAnsi="Times New Roman" w:cs="Times New Roman"/>
          <w:sz w:val="28"/>
          <w:szCs w:val="28"/>
        </w:rPr>
        <w:t xml:space="preserve"> что</w:t>
      </w:r>
      <w:r w:rsidR="00147087" w:rsidRPr="00D33577">
        <w:rPr>
          <w:rFonts w:ascii="Times New Roman" w:hAnsi="Times New Roman" w:cs="Times New Roman"/>
          <w:sz w:val="28"/>
          <w:szCs w:val="28"/>
        </w:rPr>
        <w:t xml:space="preserve"> имеет большое значение для всестороннего развития ребенка.</w:t>
      </w:r>
      <w:r w:rsidR="007C7DF2"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5A9" w:rsidRPr="00150448" w:rsidRDefault="00147087" w:rsidP="00150448">
      <w:pPr>
        <w:pStyle w:val="a9"/>
        <w:tabs>
          <w:tab w:val="left" w:pos="851"/>
        </w:tabs>
        <w:ind w:firstLine="708"/>
        <w:jc w:val="both"/>
        <w:rPr>
          <w:rStyle w:val="23"/>
          <w:rFonts w:eastAsia="Tahoma"/>
          <w:b w:val="0"/>
          <w:bCs w:val="0"/>
          <w:sz w:val="28"/>
          <w:szCs w:val="28"/>
          <w:shd w:val="clear" w:color="auto" w:fill="auto"/>
        </w:rPr>
      </w:pPr>
      <w:r w:rsidRPr="00D335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832C45" w:rsidRPr="00D33577">
        <w:rPr>
          <w:rStyle w:val="23"/>
          <w:rFonts w:eastAsiaTheme="minorEastAsia"/>
          <w:bCs w:val="0"/>
          <w:color w:val="auto"/>
          <w:sz w:val="28"/>
          <w:szCs w:val="28"/>
        </w:rPr>
        <w:t xml:space="preserve"> Педагогическая целесообразность   </w:t>
      </w:r>
      <w:r w:rsidR="00832C45" w:rsidRPr="00D33577">
        <w:rPr>
          <w:rStyle w:val="23"/>
          <w:rFonts w:eastAsiaTheme="minorEastAsia"/>
          <w:b w:val="0"/>
          <w:bCs w:val="0"/>
          <w:color w:val="auto"/>
          <w:sz w:val="28"/>
          <w:szCs w:val="28"/>
        </w:rPr>
        <w:t xml:space="preserve">обусловлена  необходимостью раскрытия у </w:t>
      </w:r>
      <w:r w:rsidR="00832C45">
        <w:rPr>
          <w:rStyle w:val="23"/>
          <w:rFonts w:eastAsiaTheme="minorEastAsia"/>
          <w:b w:val="0"/>
          <w:bCs w:val="0"/>
          <w:color w:val="auto"/>
          <w:sz w:val="28"/>
          <w:szCs w:val="28"/>
        </w:rPr>
        <w:t xml:space="preserve">младших </w:t>
      </w:r>
      <w:r w:rsidR="00832C45" w:rsidRPr="00D33577">
        <w:rPr>
          <w:rStyle w:val="23"/>
          <w:rFonts w:eastAsiaTheme="minorEastAsia"/>
          <w:b w:val="0"/>
          <w:bCs w:val="0"/>
          <w:color w:val="auto"/>
          <w:sz w:val="28"/>
          <w:szCs w:val="28"/>
        </w:rPr>
        <w:t xml:space="preserve">дошкольников творческих навыков, воображения, приобщения к окружающему миру и искусству, расширения кругозора, создания условий, в которых дети могут проявить свои как индивидуальные способности, так и способности при участии в коллективной работе. </w:t>
      </w:r>
      <w:r w:rsidR="00832C45" w:rsidRPr="00D33577">
        <w:rPr>
          <w:rFonts w:ascii="Times New Roman" w:hAnsi="Times New Roman" w:cs="Times New Roman"/>
          <w:sz w:val="28"/>
          <w:szCs w:val="28"/>
        </w:rPr>
        <w:t xml:space="preserve"> Младший  дошкольный возраст является наиболее благоприятным для овладения различными видами деятельности, в том числе изобразительным творчеством.</w:t>
      </w:r>
      <w:r w:rsidR="00832C45" w:rsidRPr="00D3357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– изобразительная деятельность ребенка</w:t>
      </w:r>
      <w:r w:rsidR="00832C45" w:rsidRPr="00D33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4AB" w:rsidRPr="00042206" w:rsidRDefault="00EA134A" w:rsidP="000F74AB">
      <w:pPr>
        <w:shd w:val="clear" w:color="auto" w:fill="FFFFFF"/>
        <w:spacing w:after="0" w:line="240" w:lineRule="auto"/>
        <w:jc w:val="center"/>
        <w:rPr>
          <w:rStyle w:val="23"/>
          <w:rFonts w:eastAsiaTheme="minorEastAsia"/>
          <w:color w:val="000000"/>
          <w:sz w:val="28"/>
          <w:szCs w:val="28"/>
          <w:shd w:val="clear" w:color="auto" w:fill="auto"/>
        </w:rPr>
      </w:pPr>
      <w:r w:rsidRPr="00D33577">
        <w:rPr>
          <w:b/>
          <w:color w:val="000000" w:themeColor="text1"/>
          <w:sz w:val="28"/>
          <w:szCs w:val="28"/>
          <w:lang w:eastAsia="en-US"/>
        </w:rPr>
        <w:t xml:space="preserve">    </w:t>
      </w:r>
      <w:r w:rsidR="000516F3" w:rsidRPr="00D33577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0F74AB" w:rsidRPr="00084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 программы.</w:t>
      </w:r>
    </w:p>
    <w:p w:rsidR="00C81E66" w:rsidRPr="00D33577" w:rsidRDefault="000516F3" w:rsidP="000516F3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391"/>
        <w:jc w:val="both"/>
        <w:rPr>
          <w:color w:val="000000"/>
          <w:sz w:val="28"/>
          <w:szCs w:val="28"/>
          <w:shd w:val="clear" w:color="auto" w:fill="FFFFFF"/>
        </w:rPr>
      </w:pPr>
      <w:r w:rsidRPr="00D33577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B80537" w:rsidRPr="00D33577">
        <w:rPr>
          <w:b/>
          <w:color w:val="000000" w:themeColor="text1"/>
          <w:sz w:val="28"/>
          <w:szCs w:val="28"/>
          <w:lang w:eastAsia="en-US"/>
        </w:rPr>
        <w:t>Це</w:t>
      </w:r>
      <w:r w:rsidR="0092303B" w:rsidRPr="00D33577">
        <w:rPr>
          <w:b/>
          <w:color w:val="000000"/>
          <w:sz w:val="28"/>
          <w:szCs w:val="28"/>
        </w:rPr>
        <w:t>ль программы</w:t>
      </w:r>
      <w:r w:rsidR="00864ACC" w:rsidRPr="00D33577">
        <w:rPr>
          <w:b/>
          <w:color w:val="000000"/>
          <w:sz w:val="28"/>
          <w:szCs w:val="28"/>
        </w:rPr>
        <w:t xml:space="preserve"> </w:t>
      </w:r>
      <w:r w:rsidR="002135DE" w:rsidRPr="00D33577">
        <w:rPr>
          <w:color w:val="000000"/>
          <w:sz w:val="28"/>
          <w:szCs w:val="28"/>
        </w:rPr>
        <w:t xml:space="preserve">- </w:t>
      </w:r>
      <w:r w:rsidR="0061138B" w:rsidRPr="00D33577">
        <w:rPr>
          <w:color w:val="000000"/>
          <w:sz w:val="28"/>
          <w:szCs w:val="28"/>
        </w:rPr>
        <w:t>развитие</w:t>
      </w:r>
      <w:r w:rsidR="0092303B" w:rsidRPr="00D33577">
        <w:rPr>
          <w:color w:val="000000"/>
          <w:sz w:val="28"/>
          <w:szCs w:val="28"/>
        </w:rPr>
        <w:t xml:space="preserve"> </w:t>
      </w:r>
      <w:r w:rsidR="009B63DA" w:rsidRPr="00D33577">
        <w:rPr>
          <w:color w:val="000000"/>
          <w:sz w:val="28"/>
          <w:szCs w:val="28"/>
        </w:rPr>
        <w:t xml:space="preserve"> </w:t>
      </w:r>
      <w:r w:rsidR="0092303B" w:rsidRPr="00D33577">
        <w:rPr>
          <w:color w:val="000000"/>
          <w:sz w:val="28"/>
          <w:szCs w:val="28"/>
        </w:rPr>
        <w:t xml:space="preserve">художественно-творческих способностей </w:t>
      </w:r>
      <w:r w:rsidR="00D33577">
        <w:rPr>
          <w:color w:val="000000"/>
          <w:sz w:val="28"/>
          <w:szCs w:val="28"/>
        </w:rPr>
        <w:t xml:space="preserve">младших </w:t>
      </w:r>
      <w:r w:rsidR="0092303B" w:rsidRPr="00D33577">
        <w:rPr>
          <w:color w:val="000000"/>
          <w:sz w:val="28"/>
          <w:szCs w:val="28"/>
        </w:rPr>
        <w:t>дошкольников посредством</w:t>
      </w:r>
      <w:r w:rsidR="00C81E66" w:rsidRPr="00D33577">
        <w:rPr>
          <w:color w:val="000000"/>
          <w:sz w:val="28"/>
          <w:szCs w:val="28"/>
        </w:rPr>
        <w:t xml:space="preserve"> синтеза декоративно-прикладной  и</w:t>
      </w:r>
      <w:r w:rsidR="0092303B" w:rsidRPr="00D33577">
        <w:rPr>
          <w:color w:val="000000"/>
          <w:sz w:val="28"/>
          <w:szCs w:val="28"/>
        </w:rPr>
        <w:t xml:space="preserve"> изобразительной деятельности</w:t>
      </w:r>
      <w:r w:rsidR="00A54A6F" w:rsidRPr="00D33577">
        <w:rPr>
          <w:color w:val="000000"/>
          <w:sz w:val="28"/>
          <w:szCs w:val="28"/>
        </w:rPr>
        <w:t xml:space="preserve"> в объединении «Цветные сказки</w:t>
      </w:r>
      <w:r w:rsidR="0061138B" w:rsidRPr="00D33577">
        <w:rPr>
          <w:color w:val="000000"/>
          <w:sz w:val="28"/>
          <w:szCs w:val="28"/>
        </w:rPr>
        <w:t>»</w:t>
      </w:r>
      <w:r w:rsidR="002B5331" w:rsidRPr="00D33577">
        <w:rPr>
          <w:color w:val="000000"/>
          <w:sz w:val="28"/>
          <w:szCs w:val="28"/>
        </w:rPr>
        <w:t>.</w:t>
      </w:r>
    </w:p>
    <w:p w:rsidR="00C81E66" w:rsidRPr="00D33577" w:rsidRDefault="001B04B9" w:rsidP="006E331B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33577">
        <w:rPr>
          <w:b/>
          <w:sz w:val="28"/>
          <w:szCs w:val="28"/>
        </w:rPr>
        <w:t>Задачи программы:</w:t>
      </w:r>
    </w:p>
    <w:p w:rsidR="00C81E66" w:rsidRPr="00D33577" w:rsidRDefault="00C96A47" w:rsidP="006E331B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B04B9" w:rsidRPr="00D33577">
        <w:rPr>
          <w:rFonts w:ascii="Times New Roman" w:eastAsia="Times New Roman" w:hAnsi="Times New Roman" w:cs="Times New Roman"/>
          <w:b/>
          <w:sz w:val="28"/>
          <w:szCs w:val="28"/>
        </w:rPr>
        <w:t>оспитательны</w:t>
      </w:r>
      <w:r w:rsidR="003B6FDB" w:rsidRPr="00D33577">
        <w:rPr>
          <w:rFonts w:ascii="Times New Roman" w:eastAsia="Times New Roman" w:hAnsi="Times New Roman" w:cs="Times New Roman"/>
          <w:b/>
          <w:sz w:val="28"/>
          <w:szCs w:val="28"/>
        </w:rPr>
        <w:t>е:</w:t>
      </w:r>
    </w:p>
    <w:p w:rsidR="00150448" w:rsidRPr="00D33577" w:rsidRDefault="00150448" w:rsidP="00150448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чувства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любв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важения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к Родине, природе;</w:t>
      </w:r>
    </w:p>
    <w:p w:rsidR="001B04B9" w:rsidRPr="00D33577" w:rsidRDefault="001B04B9" w:rsidP="006E331B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DD0" w:rsidRPr="00D3357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интереса дошкольников к художественному творчеству</w:t>
      </w:r>
      <w:r w:rsidR="001504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0448" w:rsidRPr="00150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48" w:rsidRPr="00D33577">
        <w:rPr>
          <w:rFonts w:ascii="Times New Roman" w:eastAsia="Times New Roman" w:hAnsi="Times New Roman" w:cs="Times New Roman"/>
          <w:sz w:val="28"/>
          <w:szCs w:val="28"/>
        </w:rPr>
        <w:t>положительного отношения к труду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2AF2" w:rsidRPr="00D33577" w:rsidRDefault="00E92C7F" w:rsidP="006E331B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4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1B04B9"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85E">
        <w:rPr>
          <w:rFonts w:ascii="Times New Roman" w:eastAsia="Times New Roman" w:hAnsi="Times New Roman" w:cs="Times New Roman"/>
          <w:sz w:val="28"/>
          <w:szCs w:val="28"/>
        </w:rPr>
        <w:t xml:space="preserve">нравственных чувств, </w:t>
      </w:r>
      <w:r w:rsidR="001B04B9" w:rsidRPr="00D33577">
        <w:rPr>
          <w:rFonts w:ascii="Times New Roman" w:eastAsia="Times New Roman" w:hAnsi="Times New Roman" w:cs="Times New Roman"/>
          <w:sz w:val="28"/>
          <w:szCs w:val="28"/>
        </w:rPr>
        <w:t>уважение к другим людям через коллек</w:t>
      </w:r>
      <w:r w:rsidR="00C32AF2" w:rsidRPr="00D33577">
        <w:rPr>
          <w:rFonts w:ascii="Times New Roman" w:eastAsia="Times New Roman" w:hAnsi="Times New Roman" w:cs="Times New Roman"/>
          <w:sz w:val="28"/>
          <w:szCs w:val="28"/>
        </w:rPr>
        <w:t>тивную деятельность на занятиях</w:t>
      </w:r>
      <w:r w:rsidR="00EC093E" w:rsidRPr="00D335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0314" w:rsidRPr="00D33577" w:rsidRDefault="000C0314" w:rsidP="000C0314">
      <w:pPr>
        <w:pStyle w:val="a9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 xml:space="preserve">- </w:t>
      </w:r>
      <w:r w:rsidR="0010185E">
        <w:rPr>
          <w:rFonts w:ascii="Times New Roman" w:hAnsi="Times New Roman" w:cs="Times New Roman"/>
          <w:sz w:val="28"/>
          <w:szCs w:val="28"/>
        </w:rPr>
        <w:t>формирование таких качеств как аккуратность, терпение</w:t>
      </w:r>
      <w:r w:rsidR="00C32AF2" w:rsidRPr="00D33577">
        <w:rPr>
          <w:rFonts w:ascii="Times New Roman" w:hAnsi="Times New Roman" w:cs="Times New Roman"/>
          <w:sz w:val="28"/>
          <w:szCs w:val="28"/>
        </w:rPr>
        <w:t>,</w:t>
      </w:r>
      <w:r w:rsidR="0010185E">
        <w:rPr>
          <w:rFonts w:ascii="Times New Roman" w:hAnsi="Times New Roman" w:cs="Times New Roman"/>
          <w:sz w:val="28"/>
          <w:szCs w:val="28"/>
        </w:rPr>
        <w:t xml:space="preserve"> усидчивость</w:t>
      </w:r>
      <w:r w:rsidR="00C32AF2" w:rsidRPr="00D33577">
        <w:rPr>
          <w:rFonts w:ascii="Times New Roman" w:hAnsi="Times New Roman" w:cs="Times New Roman"/>
          <w:sz w:val="28"/>
          <w:szCs w:val="28"/>
        </w:rPr>
        <w:t>,</w:t>
      </w:r>
      <w:r w:rsidR="0010185E">
        <w:rPr>
          <w:rFonts w:ascii="Times New Roman" w:hAnsi="Times New Roman" w:cs="Times New Roman"/>
          <w:sz w:val="28"/>
          <w:szCs w:val="28"/>
        </w:rPr>
        <w:t xml:space="preserve"> старательность</w:t>
      </w:r>
      <w:r w:rsidR="00C32AF2" w:rsidRPr="00D33577">
        <w:rPr>
          <w:rFonts w:ascii="Times New Roman" w:hAnsi="Times New Roman" w:cs="Times New Roman"/>
          <w:sz w:val="28"/>
          <w:szCs w:val="28"/>
        </w:rPr>
        <w:t>;</w:t>
      </w:r>
    </w:p>
    <w:p w:rsidR="0010185E" w:rsidRDefault="00C32AF2" w:rsidP="000C0314">
      <w:pPr>
        <w:pStyle w:val="a9"/>
        <w:rPr>
          <w:rFonts w:ascii="Times New Roman" w:hAnsi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>-</w:t>
      </w:r>
      <w:r w:rsidR="004456EF">
        <w:rPr>
          <w:rFonts w:ascii="Times New Roman" w:hAnsi="Times New Roman" w:cs="Times New Roman"/>
          <w:sz w:val="28"/>
          <w:szCs w:val="28"/>
        </w:rPr>
        <w:t xml:space="preserve"> </w:t>
      </w:r>
      <w:r w:rsidR="004B3DD0" w:rsidRPr="00D33577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D33577">
        <w:rPr>
          <w:rFonts w:ascii="Times New Roman" w:hAnsi="Times New Roman" w:cs="Times New Roman"/>
          <w:sz w:val="28"/>
          <w:szCs w:val="28"/>
        </w:rPr>
        <w:t xml:space="preserve"> </w:t>
      </w:r>
      <w:r w:rsidR="004B3DD0" w:rsidRPr="00D33577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EE3746" w:rsidRPr="00D33577">
        <w:rPr>
          <w:rFonts w:ascii="Times New Roman" w:hAnsi="Times New Roman" w:cs="Times New Roman"/>
          <w:sz w:val="28"/>
          <w:szCs w:val="28"/>
        </w:rPr>
        <w:t>организован</w:t>
      </w:r>
      <w:r w:rsidR="0010185E">
        <w:rPr>
          <w:rFonts w:ascii="Times New Roman" w:hAnsi="Times New Roman" w:cs="Times New Roman"/>
          <w:sz w:val="28"/>
          <w:szCs w:val="28"/>
        </w:rPr>
        <w:t>ности,</w:t>
      </w:r>
      <w:r w:rsidR="004B3DD0" w:rsidRPr="00D33577">
        <w:rPr>
          <w:rFonts w:ascii="Times New Roman" w:hAnsi="Times New Roman" w:cs="Times New Roman"/>
          <w:sz w:val="28"/>
          <w:szCs w:val="28"/>
        </w:rPr>
        <w:t xml:space="preserve"> </w:t>
      </w:r>
      <w:r w:rsidR="00241FB4" w:rsidRPr="00D33577">
        <w:rPr>
          <w:rFonts w:ascii="Times New Roman" w:hAnsi="Times New Roman" w:cs="Times New Roman"/>
          <w:sz w:val="28"/>
          <w:szCs w:val="28"/>
        </w:rPr>
        <w:t>в</w:t>
      </w:r>
      <w:r w:rsidR="004B3DD0" w:rsidRPr="00D33577">
        <w:rPr>
          <w:rFonts w:ascii="Times New Roman" w:hAnsi="Times New Roman" w:cs="Times New Roman"/>
          <w:sz w:val="28"/>
          <w:szCs w:val="28"/>
        </w:rPr>
        <w:t xml:space="preserve">ежливости, </w:t>
      </w:r>
      <w:r w:rsidR="00EE3746" w:rsidRPr="00D33577">
        <w:rPr>
          <w:rFonts w:ascii="Times New Roman" w:hAnsi="Times New Roman" w:cs="Times New Roman"/>
          <w:sz w:val="28"/>
          <w:szCs w:val="28"/>
        </w:rPr>
        <w:t xml:space="preserve">стремления доводить начатое </w:t>
      </w:r>
      <w:r w:rsidRPr="00D33577">
        <w:rPr>
          <w:rFonts w:ascii="Times New Roman" w:hAnsi="Times New Roman" w:cs="Times New Roman"/>
          <w:sz w:val="28"/>
          <w:szCs w:val="28"/>
        </w:rPr>
        <w:t xml:space="preserve"> дело до конца</w:t>
      </w:r>
      <w:r w:rsidR="00B60EF4" w:rsidRPr="00D33577">
        <w:rPr>
          <w:rFonts w:ascii="Times New Roman" w:hAnsi="Times New Roman" w:cs="Times New Roman"/>
          <w:sz w:val="28"/>
          <w:szCs w:val="28"/>
        </w:rPr>
        <w:t>;</w:t>
      </w:r>
      <w:r w:rsidR="0010185E" w:rsidRPr="0010185E">
        <w:rPr>
          <w:rFonts w:ascii="Times New Roman" w:hAnsi="Times New Roman"/>
          <w:sz w:val="28"/>
          <w:szCs w:val="28"/>
        </w:rPr>
        <w:t xml:space="preserve"> </w:t>
      </w:r>
    </w:p>
    <w:p w:rsidR="0010185E" w:rsidRPr="00D33577" w:rsidRDefault="0010185E" w:rsidP="000C031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56EF">
        <w:rPr>
          <w:rFonts w:ascii="Times New Roman" w:hAnsi="Times New Roman"/>
          <w:sz w:val="28"/>
          <w:szCs w:val="28"/>
        </w:rPr>
        <w:t xml:space="preserve"> </w:t>
      </w:r>
      <w:r w:rsidRPr="0034052A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 в процессе творческой деятельности.</w:t>
      </w:r>
    </w:p>
    <w:p w:rsidR="004B3DD0" w:rsidRPr="00D33577" w:rsidRDefault="004F662A" w:rsidP="000C031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B04B9" w:rsidRPr="00D33577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="001B04B9" w:rsidRPr="00D335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699D" w:rsidRPr="0034052A" w:rsidRDefault="00557C18" w:rsidP="00557C1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56EF">
        <w:rPr>
          <w:rFonts w:ascii="Times New Roman" w:hAnsi="Times New Roman"/>
          <w:sz w:val="28"/>
          <w:szCs w:val="28"/>
        </w:rPr>
        <w:t xml:space="preserve"> </w:t>
      </w:r>
      <w:r w:rsidR="001468E2">
        <w:rPr>
          <w:rFonts w:ascii="Times New Roman" w:hAnsi="Times New Roman"/>
          <w:sz w:val="28"/>
          <w:szCs w:val="28"/>
        </w:rPr>
        <w:t>развить</w:t>
      </w:r>
      <w:r w:rsidR="0051699D" w:rsidRPr="0034052A">
        <w:rPr>
          <w:rFonts w:ascii="Times New Roman" w:hAnsi="Times New Roman"/>
          <w:sz w:val="28"/>
          <w:szCs w:val="28"/>
        </w:rPr>
        <w:t xml:space="preserve"> познавательных процессов: внимания, памяти, мышления; </w:t>
      </w:r>
    </w:p>
    <w:p w:rsidR="004F662A" w:rsidRPr="00D33577" w:rsidRDefault="001468E2" w:rsidP="00557C18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4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ь эстетические</w:t>
      </w:r>
      <w:r w:rsidR="004F662A" w:rsidRPr="00D33577">
        <w:rPr>
          <w:rFonts w:ascii="Times New Roman" w:eastAsia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eastAsia="Times New Roman" w:hAnsi="Times New Roman" w:cs="Times New Roman"/>
          <w:sz w:val="28"/>
          <w:szCs w:val="28"/>
        </w:rPr>
        <w:t>а, воображение, фантазию</w:t>
      </w:r>
      <w:r w:rsidR="004F6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662A" w:rsidRPr="004F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ую деятельность</w:t>
      </w:r>
      <w:r w:rsidR="004F662A" w:rsidRPr="00D335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3968" w:rsidRPr="00D33577" w:rsidRDefault="00557C18" w:rsidP="00557C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6EF">
        <w:rPr>
          <w:rFonts w:ascii="Times New Roman" w:hAnsi="Times New Roman" w:cs="Times New Roman"/>
          <w:sz w:val="28"/>
          <w:szCs w:val="28"/>
        </w:rPr>
        <w:t xml:space="preserve"> </w:t>
      </w:r>
      <w:r w:rsidR="001468E2">
        <w:rPr>
          <w:rFonts w:ascii="Times New Roman" w:hAnsi="Times New Roman" w:cs="Times New Roman"/>
          <w:sz w:val="28"/>
          <w:szCs w:val="28"/>
        </w:rPr>
        <w:t xml:space="preserve">развить навыки </w:t>
      </w:r>
      <w:r w:rsidR="001B04B9" w:rsidRPr="00D33577">
        <w:rPr>
          <w:rFonts w:ascii="Times New Roman" w:hAnsi="Times New Roman" w:cs="Times New Roman"/>
          <w:sz w:val="28"/>
          <w:szCs w:val="28"/>
        </w:rPr>
        <w:t xml:space="preserve"> работы с различными материалами и </w:t>
      </w:r>
      <w:r w:rsidR="003F3968" w:rsidRPr="00D33577">
        <w:rPr>
          <w:rFonts w:ascii="Times New Roman" w:hAnsi="Times New Roman" w:cs="Times New Roman"/>
          <w:sz w:val="28"/>
          <w:szCs w:val="28"/>
        </w:rPr>
        <w:t>инструментами</w:t>
      </w:r>
      <w:r w:rsidR="00F62401" w:rsidRPr="00D33577">
        <w:rPr>
          <w:rFonts w:ascii="Times New Roman" w:hAnsi="Times New Roman" w:cs="Times New Roman"/>
          <w:sz w:val="28"/>
          <w:szCs w:val="28"/>
        </w:rPr>
        <w:t xml:space="preserve"> (</w:t>
      </w:r>
      <w:r w:rsidR="003F3968" w:rsidRPr="00D33577">
        <w:rPr>
          <w:rFonts w:ascii="Times New Roman" w:hAnsi="Times New Roman" w:cs="Times New Roman"/>
          <w:sz w:val="28"/>
          <w:szCs w:val="28"/>
        </w:rPr>
        <w:t xml:space="preserve">карандаши, кисти, </w:t>
      </w:r>
      <w:r w:rsidR="0051699D">
        <w:rPr>
          <w:rFonts w:ascii="Times New Roman" w:hAnsi="Times New Roman" w:cs="Times New Roman"/>
          <w:sz w:val="28"/>
          <w:szCs w:val="28"/>
        </w:rPr>
        <w:t xml:space="preserve">краски, восковые мелки </w:t>
      </w:r>
      <w:r w:rsidR="003F3968" w:rsidRPr="00D33577">
        <w:rPr>
          <w:rFonts w:ascii="Times New Roman" w:hAnsi="Times New Roman" w:cs="Times New Roman"/>
          <w:sz w:val="28"/>
          <w:szCs w:val="28"/>
        </w:rPr>
        <w:t>и т.д.)</w:t>
      </w:r>
      <w:r w:rsidR="0051699D">
        <w:rPr>
          <w:rFonts w:ascii="Times New Roman" w:hAnsi="Times New Roman" w:cs="Times New Roman"/>
          <w:sz w:val="28"/>
          <w:szCs w:val="28"/>
        </w:rPr>
        <w:t>;</w:t>
      </w:r>
    </w:p>
    <w:p w:rsidR="0051699D" w:rsidRDefault="00557C18" w:rsidP="00557C18">
      <w:pPr>
        <w:pStyle w:val="a9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4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8E2">
        <w:rPr>
          <w:rFonts w:ascii="Times New Roman" w:eastAsia="Times New Roman" w:hAnsi="Times New Roman" w:cs="Times New Roman"/>
          <w:sz w:val="28"/>
          <w:szCs w:val="28"/>
        </w:rPr>
        <w:t>развить мелкую моторику</w:t>
      </w:r>
      <w:r w:rsidR="00F62401" w:rsidRPr="00D33577">
        <w:rPr>
          <w:rFonts w:ascii="Times New Roman" w:eastAsia="Times New Roman" w:hAnsi="Times New Roman" w:cs="Times New Roman"/>
          <w:sz w:val="28"/>
          <w:szCs w:val="28"/>
        </w:rPr>
        <w:t xml:space="preserve"> рук и глазомера;</w:t>
      </w:r>
      <w:r w:rsidR="0051699D" w:rsidRPr="0051699D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</w:p>
    <w:p w:rsidR="0051699D" w:rsidRPr="0051699D" w:rsidRDefault="001468E2" w:rsidP="00557C1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>-</w:t>
      </w:r>
      <w:r w:rsidR="004456EF">
        <w:rPr>
          <w:rFonts w:ascii="Times New Roman" w:hAnsi="Times New Roman"/>
          <w:kern w:val="3"/>
          <w:sz w:val="28"/>
          <w:szCs w:val="28"/>
          <w:lang w:bidi="fa-IR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bidi="fa-IR"/>
        </w:rPr>
        <w:t>развить</w:t>
      </w:r>
      <w:r w:rsidR="0051699D">
        <w:rPr>
          <w:rFonts w:ascii="Times New Roman" w:hAnsi="Times New Roman"/>
          <w:kern w:val="3"/>
          <w:sz w:val="28"/>
          <w:szCs w:val="28"/>
          <w:lang w:bidi="fa-IR"/>
        </w:rPr>
        <w:t xml:space="preserve"> </w:t>
      </w:r>
      <w:proofErr w:type="spellStart"/>
      <w:r w:rsidR="0051699D">
        <w:rPr>
          <w:rFonts w:ascii="Times New Roman" w:hAnsi="Times New Roman"/>
          <w:kern w:val="3"/>
          <w:sz w:val="28"/>
          <w:szCs w:val="28"/>
          <w:lang w:val="de-DE" w:bidi="fa-IR"/>
        </w:rPr>
        <w:t>доброжелательност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ь</w:t>
      </w:r>
      <w:r w:rsidR="0051699D"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 </w:t>
      </w:r>
      <w:proofErr w:type="spellStart"/>
      <w:r w:rsidR="0051699D">
        <w:rPr>
          <w:rFonts w:ascii="Times New Roman" w:hAnsi="Times New Roman"/>
          <w:kern w:val="3"/>
          <w:sz w:val="28"/>
          <w:szCs w:val="28"/>
          <w:lang w:val="de-DE" w:bidi="fa-IR"/>
        </w:rPr>
        <w:t>отзывчивост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ь</w:t>
      </w:r>
      <w:r w:rsidR="0051699D">
        <w:rPr>
          <w:rFonts w:ascii="Times New Roman" w:hAnsi="Times New Roman"/>
          <w:kern w:val="3"/>
          <w:sz w:val="28"/>
          <w:szCs w:val="28"/>
          <w:lang w:bidi="fa-IR"/>
        </w:rPr>
        <w:t>,</w:t>
      </w:r>
      <w:r w:rsidR="0051699D" w:rsidRPr="0051699D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r w:rsidR="0051699D">
        <w:rPr>
          <w:rFonts w:ascii="Times New Roman" w:hAnsi="Times New Roman"/>
          <w:kern w:val="3"/>
          <w:sz w:val="28"/>
          <w:szCs w:val="28"/>
          <w:lang w:val="de-DE" w:bidi="fa-IR"/>
        </w:rPr>
        <w:t>умени</w:t>
      </w:r>
      <w:r>
        <w:rPr>
          <w:rFonts w:ascii="Times New Roman" w:hAnsi="Times New Roman"/>
          <w:kern w:val="3"/>
          <w:sz w:val="28"/>
          <w:szCs w:val="28"/>
          <w:lang w:bidi="fa-IR"/>
        </w:rPr>
        <w:t>я</w:t>
      </w:r>
      <w:r w:rsidR="0051699D"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взаимодействовать с окружающими</w:t>
      </w:r>
      <w:r w:rsidR="0051699D">
        <w:rPr>
          <w:rFonts w:ascii="Times New Roman" w:hAnsi="Times New Roman"/>
          <w:kern w:val="3"/>
          <w:sz w:val="28"/>
          <w:szCs w:val="28"/>
          <w:lang w:bidi="fa-IR"/>
        </w:rPr>
        <w:t>.</w:t>
      </w:r>
      <w:r w:rsidR="0051699D" w:rsidRPr="0034052A">
        <w:rPr>
          <w:rFonts w:ascii="Times New Roman" w:hAnsi="Times New Roman"/>
          <w:sz w:val="28"/>
          <w:szCs w:val="28"/>
        </w:rPr>
        <w:t xml:space="preserve"> </w:t>
      </w:r>
    </w:p>
    <w:p w:rsidR="00150448" w:rsidRPr="00D33577" w:rsidRDefault="0051699D" w:rsidP="0015044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150448" w:rsidRPr="00D33577">
        <w:rPr>
          <w:b/>
          <w:sz w:val="28"/>
          <w:szCs w:val="28"/>
        </w:rPr>
        <w:t>бразовательные:</w:t>
      </w:r>
    </w:p>
    <w:p w:rsidR="00A20267" w:rsidRDefault="00B874FE" w:rsidP="00150448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4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30A">
        <w:rPr>
          <w:rStyle w:val="ae"/>
          <w:rFonts w:ascii="Times New Roman" w:hAnsi="Times New Roman"/>
          <w:sz w:val="28"/>
          <w:szCs w:val="28"/>
        </w:rPr>
        <w:t xml:space="preserve">дать </w:t>
      </w:r>
      <w:r w:rsidR="002A230A" w:rsidRPr="00D33577">
        <w:rPr>
          <w:rStyle w:val="ae"/>
          <w:rFonts w:ascii="Times New Roman" w:hAnsi="Times New Roman"/>
          <w:sz w:val="28"/>
          <w:szCs w:val="28"/>
        </w:rPr>
        <w:t>представление о нормах поведения на занятиях</w:t>
      </w:r>
      <w:r w:rsidR="00A20267">
        <w:rPr>
          <w:rStyle w:val="ae"/>
          <w:rFonts w:ascii="Times New Roman" w:hAnsi="Times New Roman"/>
          <w:sz w:val="28"/>
          <w:szCs w:val="28"/>
        </w:rPr>
        <w:t xml:space="preserve">; познакомить с </w:t>
      </w:r>
      <w:r w:rsidR="002A230A">
        <w:rPr>
          <w:rStyle w:val="ae"/>
          <w:rFonts w:ascii="Times New Roman" w:hAnsi="Times New Roman"/>
          <w:sz w:val="28"/>
          <w:szCs w:val="28"/>
        </w:rPr>
        <w:t>техникой</w:t>
      </w:r>
      <w:r w:rsidR="002A230A" w:rsidRPr="00D33577">
        <w:rPr>
          <w:rStyle w:val="ae"/>
          <w:rFonts w:ascii="Times New Roman" w:hAnsi="Times New Roman"/>
          <w:sz w:val="28"/>
          <w:szCs w:val="28"/>
        </w:rPr>
        <w:t xml:space="preserve"> безопасности при работе</w:t>
      </w:r>
      <w:r w:rsidR="002A2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230A">
        <w:rPr>
          <w:rFonts w:ascii="Times New Roman" w:eastAsia="Times New Roman" w:hAnsi="Times New Roman" w:cs="Times New Roman"/>
          <w:sz w:val="28"/>
          <w:szCs w:val="28"/>
        </w:rPr>
        <w:t xml:space="preserve"> инструментами и материалами; </w:t>
      </w:r>
      <w:r w:rsidR="00A20267">
        <w:rPr>
          <w:rStyle w:val="ae"/>
          <w:rFonts w:ascii="Times New Roman" w:hAnsi="Times New Roman"/>
          <w:sz w:val="28"/>
          <w:szCs w:val="28"/>
        </w:rPr>
        <w:lastRenderedPageBreak/>
        <w:t>сформировать  первоначальные навыки организации  рабочего</w:t>
      </w:r>
      <w:r w:rsidR="00A20267" w:rsidRPr="00D33577">
        <w:rPr>
          <w:rStyle w:val="ae"/>
          <w:rFonts w:ascii="Times New Roman" w:hAnsi="Times New Roman"/>
          <w:sz w:val="28"/>
          <w:szCs w:val="28"/>
        </w:rPr>
        <w:t xml:space="preserve"> м</w:t>
      </w:r>
      <w:r w:rsidR="00A20267">
        <w:rPr>
          <w:rStyle w:val="ae"/>
          <w:rFonts w:ascii="Times New Roman" w:hAnsi="Times New Roman"/>
          <w:sz w:val="28"/>
          <w:szCs w:val="28"/>
        </w:rPr>
        <w:t>еста, научить  правильно сидеть;</w:t>
      </w:r>
    </w:p>
    <w:p w:rsidR="00B874FE" w:rsidRPr="002A230A" w:rsidRDefault="00A20267" w:rsidP="0015044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44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30A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</w:t>
      </w:r>
      <w:r w:rsidR="00B87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4FE" w:rsidRPr="00D33577">
        <w:rPr>
          <w:rFonts w:ascii="Times New Roman" w:eastAsia="Times New Roman" w:hAnsi="Times New Roman" w:cs="Times New Roman"/>
          <w:sz w:val="28"/>
          <w:szCs w:val="28"/>
        </w:rPr>
        <w:t>художественно – графическ</w:t>
      </w:r>
      <w:r w:rsidR="00A06360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B874FE">
        <w:rPr>
          <w:rFonts w:ascii="Times New Roman" w:eastAsia="Times New Roman" w:hAnsi="Times New Roman" w:cs="Times New Roman"/>
          <w:sz w:val="28"/>
          <w:szCs w:val="28"/>
        </w:rPr>
        <w:t xml:space="preserve"> материа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струментами</w:t>
      </w:r>
      <w:r w:rsidR="002A230A">
        <w:rPr>
          <w:rFonts w:ascii="Times New Roman" w:eastAsia="Times New Roman" w:hAnsi="Times New Roman" w:cs="Times New Roman"/>
          <w:sz w:val="28"/>
          <w:szCs w:val="28"/>
        </w:rPr>
        <w:t>;</w:t>
      </w:r>
      <w:r w:rsidR="00B874FE"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36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06360">
        <w:rPr>
          <w:rFonts w:ascii="Times New Roman" w:eastAsia="Times New Roman" w:hAnsi="Times New Roman" w:cs="Times New Roman"/>
          <w:sz w:val="28"/>
          <w:szCs w:val="28"/>
        </w:rPr>
        <w:t>формировать соответствующий возрасту комплекс</w:t>
      </w:r>
      <w:r w:rsidR="00A06360" w:rsidRPr="00D33577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 умений, навыков в рисовании, аппликации, оригами;</w:t>
      </w:r>
      <w:r w:rsidR="00A06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8C4">
        <w:rPr>
          <w:rFonts w:ascii="Times New Roman" w:eastAsia="Times New Roman" w:hAnsi="Times New Roman" w:cs="Times New Roman"/>
          <w:sz w:val="28"/>
          <w:szCs w:val="28"/>
        </w:rPr>
        <w:t>научить п</w:t>
      </w:r>
      <w:r w:rsidR="00EE58C4" w:rsidRPr="00D33577">
        <w:rPr>
          <w:rFonts w:ascii="Times New Roman" w:eastAsia="Times New Roman" w:hAnsi="Times New Roman" w:cs="Times New Roman"/>
          <w:sz w:val="28"/>
          <w:szCs w:val="28"/>
        </w:rPr>
        <w:t>риемам  практической</w:t>
      </w:r>
      <w:r w:rsidR="00EE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8C4" w:rsidRPr="00D33577">
        <w:rPr>
          <w:rFonts w:ascii="Times New Roman" w:eastAsia="Times New Roman" w:hAnsi="Times New Roman" w:cs="Times New Roman"/>
          <w:sz w:val="28"/>
          <w:szCs w:val="28"/>
        </w:rPr>
        <w:t xml:space="preserve"> работы с</w:t>
      </w:r>
      <w:r w:rsidR="003F6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46">
        <w:rPr>
          <w:rFonts w:ascii="Times New Roman" w:eastAsia="Times New Roman" w:hAnsi="Times New Roman" w:cs="Times New Roman"/>
          <w:sz w:val="28"/>
          <w:szCs w:val="28"/>
        </w:rPr>
        <w:t>гуашевыми красками</w:t>
      </w:r>
      <w:r w:rsidR="00EE58C4"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, графическими материалами</w:t>
      </w:r>
      <w:r w:rsidR="003F6F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A230A" w:rsidRPr="002A230A">
        <w:rPr>
          <w:rStyle w:val="ae"/>
          <w:rFonts w:ascii="Times New Roman" w:hAnsi="Times New Roman"/>
          <w:sz w:val="28"/>
          <w:szCs w:val="28"/>
        </w:rPr>
        <w:t xml:space="preserve"> </w:t>
      </w:r>
    </w:p>
    <w:p w:rsidR="00705457" w:rsidRDefault="00B874FE" w:rsidP="00B874FE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A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5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с </w:t>
      </w:r>
      <w:r w:rsidR="00503A6E"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основам</w:t>
      </w:r>
      <w:r w:rsidR="005C32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3A6E"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едения</w:t>
      </w:r>
      <w:r w:rsidR="00503A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3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593">
        <w:rPr>
          <w:rFonts w:ascii="Times New Roman" w:hAnsi="Times New Roman" w:cs="Times New Roman"/>
          <w:color w:val="000000" w:themeColor="text1"/>
          <w:sz w:val="28"/>
          <w:szCs w:val="28"/>
        </w:rPr>
        <w:t>научить называть</w:t>
      </w:r>
      <w:r w:rsidR="00F12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а спектра (радуги)</w:t>
      </w:r>
      <w:r w:rsidR="00FE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распознавать основные  и дополнительные цвета, </w:t>
      </w:r>
      <w:r w:rsidR="00F12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ть тёплые, холодные цвета;</w:t>
      </w:r>
      <w:r w:rsidR="002C7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45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авыки</w:t>
      </w:r>
      <w:r w:rsidR="003F6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шивания красок</w:t>
      </w:r>
      <w:r w:rsidR="00FE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цветов </w:t>
      </w:r>
      <w:r w:rsidR="00705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дополнительных цветов;</w:t>
      </w:r>
      <w:r w:rsidR="00A20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с </w:t>
      </w:r>
      <w:r w:rsidR="00F12C07" w:rsidRPr="00F12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C07">
        <w:rPr>
          <w:rFonts w:ascii="Times New Roman" w:hAnsi="Times New Roman" w:cs="Times New Roman"/>
          <w:color w:val="000000" w:themeColor="text1"/>
          <w:sz w:val="28"/>
          <w:szCs w:val="28"/>
        </w:rPr>
        <w:t>живописными жанрами</w:t>
      </w:r>
      <w:r w:rsidR="00A20267">
        <w:rPr>
          <w:rFonts w:ascii="Times New Roman" w:hAnsi="Times New Roman" w:cs="Times New Roman"/>
          <w:color w:val="000000" w:themeColor="text1"/>
          <w:sz w:val="28"/>
          <w:szCs w:val="28"/>
        </w:rPr>
        <w:t>, научить их  распознавать</w:t>
      </w:r>
      <w:r w:rsidR="00F12C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E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68B5" w:rsidRDefault="004456EF" w:rsidP="00705457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68B5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графической техникой рисования, выразительным средствам, </w:t>
      </w:r>
      <w:r w:rsidR="00532AB4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</w:t>
      </w:r>
      <w:r w:rsidR="00532AB4" w:rsidRPr="00D33577">
        <w:rPr>
          <w:rFonts w:ascii="Times New Roman" w:hAnsi="Times New Roman" w:cs="Times New Roman"/>
          <w:sz w:val="28"/>
          <w:szCs w:val="28"/>
        </w:rPr>
        <w:t>графо - моторные навыки</w:t>
      </w:r>
      <w:r w:rsidR="00532AB4">
        <w:rPr>
          <w:rFonts w:ascii="Times New Roman" w:hAnsi="Times New Roman" w:cs="Times New Roman"/>
          <w:sz w:val="28"/>
          <w:szCs w:val="28"/>
        </w:rPr>
        <w:t>,</w:t>
      </w:r>
      <w:r w:rsidR="0053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8B5">
        <w:rPr>
          <w:rFonts w:ascii="Times New Roman" w:eastAsia="Times New Roman" w:hAnsi="Times New Roman" w:cs="Times New Roman"/>
          <w:sz w:val="28"/>
          <w:szCs w:val="28"/>
        </w:rPr>
        <w:t>научить первичным приёмам рисования в этой технике;</w:t>
      </w:r>
      <w:r w:rsidR="00532AB4">
        <w:rPr>
          <w:rFonts w:ascii="Times New Roman" w:eastAsia="Times New Roman" w:hAnsi="Times New Roman" w:cs="Times New Roman"/>
          <w:sz w:val="28"/>
          <w:szCs w:val="28"/>
        </w:rPr>
        <w:t xml:space="preserve"> создавать несложные узоры на разных формах; с помощью педагога декорировать рисунок графическими элементами;</w:t>
      </w:r>
    </w:p>
    <w:p w:rsidR="00FE7C6B" w:rsidRPr="004E06A6" w:rsidRDefault="004456EF" w:rsidP="00FE7C6B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7C6B">
        <w:rPr>
          <w:rFonts w:ascii="Times New Roman" w:hAnsi="Times New Roman" w:cs="Times New Roman"/>
          <w:color w:val="000000" w:themeColor="text1"/>
          <w:sz w:val="28"/>
          <w:szCs w:val="28"/>
        </w:rPr>
        <w:t>дать представление о композиции;</w:t>
      </w:r>
      <w:r w:rsidR="00FE7C6B">
        <w:rPr>
          <w:rFonts w:ascii="Times New Roman" w:eastAsia="Times New Roman" w:hAnsi="Times New Roman" w:cs="Times New Roman"/>
          <w:sz w:val="28"/>
          <w:szCs w:val="28"/>
        </w:rPr>
        <w:t xml:space="preserve">  научить</w:t>
      </w:r>
      <w:r w:rsidR="00FE7C6B" w:rsidRPr="00D3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сполагать предметы на листе в зависимости от</w:t>
      </w:r>
      <w:r w:rsidR="00FE7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а формы и его величины; </w:t>
      </w:r>
      <w:r w:rsidR="00FE7C6B">
        <w:rPr>
          <w:rFonts w:ascii="Times New Roman" w:eastAsia="Times New Roman" w:hAnsi="Times New Roman" w:cs="Times New Roman"/>
          <w:sz w:val="28"/>
          <w:szCs w:val="28"/>
        </w:rPr>
        <w:t>с помощью педагога</w:t>
      </w:r>
      <w:r w:rsidR="00FE7C6B" w:rsidRPr="00D3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0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ирать формат для работы, </w:t>
      </w:r>
      <w:r w:rsidR="004E06A6" w:rsidRPr="004E06A6">
        <w:rPr>
          <w:rFonts w:ascii="Times New Roman" w:hAnsi="Times New Roman" w:cs="Times New Roman"/>
          <w:sz w:val="28"/>
          <w:szCs w:val="28"/>
        </w:rPr>
        <w:t xml:space="preserve">составлять несложные узоры из геометрических и растительных элементов в полосе, круге, квадрате,  </w:t>
      </w:r>
      <w:r w:rsidR="00FE7C6B" w:rsidRPr="004E06A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ть несложные сюжетные</w:t>
      </w:r>
      <w:r w:rsidR="000F1301" w:rsidRPr="004E0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0D26" w:rsidRPr="004E06A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ии</w:t>
      </w:r>
      <w:r w:rsidR="00FE7C6B" w:rsidRPr="004E06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0448" w:rsidRPr="00D33577" w:rsidRDefault="00717286" w:rsidP="00705457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4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</w:t>
      </w:r>
      <w:r w:rsidR="00E35083">
        <w:rPr>
          <w:rFonts w:ascii="Times New Roman" w:eastAsia="Times New Roman" w:hAnsi="Times New Roman" w:cs="Times New Roman"/>
          <w:sz w:val="28"/>
          <w:szCs w:val="28"/>
        </w:rPr>
        <w:t>техни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EEF">
        <w:rPr>
          <w:rFonts w:ascii="Times New Roman" w:eastAsia="Times New Roman" w:hAnsi="Times New Roman" w:cs="Times New Roman"/>
          <w:sz w:val="28"/>
          <w:szCs w:val="28"/>
        </w:rPr>
        <w:t xml:space="preserve">«аппликация», </w:t>
      </w:r>
      <w:r w:rsidR="00B874FE">
        <w:rPr>
          <w:rFonts w:ascii="Times New Roman" w:hAnsi="Times New Roman" w:cs="Times New Roman"/>
          <w:color w:val="000000" w:themeColor="text1"/>
          <w:sz w:val="28"/>
          <w:szCs w:val="28"/>
        </w:rPr>
        <w:t>научить</w:t>
      </w:r>
      <w:r w:rsidR="00E3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м</w:t>
      </w:r>
      <w:r w:rsidR="00150448"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у</w:t>
      </w:r>
      <w:r w:rsidR="000F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ёмам  </w:t>
      </w:r>
      <w:r w:rsidR="000F4EEF" w:rsidRPr="00D33577">
        <w:rPr>
          <w:rFonts w:ascii="Times New Roman" w:eastAsia="Times New Roman" w:hAnsi="Times New Roman" w:cs="Times New Roman"/>
          <w:sz w:val="28"/>
          <w:szCs w:val="28"/>
        </w:rPr>
        <w:t>работы с бумагой</w:t>
      </w:r>
      <w:r w:rsidR="000F4EEF">
        <w:rPr>
          <w:rFonts w:ascii="Times New Roman" w:hAnsi="Times New Roman" w:cs="Times New Roman"/>
          <w:color w:val="000000" w:themeColor="text1"/>
          <w:sz w:val="28"/>
          <w:szCs w:val="28"/>
        </w:rPr>
        <w:t>; с помощью педагога делать простые заготовки,</w:t>
      </w:r>
      <w:r w:rsidR="000F4EEF" w:rsidRPr="000F4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EEF" w:rsidRPr="00D33577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 располагать и наклеивать формы</w:t>
      </w:r>
      <w:r w:rsidR="000F4EEF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здавая несложные </w:t>
      </w:r>
      <w:r w:rsidR="0070545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; </w:t>
      </w:r>
      <w:r w:rsidR="000F4EEF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навыки в обрывании, надрезании и  разрезании бумаги, иметь</w:t>
      </w:r>
      <w:r w:rsidR="000F4EEF" w:rsidRPr="000F4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EE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ичные навыки пользования </w:t>
      </w:r>
      <w:r w:rsidR="000F4EEF" w:rsidRPr="00D33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жницами, клеем, соблюдая технику безопасности;</w:t>
      </w:r>
      <w:r w:rsidR="000F4EE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874FE" w:rsidRPr="00B874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0448" w:rsidRPr="00B874FE" w:rsidRDefault="004456EF" w:rsidP="00B874FE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545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52EB2">
        <w:rPr>
          <w:rFonts w:ascii="Times New Roman" w:eastAsia="Times New Roman" w:hAnsi="Times New Roman" w:cs="Times New Roman"/>
          <w:sz w:val="28"/>
          <w:szCs w:val="28"/>
        </w:rPr>
        <w:t>знакомить с искусством оригами</w:t>
      </w:r>
      <w:r w:rsidR="00705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0448" w:rsidRPr="00D33577">
        <w:rPr>
          <w:rFonts w:ascii="Times New Roman" w:eastAsia="Times New Roman" w:hAnsi="Times New Roman" w:cs="Times New Roman"/>
          <w:sz w:val="28"/>
          <w:szCs w:val="28"/>
        </w:rPr>
        <w:t>с основными геометрическими понятиями  и</w:t>
      </w:r>
      <w:r w:rsidR="00705457">
        <w:rPr>
          <w:rFonts w:ascii="Times New Roman" w:eastAsia="Times New Roman" w:hAnsi="Times New Roman" w:cs="Times New Roman"/>
          <w:sz w:val="28"/>
          <w:szCs w:val="28"/>
        </w:rPr>
        <w:t xml:space="preserve"> простыми</w:t>
      </w:r>
      <w:r w:rsidR="00150448" w:rsidRPr="00D33577">
        <w:rPr>
          <w:rFonts w:ascii="Times New Roman" w:eastAsia="Times New Roman" w:hAnsi="Times New Roman" w:cs="Times New Roman"/>
          <w:sz w:val="28"/>
          <w:szCs w:val="28"/>
        </w:rPr>
        <w:t xml:space="preserve"> базовыми формами оригами;</w:t>
      </w:r>
      <w:r w:rsidR="00E07303">
        <w:rPr>
          <w:rFonts w:ascii="Times New Roman" w:eastAsia="Times New Roman" w:hAnsi="Times New Roman" w:cs="Times New Roman"/>
          <w:sz w:val="28"/>
          <w:szCs w:val="28"/>
        </w:rPr>
        <w:t xml:space="preserve"> научить приёмам работы с бумагой в этой технике; научить </w:t>
      </w:r>
      <w:r w:rsidR="00E07303" w:rsidRPr="00D33577">
        <w:rPr>
          <w:rFonts w:ascii="Times New Roman" w:hAnsi="Times New Roman" w:cs="Times New Roman"/>
          <w:sz w:val="28"/>
          <w:szCs w:val="28"/>
        </w:rPr>
        <w:t>различать основные геометрические фигуры (круг, квадрат, треугольник) и простые базовые формы оригами («книжка», «дверь», «треугольник»</w:t>
      </w:r>
      <w:r w:rsidR="00E07303">
        <w:rPr>
          <w:rFonts w:ascii="Times New Roman" w:hAnsi="Times New Roman" w:cs="Times New Roman"/>
          <w:sz w:val="28"/>
          <w:szCs w:val="28"/>
        </w:rPr>
        <w:t>); с</w:t>
      </w:r>
      <w:r w:rsidR="00E07303">
        <w:rPr>
          <w:rFonts w:ascii="Times New Roman" w:eastAsia="Times New Roman" w:hAnsi="Times New Roman" w:cs="Times New Roman"/>
          <w:sz w:val="28"/>
          <w:szCs w:val="28"/>
        </w:rPr>
        <w:t>формировать умения</w:t>
      </w:r>
      <w:r w:rsidR="00150448"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428">
        <w:rPr>
          <w:rFonts w:ascii="Times New Roman" w:eastAsia="Times New Roman" w:hAnsi="Times New Roman" w:cs="Times New Roman"/>
          <w:sz w:val="28"/>
          <w:szCs w:val="28"/>
        </w:rPr>
        <w:t xml:space="preserve"> и навыки </w:t>
      </w:r>
      <w:r w:rsidR="00150448" w:rsidRPr="00D33577">
        <w:rPr>
          <w:rFonts w:ascii="Times New Roman" w:eastAsia="Times New Roman" w:hAnsi="Times New Roman" w:cs="Times New Roman"/>
          <w:sz w:val="28"/>
          <w:szCs w:val="28"/>
        </w:rPr>
        <w:t>следовать устным инструкциям;</w:t>
      </w:r>
      <w:r w:rsidR="00E07303">
        <w:rPr>
          <w:rFonts w:ascii="Times New Roman" w:eastAsia="Times New Roman" w:hAnsi="Times New Roman" w:cs="Times New Roman"/>
          <w:sz w:val="28"/>
          <w:szCs w:val="28"/>
        </w:rPr>
        <w:t xml:space="preserve"> научить </w:t>
      </w:r>
      <w:r w:rsidR="00D52EB2">
        <w:rPr>
          <w:rFonts w:ascii="Times New Roman" w:eastAsia="Times New Roman" w:hAnsi="Times New Roman" w:cs="Times New Roman"/>
          <w:sz w:val="28"/>
          <w:szCs w:val="28"/>
        </w:rPr>
        <w:t xml:space="preserve">украшать изделия оригами с помощью рисования или аппликации. </w:t>
      </w:r>
    </w:p>
    <w:p w:rsidR="004D3B1D" w:rsidRPr="00D36D40" w:rsidRDefault="004D3B1D" w:rsidP="004D3B1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bidi="fa-IR"/>
        </w:rPr>
      </w:pPr>
      <w:proofErr w:type="spellStart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>Возраст</w:t>
      </w:r>
      <w:proofErr w:type="spellEnd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>особенности</w:t>
      </w:r>
      <w:proofErr w:type="spellEnd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>обучающихся</w:t>
      </w:r>
      <w:proofErr w:type="spellEnd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>участвующих</w:t>
      </w:r>
      <w:proofErr w:type="spellEnd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 xml:space="preserve"> в </w:t>
      </w:r>
      <w:proofErr w:type="spellStart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>реализации</w:t>
      </w:r>
      <w:proofErr w:type="spellEnd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>данной</w:t>
      </w:r>
      <w:proofErr w:type="spellEnd"/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 xml:space="preserve"> </w:t>
      </w:r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bidi="fa-IR"/>
        </w:rPr>
        <w:t>П</w:t>
      </w:r>
      <w:r w:rsidRPr="00CA73A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>рограммы, вариативность и разноуровневость содержания программы</w:t>
      </w:r>
    </w:p>
    <w:p w:rsidR="00BF6550" w:rsidRPr="00CA73A6" w:rsidRDefault="004D3B1D" w:rsidP="00BF6550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02102" w:rsidRPr="00D33577">
        <w:rPr>
          <w:rFonts w:ascii="Times New Roman" w:eastAsia="Times New Roman" w:hAnsi="Times New Roman" w:cs="Times New Roman"/>
          <w:b/>
          <w:sz w:val="28"/>
          <w:szCs w:val="28"/>
        </w:rPr>
        <w:t>Возраст детей</w:t>
      </w:r>
      <w:r w:rsidR="00A02102" w:rsidRPr="00D33577">
        <w:rPr>
          <w:rFonts w:ascii="Times New Roman" w:eastAsia="Times New Roman" w:hAnsi="Times New Roman" w:cs="Times New Roman"/>
          <w:sz w:val="28"/>
          <w:szCs w:val="28"/>
        </w:rPr>
        <w:t>, участвующих в реализации</w:t>
      </w:r>
      <w:r w:rsidR="00AB1025" w:rsidRPr="00D335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</w:t>
      </w:r>
      <w:r w:rsidR="0026057C" w:rsidRPr="00D33577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AB1025" w:rsidRPr="00D3357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BF6550">
        <w:rPr>
          <w:rFonts w:ascii="Times New Roman" w:eastAsia="Times New Roman" w:hAnsi="Times New Roman" w:cs="Times New Roman"/>
          <w:sz w:val="28"/>
          <w:szCs w:val="28"/>
        </w:rPr>
        <w:t>общеразв</w:t>
      </w:r>
      <w:r w:rsidR="00D4448C">
        <w:rPr>
          <w:rFonts w:ascii="Times New Roman" w:eastAsia="Times New Roman" w:hAnsi="Times New Roman" w:cs="Times New Roman"/>
          <w:sz w:val="28"/>
          <w:szCs w:val="28"/>
        </w:rPr>
        <w:t xml:space="preserve">ивающей </w:t>
      </w:r>
      <w:r w:rsidR="00AB1025" w:rsidRPr="00D335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AC6D6C" w:rsidRPr="00D335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6057C" w:rsidRPr="00D33577">
        <w:rPr>
          <w:rFonts w:ascii="Times New Roman" w:eastAsia="Times New Roman" w:hAnsi="Times New Roman" w:cs="Times New Roman"/>
          <w:sz w:val="28"/>
          <w:szCs w:val="28"/>
        </w:rPr>
        <w:t>Цветные сказки</w:t>
      </w:r>
      <w:r w:rsidR="00AC6D6C" w:rsidRPr="00D335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057C" w:rsidRPr="00D33577">
        <w:rPr>
          <w:rFonts w:ascii="Times New Roman" w:eastAsia="Times New Roman" w:hAnsi="Times New Roman" w:cs="Times New Roman"/>
          <w:sz w:val="28"/>
          <w:szCs w:val="28"/>
        </w:rPr>
        <w:t xml:space="preserve"> 4 - 6</w:t>
      </w:r>
      <w:r w:rsidR="00677177" w:rsidRPr="00D33577">
        <w:rPr>
          <w:rFonts w:ascii="Times New Roman" w:eastAsia="Times New Roman" w:hAnsi="Times New Roman" w:cs="Times New Roman"/>
          <w:sz w:val="28"/>
          <w:szCs w:val="28"/>
        </w:rPr>
        <w:t xml:space="preserve"> лет. Группы</w:t>
      </w:r>
      <w:r w:rsidR="00AC6D6C"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D6C" w:rsidRPr="00D33577">
        <w:rPr>
          <w:rFonts w:ascii="Times New Roman" w:hAnsi="Times New Roman" w:cs="Times New Roman"/>
          <w:sz w:val="28"/>
          <w:szCs w:val="28"/>
        </w:rPr>
        <w:t>обучающихся в объединении, формируются исх</w:t>
      </w:r>
      <w:r w:rsidR="00B96059" w:rsidRPr="00D33577">
        <w:rPr>
          <w:rFonts w:ascii="Times New Roman" w:hAnsi="Times New Roman" w:cs="Times New Roman"/>
          <w:sz w:val="28"/>
          <w:szCs w:val="28"/>
        </w:rPr>
        <w:t xml:space="preserve">одя из возрастных особенностей </w:t>
      </w:r>
      <w:r w:rsidR="00AC6D6C" w:rsidRPr="00D33577">
        <w:rPr>
          <w:rFonts w:ascii="Times New Roman" w:hAnsi="Times New Roman" w:cs="Times New Roman"/>
          <w:sz w:val="28"/>
          <w:szCs w:val="28"/>
        </w:rPr>
        <w:t xml:space="preserve"> по </w:t>
      </w:r>
      <w:r w:rsidR="0026057C" w:rsidRPr="00D33577">
        <w:rPr>
          <w:rFonts w:ascii="Times New Roman" w:hAnsi="Times New Roman" w:cs="Times New Roman"/>
          <w:sz w:val="28"/>
          <w:szCs w:val="28"/>
        </w:rPr>
        <w:t>8</w:t>
      </w:r>
      <w:r w:rsidR="00307355" w:rsidRPr="00D33577">
        <w:rPr>
          <w:rFonts w:ascii="Times New Roman" w:hAnsi="Times New Roman" w:cs="Times New Roman"/>
          <w:sz w:val="28"/>
          <w:szCs w:val="28"/>
        </w:rPr>
        <w:t xml:space="preserve"> </w:t>
      </w:r>
      <w:r w:rsidR="00302B35">
        <w:rPr>
          <w:rFonts w:ascii="Times New Roman" w:hAnsi="Times New Roman" w:cs="Times New Roman"/>
          <w:sz w:val="28"/>
          <w:szCs w:val="28"/>
        </w:rPr>
        <w:t>– 1</w:t>
      </w:r>
      <w:r w:rsidR="007F1D5D">
        <w:rPr>
          <w:rFonts w:ascii="Times New Roman" w:hAnsi="Times New Roman" w:cs="Times New Roman"/>
          <w:sz w:val="28"/>
          <w:szCs w:val="28"/>
        </w:rPr>
        <w:t>2</w:t>
      </w:r>
      <w:r w:rsidR="00302B35">
        <w:rPr>
          <w:rFonts w:ascii="Times New Roman" w:hAnsi="Times New Roman" w:cs="Times New Roman"/>
          <w:sz w:val="28"/>
          <w:szCs w:val="28"/>
        </w:rPr>
        <w:t xml:space="preserve"> </w:t>
      </w:r>
      <w:r w:rsidR="00AC6D6C" w:rsidRPr="00D33577">
        <w:rPr>
          <w:rFonts w:ascii="Times New Roman" w:hAnsi="Times New Roman" w:cs="Times New Roman"/>
          <w:sz w:val="28"/>
          <w:szCs w:val="28"/>
        </w:rPr>
        <w:t>человек в группе</w:t>
      </w:r>
      <w:r w:rsidR="00B96059" w:rsidRPr="00D33577">
        <w:rPr>
          <w:rFonts w:ascii="Times New Roman" w:hAnsi="Times New Roman" w:cs="Times New Roman"/>
          <w:sz w:val="28"/>
          <w:szCs w:val="28"/>
        </w:rPr>
        <w:t>.</w:t>
      </w:r>
      <w:r w:rsidR="00BF6550" w:rsidRP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  <w:t xml:space="preserve"> </w:t>
      </w:r>
      <w:r w:rsidR="00BF6550" w:rsidRPr="00CA73A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  <w:t>О</w:t>
      </w:r>
      <w:r w:rsidR="00BF6550" w:rsidRPr="00CA73A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собенности обучающихся </w:t>
      </w:r>
      <w:r w:rsidR="00BF6550" w:rsidRPr="00CA73A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  <w:t>приведены в Приложении</w:t>
      </w:r>
      <w:r w:rsid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  <w:t xml:space="preserve"> </w:t>
      </w:r>
      <w:r w:rsidR="00BF6550" w:rsidRPr="00CA73A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  <w:t xml:space="preserve"> 2.</w:t>
      </w:r>
    </w:p>
    <w:p w:rsidR="00917405" w:rsidRDefault="00AC6D6C" w:rsidP="00BF6550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</w:pPr>
      <w:r w:rsidRPr="00D33577">
        <w:rPr>
          <w:rFonts w:ascii="Times New Roman" w:hAnsi="Times New Roman" w:cs="Times New Roman"/>
          <w:sz w:val="28"/>
          <w:szCs w:val="28"/>
        </w:rPr>
        <w:t xml:space="preserve">В основу программы положена </w:t>
      </w:r>
      <w:r w:rsidRPr="00BF6550">
        <w:rPr>
          <w:rFonts w:ascii="Times New Roman" w:hAnsi="Times New Roman" w:cs="Times New Roman"/>
          <w:b/>
          <w:sz w:val="28"/>
          <w:szCs w:val="28"/>
        </w:rPr>
        <w:t>форма дифференцированного обучения</w:t>
      </w:r>
      <w:r w:rsidRPr="00D33577">
        <w:rPr>
          <w:rFonts w:ascii="Times New Roman" w:hAnsi="Times New Roman" w:cs="Times New Roman"/>
          <w:sz w:val="28"/>
          <w:szCs w:val="28"/>
        </w:rPr>
        <w:t xml:space="preserve">, так как коллектив воспитанников формируется </w:t>
      </w:r>
      <w:r w:rsidR="007C0DFA" w:rsidRPr="00D33577">
        <w:rPr>
          <w:rFonts w:ascii="Times New Roman" w:hAnsi="Times New Roman" w:cs="Times New Roman"/>
          <w:sz w:val="28"/>
          <w:szCs w:val="28"/>
        </w:rPr>
        <w:t>на свободной основе,</w:t>
      </w:r>
      <w:r w:rsidRPr="00D33577">
        <w:rPr>
          <w:rFonts w:ascii="Times New Roman" w:hAnsi="Times New Roman" w:cs="Times New Roman"/>
          <w:sz w:val="28"/>
          <w:szCs w:val="28"/>
        </w:rPr>
        <w:t xml:space="preserve"> в </w:t>
      </w:r>
      <w:r w:rsidRPr="00D33577">
        <w:rPr>
          <w:rFonts w:ascii="Times New Roman" w:hAnsi="Times New Roman" w:cs="Times New Roman"/>
          <w:sz w:val="28"/>
          <w:szCs w:val="28"/>
        </w:rPr>
        <w:lastRenderedPageBreak/>
        <w:t>которых занимаются дети разного уровня способностей, мотивации и интереса.</w:t>
      </w:r>
      <w:r w:rsidR="00BF6550" w:rsidRP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</w:t>
      </w:r>
      <w:r w:rsid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  <w:t>С</w:t>
      </w:r>
      <w:proofErr w:type="spellStart"/>
      <w:r w:rsidR="00BF6550" w:rsidRP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облюдается</w:t>
      </w:r>
      <w:proofErr w:type="spellEnd"/>
      <w:r w:rsidR="00BF6550" w:rsidRP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="00BF6550" w:rsidRP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условие</w:t>
      </w:r>
      <w:proofErr w:type="spellEnd"/>
      <w:r w:rsidR="00BF6550" w:rsidRP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="00BF6550" w:rsidRP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разноуровневости</w:t>
      </w:r>
      <w:proofErr w:type="spellEnd"/>
      <w:r w:rsid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  <w:t xml:space="preserve"> </w:t>
      </w:r>
      <w:r w:rsidR="00BF6550" w:rsidRP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(Приложение </w:t>
      </w:r>
      <w:r w:rsidR="00BF6550" w:rsidRP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  <w:t xml:space="preserve"> </w:t>
      </w:r>
      <w:r w:rsidR="00BF6550" w:rsidRPr="00BF655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3).</w:t>
      </w:r>
    </w:p>
    <w:p w:rsidR="00A11191" w:rsidRPr="00A11191" w:rsidRDefault="00A11191" w:rsidP="00BF6550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</w:pPr>
      <w:r w:rsidRPr="00CA73A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de-DE" w:bidi="fa-IR"/>
        </w:rPr>
        <w:t xml:space="preserve">Вариативность программы </w:t>
      </w:r>
      <w:r w:rsidRPr="00CA73A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предусматривает выбор задания ребенком (Приложение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fa-I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 xml:space="preserve"> 4</w:t>
      </w:r>
      <w:r w:rsidRPr="00CA73A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bidi="fa-IR"/>
        </w:rPr>
        <w:t>).</w:t>
      </w:r>
      <w:r w:rsidRPr="00291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63DA" w:rsidRPr="00D33577" w:rsidRDefault="00AC6D6C" w:rsidP="006E331B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b/>
          <w:sz w:val="28"/>
          <w:szCs w:val="28"/>
        </w:rPr>
        <w:t>По срокам реализации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</w:t>
      </w:r>
      <w:r w:rsidR="0026057C" w:rsidRPr="00D33577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</w:t>
      </w:r>
      <w:r w:rsidR="00A11191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63DA" w:rsidRPr="00D33577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076D8C" w:rsidRPr="00D335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057C" w:rsidRPr="00D33577">
        <w:rPr>
          <w:rFonts w:ascii="Times New Roman" w:eastAsia="Times New Roman" w:hAnsi="Times New Roman" w:cs="Times New Roman"/>
          <w:sz w:val="28"/>
          <w:szCs w:val="28"/>
        </w:rPr>
        <w:t>Цветные сказки</w:t>
      </w:r>
      <w:r w:rsidR="009B63DA" w:rsidRPr="00D3357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B63DA" w:rsidRPr="00D33577">
        <w:rPr>
          <w:rFonts w:ascii="Times New Roman" w:eastAsia="Times New Roman" w:hAnsi="Times New Roman" w:cs="Times New Roman"/>
          <w:b/>
          <w:sz w:val="28"/>
          <w:szCs w:val="28"/>
        </w:rPr>
        <w:t>рассчитана на</w:t>
      </w:r>
      <w:r w:rsidR="00076D8C" w:rsidRPr="00D33577">
        <w:rPr>
          <w:rFonts w:ascii="Times New Roman" w:eastAsia="Times New Roman" w:hAnsi="Times New Roman" w:cs="Times New Roman"/>
          <w:b/>
          <w:sz w:val="28"/>
          <w:szCs w:val="28"/>
        </w:rPr>
        <w:t xml:space="preserve"> 1 год</w:t>
      </w:r>
      <w:r w:rsidR="00291800" w:rsidRPr="00D335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191" w:rsidRPr="00D33577" w:rsidRDefault="00A11191" w:rsidP="00A1119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следующие </w:t>
      </w:r>
      <w:r w:rsidRPr="00D33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рабо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1191">
        <w:rPr>
          <w:rFonts w:ascii="Times New Roman" w:hAnsi="Times New Roman" w:cs="Times New Roman"/>
          <w:color w:val="000000" w:themeColor="text1"/>
          <w:sz w:val="28"/>
          <w:szCs w:val="28"/>
        </w:rPr>
        <w:t>с детьми</w:t>
      </w:r>
      <w:r w:rsidRPr="00D33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11191" w:rsidRPr="00D33577" w:rsidRDefault="00A11191" w:rsidP="00A1119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-беседы с элементами игры;</w:t>
      </w:r>
    </w:p>
    <w:p w:rsidR="00A11191" w:rsidRPr="00D33577" w:rsidRDefault="00A11191" w:rsidP="00A1119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-игра-путешествие;</w:t>
      </w:r>
    </w:p>
    <w:p w:rsidR="00A11191" w:rsidRPr="00D33577" w:rsidRDefault="00A11191" w:rsidP="00A1119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-сказка;</w:t>
      </w:r>
    </w:p>
    <w:p w:rsidR="00A11191" w:rsidRPr="00D33577" w:rsidRDefault="00A11191" w:rsidP="00A1119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-комбинированное занятие;</w:t>
      </w:r>
    </w:p>
    <w:p w:rsidR="00A11191" w:rsidRPr="00D33577" w:rsidRDefault="00A11191" w:rsidP="00A1119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-физкультминутки;</w:t>
      </w:r>
    </w:p>
    <w:p w:rsidR="00A11191" w:rsidRPr="00D33577" w:rsidRDefault="00A11191" w:rsidP="00A1119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-театрализация;</w:t>
      </w:r>
    </w:p>
    <w:p w:rsidR="00A11191" w:rsidRPr="005A0585" w:rsidRDefault="00A11191" w:rsidP="00A11191">
      <w:pPr>
        <w:pStyle w:val="a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актическая работа, связанная с выполнением заданий, упражнений, копий, творческих работ в технике аппликация, поделок из бумаги,                               рисунков.</w:t>
      </w:r>
    </w:p>
    <w:p w:rsidR="00AC6D6C" w:rsidRPr="00A11191" w:rsidRDefault="00291800" w:rsidP="006E331B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577">
        <w:rPr>
          <w:rFonts w:ascii="Times New Roman" w:hAnsi="Times New Roman" w:cs="Times New Roman"/>
          <w:b/>
          <w:sz w:val="28"/>
          <w:szCs w:val="28"/>
        </w:rPr>
        <w:t>Р</w:t>
      </w:r>
      <w:r w:rsidR="00AC6D6C" w:rsidRPr="00D33577">
        <w:rPr>
          <w:rFonts w:ascii="Times New Roman" w:hAnsi="Times New Roman" w:cs="Times New Roman"/>
          <w:b/>
          <w:sz w:val="28"/>
          <w:szCs w:val="28"/>
        </w:rPr>
        <w:t>ежим занятий.</w:t>
      </w:r>
      <w:r w:rsidR="00AC6D6C" w:rsidRPr="00D33577">
        <w:rPr>
          <w:rFonts w:ascii="Times New Roman" w:hAnsi="Times New Roman" w:cs="Times New Roman"/>
          <w:sz w:val="28"/>
          <w:szCs w:val="28"/>
        </w:rPr>
        <w:t xml:space="preserve"> Распределение программного материала соответствует возрастным особенностям детей и требованиям, предъявляемым к современному обучению</w:t>
      </w:r>
      <w:r w:rsidR="00AC6D6C" w:rsidRPr="00D33577">
        <w:rPr>
          <w:rFonts w:ascii="Times New Roman" w:hAnsi="Times New Roman" w:cs="Times New Roman"/>
          <w:color w:val="auto"/>
          <w:sz w:val="28"/>
          <w:szCs w:val="28"/>
        </w:rPr>
        <w:t xml:space="preserve">. Количество занятий </w:t>
      </w:r>
      <w:r w:rsidR="00AC6D6C" w:rsidRPr="00A11191">
        <w:rPr>
          <w:rFonts w:ascii="Times New Roman" w:hAnsi="Times New Roman" w:cs="Times New Roman"/>
          <w:color w:val="auto"/>
          <w:sz w:val="28"/>
          <w:szCs w:val="28"/>
        </w:rPr>
        <w:t xml:space="preserve">- два раза </w:t>
      </w:r>
      <w:r w:rsidR="00307355" w:rsidRPr="00A11191">
        <w:rPr>
          <w:rFonts w:ascii="Times New Roman" w:hAnsi="Times New Roman" w:cs="Times New Roman"/>
          <w:color w:val="auto"/>
          <w:sz w:val="28"/>
          <w:szCs w:val="28"/>
        </w:rPr>
        <w:t>в неделю</w:t>
      </w:r>
      <w:r w:rsidR="0026057C" w:rsidRPr="00A11191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1953EA" w:rsidRPr="00A111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6D6C" w:rsidRPr="00A11191">
        <w:rPr>
          <w:rFonts w:ascii="Times New Roman" w:hAnsi="Times New Roman" w:cs="Times New Roman"/>
          <w:color w:val="auto"/>
          <w:sz w:val="28"/>
          <w:szCs w:val="28"/>
        </w:rPr>
        <w:t>25 минут</w:t>
      </w:r>
      <w:r w:rsidR="004812DD" w:rsidRPr="00A11191">
        <w:rPr>
          <w:rFonts w:ascii="Times New Roman" w:hAnsi="Times New Roman" w:cs="Times New Roman"/>
          <w:color w:val="auto"/>
          <w:sz w:val="28"/>
          <w:szCs w:val="28"/>
        </w:rPr>
        <w:t xml:space="preserve"> (4</w:t>
      </w:r>
      <w:r w:rsidR="0026057C" w:rsidRPr="00A11191">
        <w:rPr>
          <w:rFonts w:ascii="Times New Roman" w:hAnsi="Times New Roman" w:cs="Times New Roman"/>
          <w:color w:val="auto"/>
          <w:sz w:val="28"/>
          <w:szCs w:val="28"/>
        </w:rPr>
        <w:t>– 6 лет)</w:t>
      </w:r>
      <w:r w:rsidR="00AC6D6C" w:rsidRPr="00A11191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AC6D6C" w:rsidRPr="00D33577" w:rsidRDefault="00AC6D6C" w:rsidP="006E33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33577">
        <w:rPr>
          <w:rFonts w:ascii="Times New Roman" w:hAnsi="Times New Roman" w:cs="Times New Roman"/>
          <w:b/>
          <w:sz w:val="28"/>
          <w:szCs w:val="28"/>
        </w:rPr>
        <w:t>Учебная нагрузка в год</w:t>
      </w:r>
      <w:r w:rsidRPr="00D33577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7C0DFA" w:rsidRPr="00D33577">
        <w:rPr>
          <w:rFonts w:ascii="Times New Roman" w:hAnsi="Times New Roman" w:cs="Times New Roman"/>
          <w:sz w:val="28"/>
          <w:szCs w:val="28"/>
        </w:rPr>
        <w:t xml:space="preserve"> гигиеническим требованиям </w:t>
      </w:r>
      <w:r w:rsidRPr="00D33577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и </w:t>
      </w:r>
      <w:r w:rsidRPr="00D33577">
        <w:rPr>
          <w:rFonts w:ascii="Times New Roman" w:hAnsi="Times New Roman" w:cs="Times New Roman"/>
          <w:b/>
          <w:sz w:val="28"/>
          <w:szCs w:val="28"/>
        </w:rPr>
        <w:t>составляет 72 часа:</w:t>
      </w:r>
      <w:r w:rsidRPr="00D33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D6C" w:rsidRPr="00D33577" w:rsidRDefault="00AC6D6C" w:rsidP="006E331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77">
        <w:rPr>
          <w:rFonts w:ascii="Times New Roman" w:hAnsi="Times New Roman" w:cs="Times New Roman"/>
          <w:b/>
          <w:sz w:val="28"/>
          <w:szCs w:val="28"/>
        </w:rPr>
        <w:t xml:space="preserve">теория - 0 часов, практика - 72 часа. </w:t>
      </w:r>
    </w:p>
    <w:p w:rsidR="001953EA" w:rsidRPr="00D33577" w:rsidRDefault="00AC6D6C" w:rsidP="006E331B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Занятия проводятся в</w:t>
      </w:r>
      <w:r w:rsidRPr="00D335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3B06" w:rsidRPr="00D33577">
        <w:rPr>
          <w:rFonts w:ascii="Times New Roman" w:eastAsia="Times New Roman" w:hAnsi="Times New Roman" w:cs="Times New Roman"/>
          <w:sz w:val="28"/>
          <w:szCs w:val="28"/>
        </w:rPr>
        <w:t xml:space="preserve">вечернее время, для детей, посещающих детские </w:t>
      </w:r>
      <w:r w:rsidR="00917405" w:rsidRPr="00D33577">
        <w:rPr>
          <w:rFonts w:ascii="Times New Roman" w:eastAsia="Times New Roman" w:hAnsi="Times New Roman" w:cs="Times New Roman"/>
          <w:sz w:val="28"/>
          <w:szCs w:val="28"/>
        </w:rPr>
        <w:t xml:space="preserve">дошкольные </w:t>
      </w:r>
      <w:r w:rsidR="001953EA" w:rsidRPr="00D33577">
        <w:rPr>
          <w:rFonts w:ascii="Times New Roman" w:eastAsia="Times New Roman" w:hAnsi="Times New Roman" w:cs="Times New Roman"/>
          <w:sz w:val="28"/>
          <w:szCs w:val="28"/>
        </w:rPr>
        <w:t>учреждения; д</w:t>
      </w:r>
      <w:r w:rsidR="00A33B06" w:rsidRPr="00D33577">
        <w:rPr>
          <w:rFonts w:ascii="Times New Roman" w:eastAsia="Times New Roman" w:hAnsi="Times New Roman" w:cs="Times New Roman"/>
          <w:sz w:val="28"/>
          <w:szCs w:val="28"/>
        </w:rPr>
        <w:t>невно</w:t>
      </w:r>
      <w:r w:rsidR="00223D51" w:rsidRPr="00D335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3B06" w:rsidRPr="00D33577"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  <w:r w:rsidR="00223D51"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B06" w:rsidRPr="00D33577">
        <w:rPr>
          <w:rFonts w:ascii="Times New Roman" w:eastAsia="Times New Roman" w:hAnsi="Times New Roman" w:cs="Times New Roman"/>
          <w:sz w:val="28"/>
          <w:szCs w:val="28"/>
        </w:rPr>
        <w:t>– для остальных</w:t>
      </w:r>
      <w:r w:rsidR="001953EA" w:rsidRPr="00D33577">
        <w:rPr>
          <w:rFonts w:ascii="Times New Roman" w:eastAsia="Times New Roman" w:hAnsi="Times New Roman" w:cs="Times New Roman"/>
          <w:sz w:val="28"/>
          <w:szCs w:val="28"/>
        </w:rPr>
        <w:t xml:space="preserve"> ребят</w:t>
      </w:r>
      <w:r w:rsidR="00A33B06" w:rsidRPr="00D335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7215" w:rsidRPr="00D3357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A11191" w:rsidRPr="002B5331" w:rsidRDefault="00936803" w:rsidP="00A1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8"/>
      <w:r w:rsidRPr="00D335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119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11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ланируемые результаты</w:t>
      </w:r>
      <w:r w:rsidR="00A11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11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формы аттестации.</w:t>
      </w:r>
      <w:r w:rsidR="00A11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3E8" w:rsidRPr="00D33577" w:rsidRDefault="00936803" w:rsidP="006E33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3357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</w:t>
      </w:r>
      <w:r w:rsidR="00B745B6" w:rsidRPr="00D3357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</w:t>
      </w:r>
      <w:r w:rsidR="00EA23E8" w:rsidRPr="00D33577">
        <w:rPr>
          <w:rFonts w:ascii="Times New Roman" w:hAnsi="Times New Roman" w:cs="Times New Roman"/>
          <w:sz w:val="28"/>
          <w:szCs w:val="28"/>
        </w:rPr>
        <w:t xml:space="preserve">По окончанию обучения дети </w:t>
      </w:r>
      <w:r w:rsidR="00C269A8" w:rsidRPr="00D33577">
        <w:rPr>
          <w:rFonts w:ascii="Times New Roman" w:hAnsi="Times New Roman" w:cs="Times New Roman"/>
          <w:sz w:val="28"/>
          <w:szCs w:val="28"/>
        </w:rPr>
        <w:t xml:space="preserve"> 4 - 6</w:t>
      </w:r>
      <w:r w:rsidR="008F03C5" w:rsidRPr="00D33577">
        <w:rPr>
          <w:rFonts w:ascii="Times New Roman" w:hAnsi="Times New Roman" w:cs="Times New Roman"/>
          <w:sz w:val="28"/>
          <w:szCs w:val="28"/>
        </w:rPr>
        <w:t xml:space="preserve"> лет </w:t>
      </w:r>
      <w:r w:rsidR="00EA23E8" w:rsidRPr="00D33577">
        <w:rPr>
          <w:rFonts w:ascii="Times New Roman" w:hAnsi="Times New Roman" w:cs="Times New Roman"/>
          <w:sz w:val="28"/>
          <w:szCs w:val="28"/>
        </w:rPr>
        <w:t>будут иметь следующие умения и навыки:</w:t>
      </w:r>
    </w:p>
    <w:bookmarkEnd w:id="0"/>
    <w:p w:rsidR="00906DFA" w:rsidRPr="0034052A" w:rsidRDefault="00906DFA" w:rsidP="00906DFA">
      <w:pPr>
        <w:spacing w:after="0" w:line="240" w:lineRule="auto"/>
        <w:ind w:right="108"/>
        <w:jc w:val="both"/>
        <w:rPr>
          <w:rFonts w:ascii="Times New Roman" w:hAnsi="Times New Roman"/>
          <w:b/>
          <w:sz w:val="28"/>
          <w:szCs w:val="28"/>
        </w:rPr>
      </w:pPr>
      <w:r w:rsidRPr="0034052A">
        <w:rPr>
          <w:rFonts w:ascii="Times New Roman" w:hAnsi="Times New Roman"/>
          <w:b/>
          <w:bCs/>
          <w:color w:val="000000"/>
          <w:sz w:val="28"/>
          <w:szCs w:val="28"/>
        </w:rPr>
        <w:t>Личностные </w:t>
      </w:r>
      <w:r w:rsidRPr="0034052A">
        <w:rPr>
          <w:rFonts w:ascii="Times New Roman" w:hAnsi="Times New Roman"/>
          <w:color w:val="000000"/>
          <w:sz w:val="28"/>
          <w:szCs w:val="28"/>
        </w:rPr>
        <w:t>результаты освоения программы:</w:t>
      </w:r>
      <w:r w:rsidRPr="0034052A">
        <w:rPr>
          <w:rFonts w:ascii="Times New Roman" w:hAnsi="Times New Roman"/>
          <w:b/>
          <w:sz w:val="28"/>
          <w:szCs w:val="28"/>
        </w:rPr>
        <w:t xml:space="preserve"> </w:t>
      </w:r>
    </w:p>
    <w:p w:rsidR="00D16987" w:rsidRPr="00D33577" w:rsidRDefault="00D16987" w:rsidP="00D16987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81013">
        <w:rPr>
          <w:rFonts w:ascii="Times New Roman" w:eastAsia="Times New Roman" w:hAnsi="Times New Roman" w:cs="Times New Roman"/>
          <w:sz w:val="28"/>
          <w:szCs w:val="28"/>
        </w:rPr>
        <w:t>сформирова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вства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любв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важения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к Родине, природе;</w:t>
      </w:r>
    </w:p>
    <w:p w:rsidR="00D16987" w:rsidRPr="00D33577" w:rsidRDefault="00D16987" w:rsidP="00D16987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формирование интереса дошкольников к художественному творчеств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0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положительного отношения к труду;</w:t>
      </w:r>
    </w:p>
    <w:p w:rsidR="00D16987" w:rsidRPr="00D33577" w:rsidRDefault="00D16987" w:rsidP="00D16987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81013">
        <w:rPr>
          <w:rFonts w:ascii="Times New Roman" w:eastAsia="Times New Roman" w:hAnsi="Times New Roman" w:cs="Times New Roman"/>
          <w:sz w:val="28"/>
          <w:szCs w:val="28"/>
        </w:rPr>
        <w:t>сформированость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равственных чувств,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уважение к другим людям через коллективную деятельность на занятиях;</w:t>
      </w:r>
    </w:p>
    <w:p w:rsidR="00D16987" w:rsidRPr="00D33577" w:rsidRDefault="00D16987" w:rsidP="00D16987">
      <w:pPr>
        <w:pStyle w:val="a9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 xml:space="preserve">- </w:t>
      </w:r>
      <w:r w:rsidR="00A81013">
        <w:rPr>
          <w:rFonts w:ascii="Times New Roman" w:hAnsi="Times New Roman" w:cs="Times New Roman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таких качеств как аккуратность, терпение</w:t>
      </w:r>
      <w:r w:rsidRPr="00D33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идчивость</w:t>
      </w:r>
      <w:r w:rsidRPr="00D33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ательность</w:t>
      </w:r>
      <w:r w:rsidRPr="00D33577">
        <w:rPr>
          <w:rFonts w:ascii="Times New Roman" w:hAnsi="Times New Roman" w:cs="Times New Roman"/>
          <w:sz w:val="28"/>
          <w:szCs w:val="28"/>
        </w:rPr>
        <w:t>;</w:t>
      </w:r>
    </w:p>
    <w:p w:rsidR="00D16987" w:rsidRDefault="00D16987" w:rsidP="00D16987">
      <w:pPr>
        <w:pStyle w:val="a9"/>
        <w:rPr>
          <w:rFonts w:ascii="Times New Roman" w:hAnsi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>-</w:t>
      </w:r>
      <w:r w:rsidR="00A81013">
        <w:rPr>
          <w:rFonts w:ascii="Times New Roman" w:hAnsi="Times New Roman" w:cs="Times New Roman"/>
          <w:sz w:val="28"/>
          <w:szCs w:val="28"/>
        </w:rPr>
        <w:t xml:space="preserve">  воспитание</w:t>
      </w:r>
      <w:r w:rsidRPr="00D33577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>ности,</w:t>
      </w:r>
      <w:r w:rsidRPr="00D33577">
        <w:rPr>
          <w:rFonts w:ascii="Times New Roman" w:hAnsi="Times New Roman" w:cs="Times New Roman"/>
          <w:sz w:val="28"/>
          <w:szCs w:val="28"/>
        </w:rPr>
        <w:t xml:space="preserve"> вежливости, стремления доводить начатое  дело до конца;</w:t>
      </w:r>
      <w:r w:rsidRPr="0010185E">
        <w:rPr>
          <w:rFonts w:ascii="Times New Roman" w:hAnsi="Times New Roman"/>
          <w:sz w:val="28"/>
          <w:szCs w:val="28"/>
        </w:rPr>
        <w:t xml:space="preserve"> </w:t>
      </w:r>
    </w:p>
    <w:p w:rsidR="00D16987" w:rsidRPr="005558B9" w:rsidRDefault="00D16987" w:rsidP="005558B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1013">
        <w:rPr>
          <w:rFonts w:ascii="Times New Roman" w:hAnsi="Times New Roman"/>
          <w:sz w:val="28"/>
          <w:szCs w:val="28"/>
        </w:rPr>
        <w:t xml:space="preserve"> сформированость</w:t>
      </w:r>
      <w:r w:rsidRPr="0034052A">
        <w:rPr>
          <w:rFonts w:ascii="Times New Roman" w:hAnsi="Times New Roman"/>
          <w:sz w:val="28"/>
          <w:szCs w:val="28"/>
        </w:rPr>
        <w:t xml:space="preserve"> коммуникативной компетентности в общении и сотрудничестве  в процессе творческой деятельности.</w:t>
      </w:r>
    </w:p>
    <w:p w:rsidR="00D16987" w:rsidRDefault="00906DFA" w:rsidP="00D1698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</w:t>
      </w:r>
      <w:r w:rsidRPr="0034052A">
        <w:rPr>
          <w:rFonts w:ascii="Times New Roman" w:hAnsi="Times New Roman"/>
          <w:b/>
          <w:sz w:val="28"/>
          <w:szCs w:val="28"/>
        </w:rPr>
        <w:t>дметные:</w:t>
      </w:r>
      <w:r w:rsidR="00D16987" w:rsidRPr="00D16987">
        <w:rPr>
          <w:rFonts w:ascii="Times New Roman" w:hAnsi="Times New Roman"/>
          <w:sz w:val="28"/>
          <w:szCs w:val="28"/>
        </w:rPr>
        <w:t xml:space="preserve"> </w:t>
      </w:r>
    </w:p>
    <w:p w:rsidR="00D16987" w:rsidRPr="0034052A" w:rsidRDefault="00D16987" w:rsidP="00D1698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052A">
        <w:rPr>
          <w:rFonts w:ascii="Times New Roman" w:hAnsi="Times New Roman"/>
          <w:sz w:val="28"/>
          <w:szCs w:val="28"/>
        </w:rPr>
        <w:t xml:space="preserve">развитие познавательных процессов: внимания, памяти, мышления; </w:t>
      </w:r>
    </w:p>
    <w:p w:rsidR="00D16987" w:rsidRPr="00D33577" w:rsidRDefault="00D16987" w:rsidP="00D16987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2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развитие эстетических чувств, воображения, фантаз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;</w:t>
      </w:r>
    </w:p>
    <w:p w:rsidR="00D16987" w:rsidRPr="00D33577" w:rsidRDefault="00D16987" w:rsidP="00D169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навыков работы с различными материалами и инструментами (карандаши, кисти, </w:t>
      </w:r>
      <w:r>
        <w:rPr>
          <w:rFonts w:ascii="Times New Roman" w:hAnsi="Times New Roman" w:cs="Times New Roman"/>
          <w:sz w:val="28"/>
          <w:szCs w:val="28"/>
        </w:rPr>
        <w:t xml:space="preserve">краски, восковые мелки </w:t>
      </w:r>
      <w:r w:rsidRPr="00D33577">
        <w:rPr>
          <w:rFonts w:ascii="Times New Roman" w:hAnsi="Times New Roman" w:cs="Times New Roman"/>
          <w:sz w:val="28"/>
          <w:szCs w:val="28"/>
        </w:rPr>
        <w:t>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987" w:rsidRDefault="00D16987" w:rsidP="00D16987">
      <w:pPr>
        <w:pStyle w:val="a9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 развитие мелкой моторики рук и глазомера;</w:t>
      </w:r>
      <w:r w:rsidRPr="0051699D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</w:p>
    <w:p w:rsidR="00906DFA" w:rsidRPr="00D16987" w:rsidRDefault="00D16987" w:rsidP="00906DF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-развитие </w:t>
      </w:r>
      <w:r>
        <w:rPr>
          <w:rFonts w:ascii="Times New Roman" w:hAnsi="Times New Roman"/>
          <w:kern w:val="3"/>
          <w:sz w:val="28"/>
          <w:szCs w:val="28"/>
          <w:lang w:val="de-DE" w:bidi="fa-IR"/>
        </w:rPr>
        <w:t>доброжелательност</w:t>
      </w:r>
      <w:r>
        <w:rPr>
          <w:rFonts w:ascii="Times New Roman" w:hAnsi="Times New Roman"/>
          <w:kern w:val="3"/>
          <w:sz w:val="28"/>
          <w:szCs w:val="28"/>
          <w:lang w:bidi="fa-IR"/>
        </w:rPr>
        <w:t>и</w:t>
      </w:r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 </w:t>
      </w:r>
      <w:r>
        <w:rPr>
          <w:rFonts w:ascii="Times New Roman" w:hAnsi="Times New Roman"/>
          <w:kern w:val="3"/>
          <w:sz w:val="28"/>
          <w:szCs w:val="28"/>
          <w:lang w:val="de-DE" w:bidi="fa-IR"/>
        </w:rPr>
        <w:t>отзывчивост</w:t>
      </w:r>
      <w:r>
        <w:rPr>
          <w:rFonts w:ascii="Times New Roman" w:hAnsi="Times New Roman"/>
          <w:kern w:val="3"/>
          <w:sz w:val="28"/>
          <w:szCs w:val="28"/>
          <w:lang w:bidi="fa-IR"/>
        </w:rPr>
        <w:t>и,</w:t>
      </w:r>
      <w:r w:rsidRPr="0051699D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val="de-DE" w:bidi="fa-IR"/>
        </w:rPr>
        <w:t>умени</w:t>
      </w:r>
      <w:r>
        <w:rPr>
          <w:rFonts w:ascii="Times New Roman" w:hAnsi="Times New Roman"/>
          <w:kern w:val="3"/>
          <w:sz w:val="28"/>
          <w:szCs w:val="28"/>
          <w:lang w:bidi="fa-IR"/>
        </w:rPr>
        <w:t>й</w:t>
      </w:r>
      <w:r w:rsidRPr="0034052A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взаимодействовать с окружающими</w:t>
      </w:r>
      <w:r>
        <w:rPr>
          <w:rFonts w:ascii="Times New Roman" w:hAnsi="Times New Roman"/>
          <w:kern w:val="3"/>
          <w:sz w:val="28"/>
          <w:szCs w:val="28"/>
          <w:lang w:bidi="fa-IR"/>
        </w:rPr>
        <w:t>.</w:t>
      </w:r>
      <w:r w:rsidRPr="0034052A">
        <w:rPr>
          <w:rFonts w:ascii="Times New Roman" w:hAnsi="Times New Roman"/>
          <w:sz w:val="28"/>
          <w:szCs w:val="28"/>
        </w:rPr>
        <w:t xml:space="preserve"> </w:t>
      </w:r>
    </w:p>
    <w:p w:rsidR="00906DFA" w:rsidRDefault="00906DFA" w:rsidP="00906DFA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34052A">
        <w:rPr>
          <w:rFonts w:ascii="Times New Roman" w:hAnsi="Times New Roman"/>
          <w:b/>
          <w:bCs/>
          <w:sz w:val="28"/>
          <w:szCs w:val="28"/>
        </w:rPr>
        <w:t>Предметные:</w:t>
      </w:r>
    </w:p>
    <w:p w:rsidR="00D16987" w:rsidRDefault="00D16987" w:rsidP="00D16987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230A">
        <w:rPr>
          <w:rStyle w:val="ae"/>
          <w:rFonts w:ascii="Times New Roman" w:hAnsi="Times New Roman"/>
          <w:sz w:val="28"/>
          <w:szCs w:val="28"/>
        </w:rPr>
        <w:t xml:space="preserve"> </w:t>
      </w:r>
      <w:r w:rsidR="006B445B">
        <w:rPr>
          <w:rStyle w:val="ae"/>
          <w:rFonts w:ascii="Times New Roman" w:hAnsi="Times New Roman"/>
          <w:sz w:val="28"/>
          <w:szCs w:val="28"/>
        </w:rPr>
        <w:t>иметь</w:t>
      </w:r>
      <w:r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D33577">
        <w:rPr>
          <w:rStyle w:val="ae"/>
          <w:rFonts w:ascii="Times New Roman" w:hAnsi="Times New Roman"/>
          <w:sz w:val="28"/>
          <w:szCs w:val="28"/>
        </w:rPr>
        <w:t>представление о нормах поведения на занятиях</w:t>
      </w:r>
      <w:r w:rsidR="006325DC">
        <w:rPr>
          <w:rStyle w:val="ae"/>
          <w:rFonts w:ascii="Times New Roman" w:hAnsi="Times New Roman"/>
          <w:sz w:val="28"/>
          <w:szCs w:val="28"/>
        </w:rPr>
        <w:t>; соблюдает  технику</w:t>
      </w:r>
      <w:r w:rsidRPr="00D33577">
        <w:rPr>
          <w:rStyle w:val="ae"/>
          <w:rFonts w:ascii="Times New Roman" w:hAnsi="Times New Roman"/>
          <w:sz w:val="28"/>
          <w:szCs w:val="28"/>
        </w:rPr>
        <w:t xml:space="preserve"> безопасности при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нструментами и материалами</w:t>
      </w:r>
      <w:r w:rsidR="006325D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B445B">
        <w:rPr>
          <w:rStyle w:val="ae"/>
          <w:rFonts w:ascii="Times New Roman" w:hAnsi="Times New Roman"/>
          <w:sz w:val="28"/>
          <w:szCs w:val="28"/>
        </w:rPr>
        <w:t>сформированность  первоначальных навыков</w:t>
      </w:r>
      <w:r>
        <w:rPr>
          <w:rStyle w:val="ae"/>
          <w:rFonts w:ascii="Times New Roman" w:hAnsi="Times New Roman"/>
          <w:sz w:val="28"/>
          <w:szCs w:val="28"/>
        </w:rPr>
        <w:t xml:space="preserve"> организации  рабочего</w:t>
      </w:r>
      <w:r w:rsidRPr="00D33577">
        <w:rPr>
          <w:rStyle w:val="ae"/>
          <w:rFonts w:ascii="Times New Roman" w:hAnsi="Times New Roman"/>
          <w:sz w:val="28"/>
          <w:szCs w:val="28"/>
        </w:rPr>
        <w:t xml:space="preserve"> м</w:t>
      </w:r>
      <w:r w:rsidR="006B445B">
        <w:rPr>
          <w:rStyle w:val="ae"/>
          <w:rFonts w:ascii="Times New Roman" w:hAnsi="Times New Roman"/>
          <w:sz w:val="28"/>
          <w:szCs w:val="28"/>
        </w:rPr>
        <w:t>еста, уметь</w:t>
      </w:r>
      <w:r>
        <w:rPr>
          <w:rStyle w:val="ae"/>
          <w:rFonts w:ascii="Times New Roman" w:hAnsi="Times New Roman"/>
          <w:sz w:val="28"/>
          <w:szCs w:val="28"/>
        </w:rPr>
        <w:t xml:space="preserve">  правильно сидеть;</w:t>
      </w:r>
    </w:p>
    <w:p w:rsidR="00D16987" w:rsidRPr="002A230A" w:rsidRDefault="00D16987" w:rsidP="00D1698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B445B">
        <w:rPr>
          <w:rFonts w:ascii="Times New Roman" w:eastAsia="Times New Roman" w:hAnsi="Times New Roman" w:cs="Times New Roman"/>
          <w:sz w:val="28"/>
          <w:szCs w:val="28"/>
        </w:rPr>
        <w:t xml:space="preserve"> иметь представление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художественно – графическ</w:t>
      </w:r>
      <w:r w:rsidR="006B445B">
        <w:rPr>
          <w:rFonts w:ascii="Times New Roman" w:eastAsia="Times New Roman" w:hAnsi="Times New Roman" w:cs="Times New Roman"/>
          <w:sz w:val="28"/>
          <w:szCs w:val="28"/>
        </w:rPr>
        <w:t>их материалах и инструмент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6B445B">
        <w:rPr>
          <w:rFonts w:ascii="Times New Roman" w:eastAsia="Times New Roman" w:hAnsi="Times New Roman" w:cs="Times New Roman"/>
          <w:sz w:val="28"/>
          <w:szCs w:val="28"/>
        </w:rPr>
        <w:t>формированность соответ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у комплекс</w:t>
      </w:r>
      <w:r w:rsidR="006B445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 умений, навыков в рисовании, аппликации, оригами;</w:t>
      </w:r>
      <w:r w:rsidR="006B445B">
        <w:rPr>
          <w:rFonts w:ascii="Times New Roman" w:eastAsia="Times New Roman" w:hAnsi="Times New Roman" w:cs="Times New Roman"/>
          <w:sz w:val="28"/>
          <w:szCs w:val="28"/>
        </w:rPr>
        <w:t xml:space="preserve"> уметь пользоваться красками  соответств</w:t>
      </w:r>
      <w:r w:rsidR="00F70E22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="006B445B">
        <w:rPr>
          <w:rFonts w:ascii="Times New Roman" w:eastAsia="Times New Roman" w:hAnsi="Times New Roman" w:cs="Times New Roman"/>
          <w:sz w:val="28"/>
          <w:szCs w:val="28"/>
        </w:rPr>
        <w:t xml:space="preserve"> возрасту, иметь навы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 пр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45B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ашевыми красками</w:t>
      </w: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>, графическими материа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A230A">
        <w:rPr>
          <w:rStyle w:val="ae"/>
          <w:rFonts w:ascii="Times New Roman" w:hAnsi="Times New Roman"/>
          <w:sz w:val="28"/>
          <w:szCs w:val="28"/>
        </w:rPr>
        <w:t xml:space="preserve"> </w:t>
      </w:r>
    </w:p>
    <w:p w:rsidR="00D16987" w:rsidRDefault="00D16987" w:rsidP="00D16987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C3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</w:t>
      </w:r>
      <w:r w:rsidR="00550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ые </w:t>
      </w:r>
      <w:r w:rsidR="00F17BB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</w:t>
      </w:r>
      <w:r w:rsidR="005509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17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BBE">
        <w:rPr>
          <w:rFonts w:ascii="Times New Roman" w:hAnsi="Times New Roman" w:cs="Times New Roman"/>
          <w:color w:val="000000" w:themeColor="text1"/>
          <w:sz w:val="28"/>
          <w:szCs w:val="28"/>
        </w:rPr>
        <w:t>основах</w:t>
      </w:r>
      <w:r w:rsidRPr="00D33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0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</w:t>
      </w:r>
      <w:r w:rsidR="00F17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ывать цвета спектра (радуги),  распознавать основные  и дополнительные цвета,  определять тёпл</w:t>
      </w:r>
      <w:r w:rsidR="00F17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, холодные цвета; сформированны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 смешивания красок основных цветов  для получения дополнительных цветов; </w:t>
      </w:r>
      <w:r w:rsidR="00F17BBE">
        <w:rPr>
          <w:rFonts w:ascii="Times New Roman" w:hAnsi="Times New Roman" w:cs="Times New Roman"/>
          <w:color w:val="000000" w:themeColor="text1"/>
          <w:sz w:val="28"/>
          <w:szCs w:val="28"/>
        </w:rPr>
        <w:t>иметь представлени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BBE">
        <w:rPr>
          <w:rFonts w:ascii="Times New Roman" w:hAnsi="Times New Roman" w:cs="Times New Roman"/>
          <w:color w:val="000000" w:themeColor="text1"/>
          <w:sz w:val="28"/>
          <w:szCs w:val="28"/>
        </w:rPr>
        <w:t>живописных жан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7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 распознавать</w:t>
      </w:r>
      <w:r w:rsidR="00993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</w:t>
      </w:r>
      <w:r w:rsidR="00993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r w:rsidR="00057327">
        <w:rPr>
          <w:rFonts w:ascii="Times New Roman" w:hAnsi="Times New Roman" w:cs="Times New Roman"/>
          <w:color w:val="000000" w:themeColor="text1"/>
          <w:sz w:val="28"/>
          <w:szCs w:val="28"/>
        </w:rPr>
        <w:t>богатую цветовую п</w:t>
      </w:r>
      <w:r w:rsidR="009937A5">
        <w:rPr>
          <w:rFonts w:ascii="Times New Roman" w:hAnsi="Times New Roman" w:cs="Times New Roman"/>
          <w:color w:val="000000" w:themeColor="text1"/>
          <w:sz w:val="28"/>
          <w:szCs w:val="28"/>
        </w:rPr>
        <w:t>али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16987" w:rsidRDefault="00D16987" w:rsidP="00D16987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7BBE">
        <w:rPr>
          <w:rFonts w:ascii="Times New Roman" w:eastAsia="Times New Roman" w:hAnsi="Times New Roman" w:cs="Times New Roman"/>
          <w:sz w:val="28"/>
          <w:szCs w:val="28"/>
        </w:rPr>
        <w:t xml:space="preserve">иметь </w:t>
      </w:r>
      <w:r w:rsidR="00CC2614">
        <w:rPr>
          <w:rFonts w:ascii="Times New Roman" w:eastAsia="Times New Roman" w:hAnsi="Times New Roman" w:cs="Times New Roman"/>
          <w:sz w:val="28"/>
          <w:szCs w:val="28"/>
        </w:rPr>
        <w:t xml:space="preserve">первичные </w:t>
      </w:r>
      <w:r w:rsidR="00F17BBE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CC26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7BBE">
        <w:rPr>
          <w:rFonts w:ascii="Times New Roman" w:eastAsia="Times New Roman" w:hAnsi="Times New Roman" w:cs="Times New Roman"/>
          <w:sz w:val="28"/>
          <w:szCs w:val="28"/>
        </w:rPr>
        <w:t xml:space="preserve"> о  графической технике рисования, её выразительных средствах, сформирова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BBE">
        <w:rPr>
          <w:rFonts w:ascii="Times New Roman" w:hAnsi="Times New Roman" w:cs="Times New Roman"/>
          <w:sz w:val="28"/>
          <w:szCs w:val="28"/>
        </w:rPr>
        <w:t>графо - моторных навыков соответственно возраст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978">
        <w:rPr>
          <w:rFonts w:ascii="Times New Roman" w:eastAsia="Times New Roman" w:hAnsi="Times New Roman" w:cs="Times New Roman"/>
          <w:sz w:val="28"/>
          <w:szCs w:val="28"/>
        </w:rPr>
        <w:t>иметь  первичные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ования в этой технике; </w:t>
      </w:r>
      <w:r w:rsidR="00550978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eastAsia="Times New Roman" w:hAnsi="Times New Roman" w:cs="Times New Roman"/>
          <w:sz w:val="28"/>
          <w:szCs w:val="28"/>
        </w:rPr>
        <w:t>создавать н</w:t>
      </w:r>
      <w:r w:rsidR="00550978">
        <w:rPr>
          <w:rFonts w:ascii="Times New Roman" w:eastAsia="Times New Roman" w:hAnsi="Times New Roman" w:cs="Times New Roman"/>
          <w:sz w:val="28"/>
          <w:szCs w:val="28"/>
        </w:rPr>
        <w:t>есложные узоры на разных фор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педагога</w:t>
      </w:r>
      <w:r w:rsidR="0055097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орировать рисунок графическими элементами;</w:t>
      </w:r>
    </w:p>
    <w:p w:rsidR="00D16987" w:rsidRPr="00956857" w:rsidRDefault="00D16987" w:rsidP="00D16987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0978">
        <w:rPr>
          <w:rFonts w:ascii="Times New Roman" w:hAnsi="Times New Roman" w:cs="Times New Roman"/>
          <w:color w:val="000000" w:themeColor="text1"/>
          <w:sz w:val="28"/>
          <w:szCs w:val="28"/>
        </w:rPr>
        <w:t>иметь первичные пред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пози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0978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D3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сполагать предметы на листе в зависимости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а формы и его величины; </w:t>
      </w:r>
      <w:r>
        <w:rPr>
          <w:rFonts w:ascii="Times New Roman" w:eastAsia="Times New Roman" w:hAnsi="Times New Roman" w:cs="Times New Roman"/>
          <w:sz w:val="28"/>
          <w:szCs w:val="28"/>
        </w:rPr>
        <w:t>с помощью педагога</w:t>
      </w:r>
      <w:r w:rsidRPr="00D3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ть формат для работы</w:t>
      </w:r>
      <w:r w:rsidRPr="009568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E06A6" w:rsidRPr="00956857">
        <w:rPr>
          <w:rFonts w:ascii="Times New Roman" w:hAnsi="Times New Roman" w:cs="Times New Roman"/>
          <w:sz w:val="28"/>
          <w:szCs w:val="28"/>
        </w:rPr>
        <w:t xml:space="preserve"> составлять несложные узоры из геометрических и растительных элементов в полосе, круге, квадрате .   </w:t>
      </w:r>
      <w:r w:rsidRPr="00956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ть несложные сюжетные композиции</w:t>
      </w:r>
      <w:r w:rsidRPr="009568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6987" w:rsidRPr="00D33577" w:rsidRDefault="00D16987" w:rsidP="00D16987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0978">
        <w:rPr>
          <w:rFonts w:ascii="Times New Roman" w:eastAsia="Times New Roman" w:hAnsi="Times New Roman" w:cs="Times New Roman"/>
          <w:sz w:val="28"/>
          <w:szCs w:val="28"/>
        </w:rPr>
        <w:t>иметь первичные представления о техн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аппликация», </w:t>
      </w:r>
      <w:r w:rsidR="000C6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навыки 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работы с бумагой</w:t>
      </w:r>
      <w:r w:rsidR="000C66E2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озра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с помощью педагога делать простые заготовки,</w:t>
      </w:r>
      <w:r w:rsidRPr="000F4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 располагать и наклеивать фор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оздава</w:t>
      </w:r>
      <w:r w:rsidR="000C66E2">
        <w:rPr>
          <w:rFonts w:ascii="Times New Roman" w:eastAsia="Times New Roman" w:hAnsi="Times New Roman" w:cs="Times New Roman"/>
          <w:bCs/>
          <w:sz w:val="28"/>
          <w:szCs w:val="28"/>
        </w:rPr>
        <w:t>я несложные работы; сформированность  навы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рывании, надрезании и  разрезании бумаги, иметь</w:t>
      </w:r>
      <w:r w:rsidRPr="000F4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ичные навыки пользования </w:t>
      </w:r>
      <w:r w:rsidRPr="00D33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жницами, клеем, соблюдая технику безопасности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B874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16987" w:rsidRPr="00B874FE" w:rsidRDefault="00D16987" w:rsidP="00D16987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5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6E2">
        <w:rPr>
          <w:rFonts w:ascii="Times New Roman" w:eastAsia="Times New Roman" w:hAnsi="Times New Roman" w:cs="Times New Roman"/>
          <w:sz w:val="28"/>
          <w:szCs w:val="28"/>
        </w:rPr>
        <w:t xml:space="preserve">иметь первичные представления об искусстве оригами и основных геометрических понятиях,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66E2">
        <w:rPr>
          <w:rFonts w:ascii="Times New Roman" w:eastAsia="Times New Roman" w:hAnsi="Times New Roman" w:cs="Times New Roman"/>
          <w:sz w:val="28"/>
          <w:szCs w:val="28"/>
        </w:rPr>
        <w:t>иметь представления о базовых формах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ориг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6E2">
        <w:rPr>
          <w:rFonts w:ascii="Times New Roman" w:eastAsia="Times New Roman" w:hAnsi="Times New Roman" w:cs="Times New Roman"/>
          <w:sz w:val="28"/>
          <w:szCs w:val="28"/>
        </w:rPr>
        <w:t xml:space="preserve">иметь первичные навы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с бумагой в этой технике; </w:t>
      </w:r>
      <w:r w:rsidR="000C66E2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D33577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0C66E2">
        <w:rPr>
          <w:rFonts w:ascii="Times New Roman" w:hAnsi="Times New Roman" w:cs="Times New Roman"/>
          <w:sz w:val="28"/>
          <w:szCs w:val="28"/>
        </w:rPr>
        <w:t xml:space="preserve"> и называть </w:t>
      </w:r>
      <w:r w:rsidRPr="00D33577">
        <w:rPr>
          <w:rFonts w:ascii="Times New Roman" w:hAnsi="Times New Roman" w:cs="Times New Roman"/>
          <w:sz w:val="28"/>
          <w:szCs w:val="28"/>
        </w:rPr>
        <w:t>основные геометрические фигуры (круг, квадрат, треугольник) и простые базовые формы оригами («книжка», «дверь», «треугольник»</w:t>
      </w:r>
      <w:r>
        <w:rPr>
          <w:rFonts w:ascii="Times New Roman" w:hAnsi="Times New Roman" w:cs="Times New Roman"/>
          <w:sz w:val="28"/>
          <w:szCs w:val="28"/>
        </w:rPr>
        <w:t>); с</w:t>
      </w:r>
      <w:r w:rsidR="000C66E2">
        <w:rPr>
          <w:rFonts w:ascii="Times New Roman" w:eastAsia="Times New Roman" w:hAnsi="Times New Roman" w:cs="Times New Roman"/>
          <w:sz w:val="28"/>
          <w:szCs w:val="28"/>
        </w:rPr>
        <w:t>формированность умений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6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C66E2">
        <w:rPr>
          <w:rFonts w:ascii="Times New Roman" w:eastAsia="Times New Roman" w:hAnsi="Times New Roman" w:cs="Times New Roman"/>
          <w:sz w:val="28"/>
          <w:szCs w:val="28"/>
        </w:rPr>
        <w:t>навы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следовать устным инструкциям</w:t>
      </w:r>
      <w:r w:rsidR="000C66E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C66E2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педагога</w:t>
      </w:r>
      <w:r w:rsidRPr="00D33577">
        <w:rPr>
          <w:rFonts w:ascii="Times New Roman" w:eastAsia="Times New Roman" w:hAnsi="Times New Roman" w:cs="Times New Roman"/>
          <w:sz w:val="28"/>
          <w:szCs w:val="28"/>
        </w:rPr>
        <w:t>;</w:t>
      </w:r>
      <w:r w:rsidR="000C66E2">
        <w:rPr>
          <w:rFonts w:ascii="Times New Roman" w:eastAsia="Times New Roman" w:hAnsi="Times New Roman" w:cs="Times New Roman"/>
          <w:sz w:val="28"/>
          <w:szCs w:val="28"/>
        </w:rPr>
        <w:t xml:space="preserve"> уме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ашать изделия оригами с помощью рисования или аппликации</w:t>
      </w:r>
      <w:r w:rsidR="00011968">
        <w:rPr>
          <w:rFonts w:ascii="Times New Roman" w:eastAsia="Times New Roman" w:hAnsi="Times New Roman" w:cs="Times New Roman"/>
          <w:sz w:val="28"/>
          <w:szCs w:val="28"/>
        </w:rPr>
        <w:t>, придавая законченный обра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75F6" w:rsidRDefault="001F7F28" w:rsidP="00C575F6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C57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аттестации:</w:t>
      </w:r>
    </w:p>
    <w:p w:rsidR="00C575F6" w:rsidRDefault="001F7F28" w:rsidP="00C575F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работана система оценки предметных</w:t>
      </w:r>
      <w:r w:rsidRPr="001F7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обучения и динамики личностного развития </w:t>
      </w:r>
      <w:r w:rsidR="00B4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0E4DE7" w:rsidRDefault="001F7F28" w:rsidP="006E331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i/>
          <w:kern w:val="3"/>
          <w:sz w:val="28"/>
          <w:szCs w:val="28"/>
          <w:lang w:bidi="fa-IR"/>
        </w:rPr>
        <w:t xml:space="preserve">           </w:t>
      </w:r>
      <w:r w:rsidR="008F6DA3" w:rsidRPr="00D33577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0E4DE7" w:rsidRPr="00A82501" w:rsidRDefault="000E4DE7" w:rsidP="000E4DE7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bidi="fa-IR"/>
        </w:rPr>
      </w:pPr>
      <w:r w:rsidRPr="00A82501">
        <w:rPr>
          <w:rFonts w:ascii="Times New Roman" w:hAnsi="Times New Roman" w:cs="Times New Roman"/>
          <w:b/>
          <w:color w:val="000000"/>
          <w:kern w:val="3"/>
          <w:sz w:val="28"/>
          <w:szCs w:val="28"/>
          <w:lang w:bidi="fa-IR"/>
        </w:rPr>
        <w:t xml:space="preserve">           </w:t>
      </w:r>
      <w:proofErr w:type="spellStart"/>
      <w:r w:rsidRPr="00A82501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>Виды</w:t>
      </w:r>
      <w:proofErr w:type="spellEnd"/>
      <w:r w:rsidRPr="00A82501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val="de-DE" w:bidi="fa-IR"/>
        </w:rPr>
        <w:t>контроля</w:t>
      </w:r>
      <w:proofErr w:type="spellEnd"/>
      <w:r w:rsidRPr="00A82501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bidi="fa-IR"/>
        </w:rPr>
        <w:t>:</w:t>
      </w:r>
    </w:p>
    <w:p w:rsidR="000E4DE7" w:rsidRPr="00A82501" w:rsidRDefault="000E4DE7" w:rsidP="000E4DE7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</w:pP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- 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в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ходн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а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 xml:space="preserve">диагностика - </w:t>
      </w:r>
      <w:proofErr w:type="spellStart"/>
      <w:r w:rsidR="004C1D8F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определени</w:t>
      </w:r>
      <w:proofErr w:type="spellEnd"/>
      <w:r w:rsidR="004C1D8F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е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уровн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развити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детей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.</w:t>
      </w:r>
    </w:p>
    <w:p w:rsidR="000F4902" w:rsidRPr="000E4DE7" w:rsidRDefault="000E4DE7" w:rsidP="000E4DE7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-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и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тогов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а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 xml:space="preserve"> диагностика</w:t>
      </w:r>
      <w:r w:rsidR="004C1D8F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 xml:space="preserve"> - </w:t>
      </w:r>
      <w:proofErr w:type="spellStart"/>
      <w:r w:rsidR="004C1D8F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определени</w:t>
      </w:r>
      <w:proofErr w:type="spellEnd"/>
      <w:r w:rsidR="004C1D8F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е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изменени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уровн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развити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обучающихся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их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творческих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 xml:space="preserve"> </w:t>
      </w:r>
      <w:proofErr w:type="spellStart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val="de-DE" w:bidi="fa-IR"/>
        </w:rPr>
        <w:t>способнос</w:t>
      </w:r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тей</w:t>
      </w:r>
      <w:proofErr w:type="spellEnd"/>
      <w:r w:rsidRPr="00A82501">
        <w:rPr>
          <w:rFonts w:ascii="Times New Roman" w:hAnsi="Times New Roman" w:cs="Times New Roman"/>
          <w:bCs/>
          <w:color w:val="000000"/>
          <w:kern w:val="3"/>
          <w:sz w:val="28"/>
          <w:szCs w:val="28"/>
          <w:lang w:bidi="fa-IR"/>
        </w:rPr>
        <w:t>.</w:t>
      </w:r>
      <w:r w:rsidR="008F6DA3" w:rsidRPr="00D33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ECC" w:rsidRPr="00D33577" w:rsidRDefault="000E603E" w:rsidP="006E331B">
      <w:pPr>
        <w:pStyle w:val="a9"/>
        <w:jc w:val="both"/>
        <w:rPr>
          <w:rStyle w:val="ae"/>
          <w:rFonts w:ascii="Times New Roman" w:hAnsi="Times New Roman"/>
          <w:b/>
          <w:sz w:val="28"/>
          <w:szCs w:val="28"/>
        </w:rPr>
      </w:pPr>
      <w:r>
        <w:rPr>
          <w:rStyle w:val="ae"/>
          <w:rFonts w:ascii="Times New Roman" w:hAnsi="Times New Roman"/>
          <w:sz w:val="28"/>
          <w:szCs w:val="28"/>
        </w:rPr>
        <w:t xml:space="preserve">            </w:t>
      </w:r>
      <w:r w:rsidR="00ED398B" w:rsidRPr="00D33577">
        <w:rPr>
          <w:rStyle w:val="ae"/>
          <w:rFonts w:ascii="Times New Roman" w:hAnsi="Times New Roman"/>
          <w:sz w:val="28"/>
          <w:szCs w:val="28"/>
        </w:rPr>
        <w:t>Результатом деятельности творческого коллектива воспитанников будут следующие формы подведения итогов:</w:t>
      </w:r>
    </w:p>
    <w:p w:rsidR="00ED398B" w:rsidRPr="00D33577" w:rsidRDefault="00FA76EE" w:rsidP="006E33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>-</w:t>
      </w:r>
      <w:r w:rsidR="007C3A52" w:rsidRPr="00D33577">
        <w:rPr>
          <w:rFonts w:ascii="Times New Roman" w:hAnsi="Times New Roman" w:cs="Times New Roman"/>
          <w:sz w:val="28"/>
          <w:szCs w:val="28"/>
        </w:rPr>
        <w:t>выставки детских работ;</w:t>
      </w:r>
    </w:p>
    <w:p w:rsidR="00ED398B" w:rsidRPr="00D33577" w:rsidRDefault="00FA76EE" w:rsidP="006E33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33577">
        <w:rPr>
          <w:rFonts w:ascii="Times New Roman" w:hAnsi="Times New Roman" w:cs="Times New Roman"/>
          <w:sz w:val="28"/>
          <w:szCs w:val="28"/>
        </w:rPr>
        <w:t>-</w:t>
      </w:r>
      <w:r w:rsidR="00ED398B" w:rsidRPr="00D33577">
        <w:rPr>
          <w:rFonts w:ascii="Times New Roman" w:hAnsi="Times New Roman" w:cs="Times New Roman"/>
          <w:sz w:val="28"/>
          <w:szCs w:val="28"/>
        </w:rPr>
        <w:t xml:space="preserve">открытые занятия для </w:t>
      </w:r>
      <w:r w:rsidR="00CC6A6E" w:rsidRPr="00D33577"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="007C3A52" w:rsidRPr="00D33577">
        <w:rPr>
          <w:rFonts w:ascii="Times New Roman" w:hAnsi="Times New Roman" w:cs="Times New Roman"/>
          <w:sz w:val="28"/>
          <w:szCs w:val="28"/>
        </w:rPr>
        <w:t>родителей;</w:t>
      </w:r>
    </w:p>
    <w:p w:rsidR="007C3A52" w:rsidRPr="00D33577" w:rsidRDefault="00FA76EE" w:rsidP="006E331B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  <w:r w:rsidRPr="00D33577">
        <w:rPr>
          <w:rStyle w:val="ae"/>
          <w:rFonts w:ascii="Times New Roman" w:hAnsi="Times New Roman"/>
          <w:sz w:val="28"/>
          <w:szCs w:val="28"/>
        </w:rPr>
        <w:t>-</w:t>
      </w:r>
      <w:r w:rsidR="00C575F6" w:rsidRPr="00C575F6">
        <w:rPr>
          <w:rStyle w:val="ae"/>
          <w:rFonts w:ascii="Times New Roman" w:hAnsi="Times New Roman"/>
          <w:sz w:val="28"/>
          <w:szCs w:val="28"/>
        </w:rPr>
        <w:t xml:space="preserve"> </w:t>
      </w:r>
      <w:r w:rsidR="00C575F6" w:rsidRPr="00D33577">
        <w:rPr>
          <w:rStyle w:val="ae"/>
          <w:rFonts w:ascii="Times New Roman" w:hAnsi="Times New Roman"/>
          <w:sz w:val="28"/>
          <w:szCs w:val="28"/>
        </w:rPr>
        <w:t>участие в конкурсах разных уровней</w:t>
      </w:r>
      <w:r w:rsidR="00C575F6">
        <w:rPr>
          <w:rStyle w:val="ae"/>
          <w:rFonts w:ascii="Times New Roman" w:hAnsi="Times New Roman"/>
          <w:sz w:val="28"/>
          <w:szCs w:val="28"/>
        </w:rPr>
        <w:t>;</w:t>
      </w:r>
    </w:p>
    <w:p w:rsidR="00E22D46" w:rsidRPr="00D33577" w:rsidRDefault="000F4902" w:rsidP="00C86AC5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  <w:r w:rsidRPr="00D33577">
        <w:rPr>
          <w:rStyle w:val="ae"/>
          <w:rFonts w:ascii="Times New Roman" w:hAnsi="Times New Roman"/>
          <w:sz w:val="28"/>
          <w:szCs w:val="28"/>
        </w:rPr>
        <w:t>-</w:t>
      </w:r>
      <w:r w:rsidR="00C575F6">
        <w:rPr>
          <w:rStyle w:val="ae"/>
          <w:rFonts w:ascii="Times New Roman" w:hAnsi="Times New Roman"/>
          <w:sz w:val="28"/>
          <w:szCs w:val="28"/>
        </w:rPr>
        <w:t xml:space="preserve"> </w:t>
      </w:r>
      <w:r w:rsidR="00C575F6" w:rsidRPr="00D33577">
        <w:rPr>
          <w:rStyle w:val="ae"/>
          <w:rFonts w:ascii="Times New Roman" w:hAnsi="Times New Roman"/>
          <w:sz w:val="28"/>
          <w:szCs w:val="28"/>
        </w:rPr>
        <w:t>отзывы о выставках творческих работ, проведенных  мероприятиях</w:t>
      </w:r>
      <w:r w:rsidR="00C575F6">
        <w:rPr>
          <w:rStyle w:val="ae"/>
          <w:rFonts w:ascii="Times New Roman" w:hAnsi="Times New Roman"/>
          <w:sz w:val="28"/>
          <w:szCs w:val="28"/>
        </w:rPr>
        <w:t>.</w:t>
      </w:r>
    </w:p>
    <w:p w:rsidR="00C91436" w:rsidRDefault="00C91436" w:rsidP="003C0074">
      <w:pPr>
        <w:pStyle w:val="a9"/>
        <w:jc w:val="center"/>
        <w:rPr>
          <w:rFonts w:ascii="Times New Roman" w:eastAsia="Calibri" w:hAnsi="Times New Roman"/>
          <w:b/>
          <w:sz w:val="32"/>
          <w:szCs w:val="32"/>
        </w:rPr>
      </w:pPr>
      <w:bookmarkStart w:id="1" w:name="_GoBack"/>
      <w:bookmarkEnd w:id="1"/>
    </w:p>
    <w:sectPr w:rsidR="00C91436" w:rsidSect="00843CB6">
      <w:footerReference w:type="default" r:id="rId9"/>
      <w:pgSz w:w="11906" w:h="16838" w:code="9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8E" w:rsidRDefault="0001108E" w:rsidP="00BA066D">
      <w:pPr>
        <w:spacing w:after="0" w:line="240" w:lineRule="auto"/>
      </w:pPr>
      <w:r>
        <w:separator/>
      </w:r>
    </w:p>
  </w:endnote>
  <w:endnote w:type="continuationSeparator" w:id="0">
    <w:p w:rsidR="0001108E" w:rsidRDefault="0001108E" w:rsidP="00BA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8145"/>
      <w:docPartObj>
        <w:docPartGallery w:val="Page Numbers (Bottom of Page)"/>
        <w:docPartUnique/>
      </w:docPartObj>
    </w:sdtPr>
    <w:sdtEndPr/>
    <w:sdtContent>
      <w:p w:rsidR="00315453" w:rsidRDefault="0001108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B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15453" w:rsidRDefault="003154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8E" w:rsidRDefault="0001108E" w:rsidP="00BA066D">
      <w:pPr>
        <w:spacing w:after="0" w:line="240" w:lineRule="auto"/>
      </w:pPr>
      <w:r>
        <w:separator/>
      </w:r>
    </w:p>
  </w:footnote>
  <w:footnote w:type="continuationSeparator" w:id="0">
    <w:p w:rsidR="0001108E" w:rsidRDefault="0001108E" w:rsidP="00BA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CBA"/>
    <w:multiLevelType w:val="hybridMultilevel"/>
    <w:tmpl w:val="E728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7D70"/>
    <w:multiLevelType w:val="hybridMultilevel"/>
    <w:tmpl w:val="77C2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7C40"/>
    <w:multiLevelType w:val="multilevel"/>
    <w:tmpl w:val="0A5E199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F0283"/>
    <w:multiLevelType w:val="hybridMultilevel"/>
    <w:tmpl w:val="2AE05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6922"/>
    <w:multiLevelType w:val="multilevel"/>
    <w:tmpl w:val="3248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35EAA"/>
    <w:multiLevelType w:val="hybridMultilevel"/>
    <w:tmpl w:val="2CE01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F52C08"/>
    <w:multiLevelType w:val="multilevel"/>
    <w:tmpl w:val="B8B47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4C7536"/>
    <w:multiLevelType w:val="multilevel"/>
    <w:tmpl w:val="BBE0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02E0F"/>
    <w:multiLevelType w:val="hybridMultilevel"/>
    <w:tmpl w:val="7A209E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6BC2AB4"/>
    <w:multiLevelType w:val="multilevel"/>
    <w:tmpl w:val="DA7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30F2A"/>
    <w:multiLevelType w:val="hybridMultilevel"/>
    <w:tmpl w:val="3E52282E"/>
    <w:lvl w:ilvl="0" w:tplc="CE9CD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0B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6A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67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28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9C1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B46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04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4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3E7962"/>
    <w:multiLevelType w:val="hybridMultilevel"/>
    <w:tmpl w:val="8DA67AA8"/>
    <w:lvl w:ilvl="0" w:tplc="9A66D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B3CB9"/>
    <w:multiLevelType w:val="multilevel"/>
    <w:tmpl w:val="84567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</w:lvl>
    <w:lvl w:ilvl="2" w:tentative="1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</w:lvl>
    <w:lvl w:ilvl="3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entative="1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entative="1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entative="1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entative="1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13">
    <w:nsid w:val="2E3015C2"/>
    <w:multiLevelType w:val="hybridMultilevel"/>
    <w:tmpl w:val="AF781716"/>
    <w:lvl w:ilvl="0" w:tplc="F466A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0E91547"/>
    <w:multiLevelType w:val="hybridMultilevel"/>
    <w:tmpl w:val="14E276D2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32CB53DE"/>
    <w:multiLevelType w:val="multilevel"/>
    <w:tmpl w:val="455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078C2"/>
    <w:multiLevelType w:val="multilevel"/>
    <w:tmpl w:val="1C66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281CE5"/>
    <w:multiLevelType w:val="hybridMultilevel"/>
    <w:tmpl w:val="34DC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535C0"/>
    <w:multiLevelType w:val="hybridMultilevel"/>
    <w:tmpl w:val="12A4A4F6"/>
    <w:lvl w:ilvl="0" w:tplc="906C0E6E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420B56A7"/>
    <w:multiLevelType w:val="multilevel"/>
    <w:tmpl w:val="FA5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F46BD6"/>
    <w:multiLevelType w:val="hybridMultilevel"/>
    <w:tmpl w:val="5C4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66FB3"/>
    <w:multiLevelType w:val="hybridMultilevel"/>
    <w:tmpl w:val="D406960E"/>
    <w:lvl w:ilvl="0" w:tplc="FDC8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8F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85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4E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0D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CD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8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E4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2B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CC2921"/>
    <w:multiLevelType w:val="multilevel"/>
    <w:tmpl w:val="43AE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470540"/>
    <w:multiLevelType w:val="multilevel"/>
    <w:tmpl w:val="1D103E0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F036BCD"/>
    <w:multiLevelType w:val="hybridMultilevel"/>
    <w:tmpl w:val="DC38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87C2F"/>
    <w:multiLevelType w:val="hybridMultilevel"/>
    <w:tmpl w:val="3CAC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02BFA"/>
    <w:multiLevelType w:val="multilevel"/>
    <w:tmpl w:val="7F6E41A4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>
    <w:nsid w:val="51323211"/>
    <w:multiLevelType w:val="hybridMultilevel"/>
    <w:tmpl w:val="D17892E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>
    <w:nsid w:val="55B00389"/>
    <w:multiLevelType w:val="hybridMultilevel"/>
    <w:tmpl w:val="BBF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AB1AFD"/>
    <w:multiLevelType w:val="multilevel"/>
    <w:tmpl w:val="0CB8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97C6A"/>
    <w:multiLevelType w:val="hybridMultilevel"/>
    <w:tmpl w:val="7A802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6A4"/>
    <w:multiLevelType w:val="hybridMultilevel"/>
    <w:tmpl w:val="AAE0D4B8"/>
    <w:lvl w:ilvl="0" w:tplc="C30295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3B0210B"/>
    <w:multiLevelType w:val="hybridMultilevel"/>
    <w:tmpl w:val="9E048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F42037"/>
    <w:multiLevelType w:val="hybridMultilevel"/>
    <w:tmpl w:val="F8568FFE"/>
    <w:lvl w:ilvl="0" w:tplc="5FCEE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C3597"/>
    <w:multiLevelType w:val="hybridMultilevel"/>
    <w:tmpl w:val="1D4E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15385"/>
    <w:multiLevelType w:val="hybridMultilevel"/>
    <w:tmpl w:val="9E048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D9131D"/>
    <w:multiLevelType w:val="hybridMultilevel"/>
    <w:tmpl w:val="D85C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F0F49"/>
    <w:multiLevelType w:val="hybridMultilevel"/>
    <w:tmpl w:val="1E66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F2F32"/>
    <w:multiLevelType w:val="hybridMultilevel"/>
    <w:tmpl w:val="7C8A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22"/>
  </w:num>
  <w:num w:numId="5">
    <w:abstractNumId w:val="15"/>
  </w:num>
  <w:num w:numId="6">
    <w:abstractNumId w:val="7"/>
  </w:num>
  <w:num w:numId="7">
    <w:abstractNumId w:val="29"/>
  </w:num>
  <w:num w:numId="8">
    <w:abstractNumId w:val="16"/>
  </w:num>
  <w:num w:numId="9">
    <w:abstractNumId w:val="9"/>
  </w:num>
  <w:num w:numId="10">
    <w:abstractNumId w:val="31"/>
  </w:num>
  <w:num w:numId="11">
    <w:abstractNumId w:val="24"/>
  </w:num>
  <w:num w:numId="12">
    <w:abstractNumId w:val="8"/>
  </w:num>
  <w:num w:numId="13">
    <w:abstractNumId w:val="37"/>
  </w:num>
  <w:num w:numId="14">
    <w:abstractNumId w:val="6"/>
  </w:num>
  <w:num w:numId="15">
    <w:abstractNumId w:val="36"/>
  </w:num>
  <w:num w:numId="16">
    <w:abstractNumId w:val="34"/>
  </w:num>
  <w:num w:numId="17">
    <w:abstractNumId w:val="38"/>
  </w:num>
  <w:num w:numId="18">
    <w:abstractNumId w:val="20"/>
  </w:num>
  <w:num w:numId="19">
    <w:abstractNumId w:val="0"/>
  </w:num>
  <w:num w:numId="20">
    <w:abstractNumId w:val="14"/>
  </w:num>
  <w:num w:numId="21">
    <w:abstractNumId w:val="33"/>
  </w:num>
  <w:num w:numId="22">
    <w:abstractNumId w:val="27"/>
  </w:num>
  <w:num w:numId="23">
    <w:abstractNumId w:val="21"/>
  </w:num>
  <w:num w:numId="24">
    <w:abstractNumId w:val="4"/>
  </w:num>
  <w:num w:numId="25">
    <w:abstractNumId w:val="30"/>
  </w:num>
  <w:num w:numId="26">
    <w:abstractNumId w:val="11"/>
  </w:num>
  <w:num w:numId="27">
    <w:abstractNumId w:val="1"/>
  </w:num>
  <w:num w:numId="28">
    <w:abstractNumId w:val="25"/>
  </w:num>
  <w:num w:numId="29">
    <w:abstractNumId w:val="13"/>
  </w:num>
  <w:num w:numId="30">
    <w:abstractNumId w:val="3"/>
  </w:num>
  <w:num w:numId="31">
    <w:abstractNumId w:val="5"/>
  </w:num>
  <w:num w:numId="32">
    <w:abstractNumId w:val="12"/>
  </w:num>
  <w:num w:numId="33">
    <w:abstractNumId w:val="28"/>
  </w:num>
  <w:num w:numId="34">
    <w:abstractNumId w:val="32"/>
  </w:num>
  <w:num w:numId="35">
    <w:abstractNumId w:val="35"/>
  </w:num>
  <w:num w:numId="36">
    <w:abstractNumId w:val="17"/>
  </w:num>
  <w:num w:numId="37">
    <w:abstractNumId w:val="23"/>
  </w:num>
  <w:num w:numId="38">
    <w:abstractNumId w:val="19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A83"/>
    <w:rsid w:val="000006A1"/>
    <w:rsid w:val="000006F4"/>
    <w:rsid w:val="0000251B"/>
    <w:rsid w:val="00003794"/>
    <w:rsid w:val="000050F9"/>
    <w:rsid w:val="00007CF5"/>
    <w:rsid w:val="0001108E"/>
    <w:rsid w:val="0001132C"/>
    <w:rsid w:val="00011968"/>
    <w:rsid w:val="00012A4E"/>
    <w:rsid w:val="00012F54"/>
    <w:rsid w:val="0001362E"/>
    <w:rsid w:val="00013BAC"/>
    <w:rsid w:val="00013BD2"/>
    <w:rsid w:val="00013CF6"/>
    <w:rsid w:val="0002101C"/>
    <w:rsid w:val="00022E56"/>
    <w:rsid w:val="00022E9A"/>
    <w:rsid w:val="000245C6"/>
    <w:rsid w:val="00025349"/>
    <w:rsid w:val="00025C8E"/>
    <w:rsid w:val="00030366"/>
    <w:rsid w:val="00030450"/>
    <w:rsid w:val="00030609"/>
    <w:rsid w:val="0003144B"/>
    <w:rsid w:val="0003335B"/>
    <w:rsid w:val="000347F9"/>
    <w:rsid w:val="00035FA5"/>
    <w:rsid w:val="00036001"/>
    <w:rsid w:val="0003715D"/>
    <w:rsid w:val="00040305"/>
    <w:rsid w:val="00040551"/>
    <w:rsid w:val="000423CA"/>
    <w:rsid w:val="00044B1B"/>
    <w:rsid w:val="000516F3"/>
    <w:rsid w:val="00051966"/>
    <w:rsid w:val="000527AE"/>
    <w:rsid w:val="000528E2"/>
    <w:rsid w:val="00052942"/>
    <w:rsid w:val="000554A1"/>
    <w:rsid w:val="000554E9"/>
    <w:rsid w:val="00057327"/>
    <w:rsid w:val="00060031"/>
    <w:rsid w:val="00062119"/>
    <w:rsid w:val="000621F2"/>
    <w:rsid w:val="00062662"/>
    <w:rsid w:val="00064BC5"/>
    <w:rsid w:val="00067002"/>
    <w:rsid w:val="00067080"/>
    <w:rsid w:val="00067E69"/>
    <w:rsid w:val="00073501"/>
    <w:rsid w:val="000757EF"/>
    <w:rsid w:val="00076D8C"/>
    <w:rsid w:val="00077CF0"/>
    <w:rsid w:val="00077E40"/>
    <w:rsid w:val="000800FA"/>
    <w:rsid w:val="000808AA"/>
    <w:rsid w:val="000819A6"/>
    <w:rsid w:val="00083CE1"/>
    <w:rsid w:val="0008509F"/>
    <w:rsid w:val="0008524E"/>
    <w:rsid w:val="00085476"/>
    <w:rsid w:val="0008570D"/>
    <w:rsid w:val="000857D5"/>
    <w:rsid w:val="000879BA"/>
    <w:rsid w:val="000906E7"/>
    <w:rsid w:val="00091314"/>
    <w:rsid w:val="0009210A"/>
    <w:rsid w:val="00093A4C"/>
    <w:rsid w:val="00093A8E"/>
    <w:rsid w:val="00094E4C"/>
    <w:rsid w:val="00096F6B"/>
    <w:rsid w:val="00097F35"/>
    <w:rsid w:val="000A2F95"/>
    <w:rsid w:val="000A3E46"/>
    <w:rsid w:val="000A4454"/>
    <w:rsid w:val="000A53E2"/>
    <w:rsid w:val="000B199C"/>
    <w:rsid w:val="000B19D7"/>
    <w:rsid w:val="000B2859"/>
    <w:rsid w:val="000B3A8B"/>
    <w:rsid w:val="000C0314"/>
    <w:rsid w:val="000C51C2"/>
    <w:rsid w:val="000C5BF4"/>
    <w:rsid w:val="000C5C77"/>
    <w:rsid w:val="000C6640"/>
    <w:rsid w:val="000C66E2"/>
    <w:rsid w:val="000C6DF2"/>
    <w:rsid w:val="000D0851"/>
    <w:rsid w:val="000D3954"/>
    <w:rsid w:val="000E0BFC"/>
    <w:rsid w:val="000E1FE3"/>
    <w:rsid w:val="000E3076"/>
    <w:rsid w:val="000E48F3"/>
    <w:rsid w:val="000E4DE7"/>
    <w:rsid w:val="000E6029"/>
    <w:rsid w:val="000E603E"/>
    <w:rsid w:val="000E6A97"/>
    <w:rsid w:val="000E7271"/>
    <w:rsid w:val="000F1301"/>
    <w:rsid w:val="000F2987"/>
    <w:rsid w:val="000F4902"/>
    <w:rsid w:val="000F4EEF"/>
    <w:rsid w:val="000F545F"/>
    <w:rsid w:val="000F546B"/>
    <w:rsid w:val="000F55C5"/>
    <w:rsid w:val="000F5805"/>
    <w:rsid w:val="000F74AB"/>
    <w:rsid w:val="00100184"/>
    <w:rsid w:val="00101187"/>
    <w:rsid w:val="0010185E"/>
    <w:rsid w:val="001025B3"/>
    <w:rsid w:val="00104574"/>
    <w:rsid w:val="001052AA"/>
    <w:rsid w:val="00105345"/>
    <w:rsid w:val="00105F38"/>
    <w:rsid w:val="00106D0A"/>
    <w:rsid w:val="00107628"/>
    <w:rsid w:val="0011490B"/>
    <w:rsid w:val="00115AA5"/>
    <w:rsid w:val="001216B2"/>
    <w:rsid w:val="001217E7"/>
    <w:rsid w:val="00125986"/>
    <w:rsid w:val="001263FF"/>
    <w:rsid w:val="00127DDA"/>
    <w:rsid w:val="00130742"/>
    <w:rsid w:val="00134CDF"/>
    <w:rsid w:val="00135E57"/>
    <w:rsid w:val="00140698"/>
    <w:rsid w:val="00140D49"/>
    <w:rsid w:val="001413C7"/>
    <w:rsid w:val="00141763"/>
    <w:rsid w:val="00142A2C"/>
    <w:rsid w:val="00143107"/>
    <w:rsid w:val="001432C5"/>
    <w:rsid w:val="0014495E"/>
    <w:rsid w:val="00144BD8"/>
    <w:rsid w:val="00145593"/>
    <w:rsid w:val="001468E2"/>
    <w:rsid w:val="00146D28"/>
    <w:rsid w:val="00147069"/>
    <w:rsid w:val="00147087"/>
    <w:rsid w:val="00147215"/>
    <w:rsid w:val="001478B5"/>
    <w:rsid w:val="00147F03"/>
    <w:rsid w:val="00150448"/>
    <w:rsid w:val="00152585"/>
    <w:rsid w:val="00157A67"/>
    <w:rsid w:val="00161FED"/>
    <w:rsid w:val="00162E6A"/>
    <w:rsid w:val="0016311C"/>
    <w:rsid w:val="00163E59"/>
    <w:rsid w:val="00164CC5"/>
    <w:rsid w:val="001655C6"/>
    <w:rsid w:val="0016721C"/>
    <w:rsid w:val="00167645"/>
    <w:rsid w:val="00172790"/>
    <w:rsid w:val="00175930"/>
    <w:rsid w:val="00175B2B"/>
    <w:rsid w:val="00177714"/>
    <w:rsid w:val="00180774"/>
    <w:rsid w:val="001825D6"/>
    <w:rsid w:val="0018428E"/>
    <w:rsid w:val="0019055B"/>
    <w:rsid w:val="0019331D"/>
    <w:rsid w:val="001953EA"/>
    <w:rsid w:val="00196EA0"/>
    <w:rsid w:val="001978AB"/>
    <w:rsid w:val="001A02C0"/>
    <w:rsid w:val="001B04B9"/>
    <w:rsid w:val="001B0C82"/>
    <w:rsid w:val="001B227A"/>
    <w:rsid w:val="001B37DE"/>
    <w:rsid w:val="001B3886"/>
    <w:rsid w:val="001B5C7F"/>
    <w:rsid w:val="001B6065"/>
    <w:rsid w:val="001B7C7A"/>
    <w:rsid w:val="001C0B90"/>
    <w:rsid w:val="001C4DE3"/>
    <w:rsid w:val="001C4DEB"/>
    <w:rsid w:val="001C7866"/>
    <w:rsid w:val="001C7ABA"/>
    <w:rsid w:val="001D09E9"/>
    <w:rsid w:val="001D0FC0"/>
    <w:rsid w:val="001D26B0"/>
    <w:rsid w:val="001D3033"/>
    <w:rsid w:val="001D33EB"/>
    <w:rsid w:val="001D55C1"/>
    <w:rsid w:val="001D6AE9"/>
    <w:rsid w:val="001E1C33"/>
    <w:rsid w:val="001E2822"/>
    <w:rsid w:val="001E47CA"/>
    <w:rsid w:val="001E59B1"/>
    <w:rsid w:val="001E7532"/>
    <w:rsid w:val="001F047A"/>
    <w:rsid w:val="001F0A4E"/>
    <w:rsid w:val="001F2B08"/>
    <w:rsid w:val="001F36E3"/>
    <w:rsid w:val="001F40A1"/>
    <w:rsid w:val="001F4920"/>
    <w:rsid w:val="001F61A8"/>
    <w:rsid w:val="001F7F28"/>
    <w:rsid w:val="00201AE5"/>
    <w:rsid w:val="002058CE"/>
    <w:rsid w:val="002078B6"/>
    <w:rsid w:val="00212066"/>
    <w:rsid w:val="002135DE"/>
    <w:rsid w:val="002140A7"/>
    <w:rsid w:val="00214FAA"/>
    <w:rsid w:val="002154BA"/>
    <w:rsid w:val="00217A81"/>
    <w:rsid w:val="00220589"/>
    <w:rsid w:val="002207EF"/>
    <w:rsid w:val="00223D51"/>
    <w:rsid w:val="0022714A"/>
    <w:rsid w:val="00227A07"/>
    <w:rsid w:val="00241FB2"/>
    <w:rsid w:val="00241FB4"/>
    <w:rsid w:val="00242ECC"/>
    <w:rsid w:val="00244499"/>
    <w:rsid w:val="002449A3"/>
    <w:rsid w:val="00245FA1"/>
    <w:rsid w:val="00251298"/>
    <w:rsid w:val="00251AE8"/>
    <w:rsid w:val="0026057C"/>
    <w:rsid w:val="002607D4"/>
    <w:rsid w:val="00260AF3"/>
    <w:rsid w:val="002610BE"/>
    <w:rsid w:val="00262EFC"/>
    <w:rsid w:val="00264D82"/>
    <w:rsid w:val="00265911"/>
    <w:rsid w:val="00265E3E"/>
    <w:rsid w:val="00266CEC"/>
    <w:rsid w:val="002673AF"/>
    <w:rsid w:val="00267A6B"/>
    <w:rsid w:val="002708B7"/>
    <w:rsid w:val="002724F2"/>
    <w:rsid w:val="00272E79"/>
    <w:rsid w:val="002745B9"/>
    <w:rsid w:val="0027552C"/>
    <w:rsid w:val="00277772"/>
    <w:rsid w:val="002861C0"/>
    <w:rsid w:val="002864BE"/>
    <w:rsid w:val="00286757"/>
    <w:rsid w:val="00290BB9"/>
    <w:rsid w:val="00291614"/>
    <w:rsid w:val="00291800"/>
    <w:rsid w:val="002922DA"/>
    <w:rsid w:val="00293812"/>
    <w:rsid w:val="00295DE4"/>
    <w:rsid w:val="00296F6E"/>
    <w:rsid w:val="002A1929"/>
    <w:rsid w:val="002A230A"/>
    <w:rsid w:val="002A4EEF"/>
    <w:rsid w:val="002A547D"/>
    <w:rsid w:val="002A6C46"/>
    <w:rsid w:val="002A771D"/>
    <w:rsid w:val="002A7DD2"/>
    <w:rsid w:val="002B036E"/>
    <w:rsid w:val="002B12DF"/>
    <w:rsid w:val="002B2E9F"/>
    <w:rsid w:val="002B2FE7"/>
    <w:rsid w:val="002B5331"/>
    <w:rsid w:val="002B73E6"/>
    <w:rsid w:val="002C0132"/>
    <w:rsid w:val="002C0C9B"/>
    <w:rsid w:val="002C0FA0"/>
    <w:rsid w:val="002C14E1"/>
    <w:rsid w:val="002C1864"/>
    <w:rsid w:val="002C4273"/>
    <w:rsid w:val="002C4B52"/>
    <w:rsid w:val="002C7593"/>
    <w:rsid w:val="002D398E"/>
    <w:rsid w:val="002D5E29"/>
    <w:rsid w:val="002D6CB7"/>
    <w:rsid w:val="002D7E97"/>
    <w:rsid w:val="002E077E"/>
    <w:rsid w:val="002E0A1B"/>
    <w:rsid w:val="002E1E42"/>
    <w:rsid w:val="002F05F9"/>
    <w:rsid w:val="002F0707"/>
    <w:rsid w:val="002F0A53"/>
    <w:rsid w:val="002F15B9"/>
    <w:rsid w:val="002F22FA"/>
    <w:rsid w:val="002F25B8"/>
    <w:rsid w:val="002F61BD"/>
    <w:rsid w:val="002F6E97"/>
    <w:rsid w:val="002F761A"/>
    <w:rsid w:val="00300544"/>
    <w:rsid w:val="00302B35"/>
    <w:rsid w:val="003037E5"/>
    <w:rsid w:val="00303B10"/>
    <w:rsid w:val="0030537A"/>
    <w:rsid w:val="00305F34"/>
    <w:rsid w:val="00307355"/>
    <w:rsid w:val="00307463"/>
    <w:rsid w:val="00311557"/>
    <w:rsid w:val="0031208A"/>
    <w:rsid w:val="003129BF"/>
    <w:rsid w:val="00315453"/>
    <w:rsid w:val="00315577"/>
    <w:rsid w:val="00316CB9"/>
    <w:rsid w:val="00317B06"/>
    <w:rsid w:val="00317E3E"/>
    <w:rsid w:val="00323078"/>
    <w:rsid w:val="003234CD"/>
    <w:rsid w:val="00323D40"/>
    <w:rsid w:val="00323F14"/>
    <w:rsid w:val="00324C2E"/>
    <w:rsid w:val="00330227"/>
    <w:rsid w:val="00334A89"/>
    <w:rsid w:val="00340715"/>
    <w:rsid w:val="00341346"/>
    <w:rsid w:val="00347710"/>
    <w:rsid w:val="00347ED9"/>
    <w:rsid w:val="00350563"/>
    <w:rsid w:val="00350FD8"/>
    <w:rsid w:val="00353079"/>
    <w:rsid w:val="0035313A"/>
    <w:rsid w:val="00355970"/>
    <w:rsid w:val="00357863"/>
    <w:rsid w:val="00361166"/>
    <w:rsid w:val="003617D9"/>
    <w:rsid w:val="003626AE"/>
    <w:rsid w:val="003642A3"/>
    <w:rsid w:val="0036453A"/>
    <w:rsid w:val="00365B2D"/>
    <w:rsid w:val="00367C13"/>
    <w:rsid w:val="00367D1F"/>
    <w:rsid w:val="003755F5"/>
    <w:rsid w:val="0037662C"/>
    <w:rsid w:val="00380722"/>
    <w:rsid w:val="003818E5"/>
    <w:rsid w:val="00386879"/>
    <w:rsid w:val="00387018"/>
    <w:rsid w:val="0039072F"/>
    <w:rsid w:val="003909D3"/>
    <w:rsid w:val="0039464C"/>
    <w:rsid w:val="0039504C"/>
    <w:rsid w:val="0039707C"/>
    <w:rsid w:val="003970B6"/>
    <w:rsid w:val="00397334"/>
    <w:rsid w:val="003A0A7D"/>
    <w:rsid w:val="003A0ADD"/>
    <w:rsid w:val="003A78DA"/>
    <w:rsid w:val="003A7E08"/>
    <w:rsid w:val="003B0911"/>
    <w:rsid w:val="003B197E"/>
    <w:rsid w:val="003B263B"/>
    <w:rsid w:val="003B29D2"/>
    <w:rsid w:val="003B40D8"/>
    <w:rsid w:val="003B4162"/>
    <w:rsid w:val="003B432A"/>
    <w:rsid w:val="003B6FDB"/>
    <w:rsid w:val="003C0074"/>
    <w:rsid w:val="003C29C5"/>
    <w:rsid w:val="003C38B0"/>
    <w:rsid w:val="003C427F"/>
    <w:rsid w:val="003C4652"/>
    <w:rsid w:val="003C519A"/>
    <w:rsid w:val="003C569F"/>
    <w:rsid w:val="003D0498"/>
    <w:rsid w:val="003D34A0"/>
    <w:rsid w:val="003D4ADF"/>
    <w:rsid w:val="003D6CFA"/>
    <w:rsid w:val="003D79EB"/>
    <w:rsid w:val="003E3254"/>
    <w:rsid w:val="003E6479"/>
    <w:rsid w:val="003E68B5"/>
    <w:rsid w:val="003F15E3"/>
    <w:rsid w:val="003F3968"/>
    <w:rsid w:val="003F6FBC"/>
    <w:rsid w:val="00401517"/>
    <w:rsid w:val="00402DA9"/>
    <w:rsid w:val="004031AD"/>
    <w:rsid w:val="00403F0D"/>
    <w:rsid w:val="00404A2A"/>
    <w:rsid w:val="00404E46"/>
    <w:rsid w:val="00404FB4"/>
    <w:rsid w:val="004100C8"/>
    <w:rsid w:val="00414574"/>
    <w:rsid w:val="004166A9"/>
    <w:rsid w:val="00416B5B"/>
    <w:rsid w:val="00417224"/>
    <w:rsid w:val="00422C60"/>
    <w:rsid w:val="004232EF"/>
    <w:rsid w:val="00424C5F"/>
    <w:rsid w:val="00425BE3"/>
    <w:rsid w:val="00426D17"/>
    <w:rsid w:val="00427936"/>
    <w:rsid w:val="00430EAD"/>
    <w:rsid w:val="00430F30"/>
    <w:rsid w:val="00431075"/>
    <w:rsid w:val="0043206A"/>
    <w:rsid w:val="00432B9E"/>
    <w:rsid w:val="0043735E"/>
    <w:rsid w:val="00440FA5"/>
    <w:rsid w:val="004439C0"/>
    <w:rsid w:val="0044557E"/>
    <w:rsid w:val="004456EF"/>
    <w:rsid w:val="00445873"/>
    <w:rsid w:val="004513E4"/>
    <w:rsid w:val="00451DEA"/>
    <w:rsid w:val="00455FB0"/>
    <w:rsid w:val="004628F3"/>
    <w:rsid w:val="00462ABA"/>
    <w:rsid w:val="0046307E"/>
    <w:rsid w:val="0046326C"/>
    <w:rsid w:val="00463AE8"/>
    <w:rsid w:val="00470B35"/>
    <w:rsid w:val="00471326"/>
    <w:rsid w:val="00471B47"/>
    <w:rsid w:val="00475897"/>
    <w:rsid w:val="00475C84"/>
    <w:rsid w:val="004769D9"/>
    <w:rsid w:val="00476BB8"/>
    <w:rsid w:val="00480236"/>
    <w:rsid w:val="00480787"/>
    <w:rsid w:val="00480A24"/>
    <w:rsid w:val="004812DD"/>
    <w:rsid w:val="00481881"/>
    <w:rsid w:val="00483344"/>
    <w:rsid w:val="004844FB"/>
    <w:rsid w:val="00486164"/>
    <w:rsid w:val="004951E1"/>
    <w:rsid w:val="0049782C"/>
    <w:rsid w:val="004A288B"/>
    <w:rsid w:val="004A4978"/>
    <w:rsid w:val="004A5105"/>
    <w:rsid w:val="004A5642"/>
    <w:rsid w:val="004A5929"/>
    <w:rsid w:val="004A6066"/>
    <w:rsid w:val="004A7E14"/>
    <w:rsid w:val="004B065E"/>
    <w:rsid w:val="004B3DD0"/>
    <w:rsid w:val="004B439E"/>
    <w:rsid w:val="004B4D75"/>
    <w:rsid w:val="004B611D"/>
    <w:rsid w:val="004B64A5"/>
    <w:rsid w:val="004B6AA9"/>
    <w:rsid w:val="004B76BB"/>
    <w:rsid w:val="004C0CA3"/>
    <w:rsid w:val="004C1D8F"/>
    <w:rsid w:val="004C31AE"/>
    <w:rsid w:val="004C4CC4"/>
    <w:rsid w:val="004C62F5"/>
    <w:rsid w:val="004D02D3"/>
    <w:rsid w:val="004D1111"/>
    <w:rsid w:val="004D14E4"/>
    <w:rsid w:val="004D3B1D"/>
    <w:rsid w:val="004D3C1F"/>
    <w:rsid w:val="004D6C9A"/>
    <w:rsid w:val="004E06A6"/>
    <w:rsid w:val="004E1C38"/>
    <w:rsid w:val="004E24E2"/>
    <w:rsid w:val="004E5EC0"/>
    <w:rsid w:val="004E6BA8"/>
    <w:rsid w:val="004F3559"/>
    <w:rsid w:val="004F43C3"/>
    <w:rsid w:val="004F5D40"/>
    <w:rsid w:val="004F662A"/>
    <w:rsid w:val="004F78D2"/>
    <w:rsid w:val="004F7A5E"/>
    <w:rsid w:val="00500717"/>
    <w:rsid w:val="00502348"/>
    <w:rsid w:val="00503A6E"/>
    <w:rsid w:val="00503F21"/>
    <w:rsid w:val="0050454A"/>
    <w:rsid w:val="00504884"/>
    <w:rsid w:val="0050551D"/>
    <w:rsid w:val="00505845"/>
    <w:rsid w:val="0051091D"/>
    <w:rsid w:val="00510C2A"/>
    <w:rsid w:val="00510D45"/>
    <w:rsid w:val="00512E6F"/>
    <w:rsid w:val="0051699D"/>
    <w:rsid w:val="00516A61"/>
    <w:rsid w:val="005231B5"/>
    <w:rsid w:val="00523485"/>
    <w:rsid w:val="005270E2"/>
    <w:rsid w:val="005272F9"/>
    <w:rsid w:val="00527B1B"/>
    <w:rsid w:val="00531A46"/>
    <w:rsid w:val="00532AB4"/>
    <w:rsid w:val="00533EAA"/>
    <w:rsid w:val="00535F5B"/>
    <w:rsid w:val="005404B2"/>
    <w:rsid w:val="00541F07"/>
    <w:rsid w:val="005436DD"/>
    <w:rsid w:val="00545801"/>
    <w:rsid w:val="00545921"/>
    <w:rsid w:val="00550978"/>
    <w:rsid w:val="005558B9"/>
    <w:rsid w:val="00557095"/>
    <w:rsid w:val="00557C18"/>
    <w:rsid w:val="00563416"/>
    <w:rsid w:val="00564973"/>
    <w:rsid w:val="005669EB"/>
    <w:rsid w:val="00566BDC"/>
    <w:rsid w:val="00567B68"/>
    <w:rsid w:val="00571412"/>
    <w:rsid w:val="00576598"/>
    <w:rsid w:val="0058282F"/>
    <w:rsid w:val="00584168"/>
    <w:rsid w:val="00591E89"/>
    <w:rsid w:val="00592BB2"/>
    <w:rsid w:val="0059417C"/>
    <w:rsid w:val="00594682"/>
    <w:rsid w:val="005956DC"/>
    <w:rsid w:val="005972EA"/>
    <w:rsid w:val="005A0585"/>
    <w:rsid w:val="005A0B94"/>
    <w:rsid w:val="005A2F7B"/>
    <w:rsid w:val="005A4D85"/>
    <w:rsid w:val="005B1E42"/>
    <w:rsid w:val="005B36D8"/>
    <w:rsid w:val="005B396E"/>
    <w:rsid w:val="005B502A"/>
    <w:rsid w:val="005B5751"/>
    <w:rsid w:val="005B630A"/>
    <w:rsid w:val="005B71E8"/>
    <w:rsid w:val="005B7B86"/>
    <w:rsid w:val="005B7FC3"/>
    <w:rsid w:val="005C0C3A"/>
    <w:rsid w:val="005C1A28"/>
    <w:rsid w:val="005C1FB8"/>
    <w:rsid w:val="005C2E08"/>
    <w:rsid w:val="005C304E"/>
    <w:rsid w:val="005C3246"/>
    <w:rsid w:val="005C3A3B"/>
    <w:rsid w:val="005C4E86"/>
    <w:rsid w:val="005D2209"/>
    <w:rsid w:val="005D31F4"/>
    <w:rsid w:val="005D68EF"/>
    <w:rsid w:val="005D6DCB"/>
    <w:rsid w:val="005D7460"/>
    <w:rsid w:val="005E0E8B"/>
    <w:rsid w:val="005E2682"/>
    <w:rsid w:val="005E3141"/>
    <w:rsid w:val="005E4B6A"/>
    <w:rsid w:val="005E5536"/>
    <w:rsid w:val="005F1425"/>
    <w:rsid w:val="005F4DE7"/>
    <w:rsid w:val="00600CC1"/>
    <w:rsid w:val="00602AAA"/>
    <w:rsid w:val="00602CCE"/>
    <w:rsid w:val="00603637"/>
    <w:rsid w:val="00603887"/>
    <w:rsid w:val="006047A8"/>
    <w:rsid w:val="00607A03"/>
    <w:rsid w:val="00607BB4"/>
    <w:rsid w:val="006111D1"/>
    <w:rsid w:val="0061138B"/>
    <w:rsid w:val="00613555"/>
    <w:rsid w:val="00615FDE"/>
    <w:rsid w:val="0061601C"/>
    <w:rsid w:val="00616126"/>
    <w:rsid w:val="00616416"/>
    <w:rsid w:val="00616FA4"/>
    <w:rsid w:val="00620BAF"/>
    <w:rsid w:val="00623610"/>
    <w:rsid w:val="00623932"/>
    <w:rsid w:val="006305A9"/>
    <w:rsid w:val="00631224"/>
    <w:rsid w:val="00632000"/>
    <w:rsid w:val="006325DC"/>
    <w:rsid w:val="00634C2B"/>
    <w:rsid w:val="00634C87"/>
    <w:rsid w:val="00636718"/>
    <w:rsid w:val="00637C74"/>
    <w:rsid w:val="0064568D"/>
    <w:rsid w:val="00645870"/>
    <w:rsid w:val="00645CC0"/>
    <w:rsid w:val="006461B1"/>
    <w:rsid w:val="00650118"/>
    <w:rsid w:val="0065032E"/>
    <w:rsid w:val="00650B65"/>
    <w:rsid w:val="006515B1"/>
    <w:rsid w:val="00651806"/>
    <w:rsid w:val="00654C1F"/>
    <w:rsid w:val="00656601"/>
    <w:rsid w:val="00661D4E"/>
    <w:rsid w:val="00663791"/>
    <w:rsid w:val="00664D4B"/>
    <w:rsid w:val="006651C3"/>
    <w:rsid w:val="0066698C"/>
    <w:rsid w:val="006717C0"/>
    <w:rsid w:val="0067232B"/>
    <w:rsid w:val="00676BF1"/>
    <w:rsid w:val="00677177"/>
    <w:rsid w:val="0067748E"/>
    <w:rsid w:val="0067755F"/>
    <w:rsid w:val="00677C51"/>
    <w:rsid w:val="006829B2"/>
    <w:rsid w:val="00690266"/>
    <w:rsid w:val="006916CA"/>
    <w:rsid w:val="0069175D"/>
    <w:rsid w:val="00692FB1"/>
    <w:rsid w:val="0069620F"/>
    <w:rsid w:val="006A1320"/>
    <w:rsid w:val="006A2A6C"/>
    <w:rsid w:val="006A5067"/>
    <w:rsid w:val="006B02CC"/>
    <w:rsid w:val="006B0779"/>
    <w:rsid w:val="006B093B"/>
    <w:rsid w:val="006B1C3B"/>
    <w:rsid w:val="006B445B"/>
    <w:rsid w:val="006C0562"/>
    <w:rsid w:val="006C4CFE"/>
    <w:rsid w:val="006C76D8"/>
    <w:rsid w:val="006C7B67"/>
    <w:rsid w:val="006D685F"/>
    <w:rsid w:val="006D6DA0"/>
    <w:rsid w:val="006E01CC"/>
    <w:rsid w:val="006E32C3"/>
    <w:rsid w:val="006E331B"/>
    <w:rsid w:val="006E3D4C"/>
    <w:rsid w:val="006E562E"/>
    <w:rsid w:val="006F0447"/>
    <w:rsid w:val="006F18A6"/>
    <w:rsid w:val="006F2321"/>
    <w:rsid w:val="006F354A"/>
    <w:rsid w:val="006F3721"/>
    <w:rsid w:val="006F3723"/>
    <w:rsid w:val="006F52A1"/>
    <w:rsid w:val="006F536F"/>
    <w:rsid w:val="006F550A"/>
    <w:rsid w:val="006F602D"/>
    <w:rsid w:val="006F6DD5"/>
    <w:rsid w:val="006F6EFC"/>
    <w:rsid w:val="006F769C"/>
    <w:rsid w:val="007026D4"/>
    <w:rsid w:val="007036DC"/>
    <w:rsid w:val="0070376A"/>
    <w:rsid w:val="00705457"/>
    <w:rsid w:val="00705ED0"/>
    <w:rsid w:val="00706945"/>
    <w:rsid w:val="0071057E"/>
    <w:rsid w:val="00711228"/>
    <w:rsid w:val="00714CAD"/>
    <w:rsid w:val="0071667E"/>
    <w:rsid w:val="00717286"/>
    <w:rsid w:val="007172E4"/>
    <w:rsid w:val="007176E1"/>
    <w:rsid w:val="00717CB7"/>
    <w:rsid w:val="00721644"/>
    <w:rsid w:val="00722977"/>
    <w:rsid w:val="00724E9A"/>
    <w:rsid w:val="00727964"/>
    <w:rsid w:val="00727A82"/>
    <w:rsid w:val="00732187"/>
    <w:rsid w:val="00733F92"/>
    <w:rsid w:val="00734100"/>
    <w:rsid w:val="00737B0D"/>
    <w:rsid w:val="00742654"/>
    <w:rsid w:val="00743113"/>
    <w:rsid w:val="0074340B"/>
    <w:rsid w:val="00744DAC"/>
    <w:rsid w:val="00745D38"/>
    <w:rsid w:val="00752D0E"/>
    <w:rsid w:val="007533B0"/>
    <w:rsid w:val="0075444B"/>
    <w:rsid w:val="0075534F"/>
    <w:rsid w:val="00755D6D"/>
    <w:rsid w:val="007560E5"/>
    <w:rsid w:val="00760695"/>
    <w:rsid w:val="00761869"/>
    <w:rsid w:val="00762149"/>
    <w:rsid w:val="00767AEE"/>
    <w:rsid w:val="007713AE"/>
    <w:rsid w:val="00772006"/>
    <w:rsid w:val="007741A7"/>
    <w:rsid w:val="00777C2F"/>
    <w:rsid w:val="007803D7"/>
    <w:rsid w:val="007814F1"/>
    <w:rsid w:val="00781FF2"/>
    <w:rsid w:val="007829BF"/>
    <w:rsid w:val="00782F70"/>
    <w:rsid w:val="00785B55"/>
    <w:rsid w:val="00791768"/>
    <w:rsid w:val="0079394B"/>
    <w:rsid w:val="00793BC8"/>
    <w:rsid w:val="007A0900"/>
    <w:rsid w:val="007A4FFC"/>
    <w:rsid w:val="007A638B"/>
    <w:rsid w:val="007A713A"/>
    <w:rsid w:val="007A7D18"/>
    <w:rsid w:val="007B13BD"/>
    <w:rsid w:val="007B2789"/>
    <w:rsid w:val="007B299B"/>
    <w:rsid w:val="007B63AC"/>
    <w:rsid w:val="007C0DFA"/>
    <w:rsid w:val="007C3A52"/>
    <w:rsid w:val="007C6586"/>
    <w:rsid w:val="007C77DA"/>
    <w:rsid w:val="007C7DF2"/>
    <w:rsid w:val="007D20EE"/>
    <w:rsid w:val="007D41CC"/>
    <w:rsid w:val="007D55F7"/>
    <w:rsid w:val="007D6657"/>
    <w:rsid w:val="007D72C9"/>
    <w:rsid w:val="007E32A8"/>
    <w:rsid w:val="007E4C37"/>
    <w:rsid w:val="007E54D6"/>
    <w:rsid w:val="007F1D5D"/>
    <w:rsid w:val="007F719E"/>
    <w:rsid w:val="00800A51"/>
    <w:rsid w:val="0080210D"/>
    <w:rsid w:val="008058E2"/>
    <w:rsid w:val="00805B63"/>
    <w:rsid w:val="0081124E"/>
    <w:rsid w:val="00812DA2"/>
    <w:rsid w:val="00813EE0"/>
    <w:rsid w:val="00814D8C"/>
    <w:rsid w:val="0082192A"/>
    <w:rsid w:val="00821CAA"/>
    <w:rsid w:val="00823387"/>
    <w:rsid w:val="00825C99"/>
    <w:rsid w:val="00830AF8"/>
    <w:rsid w:val="00832770"/>
    <w:rsid w:val="00832C45"/>
    <w:rsid w:val="008331AF"/>
    <w:rsid w:val="00833512"/>
    <w:rsid w:val="008346DD"/>
    <w:rsid w:val="00835106"/>
    <w:rsid w:val="008355E3"/>
    <w:rsid w:val="008373A8"/>
    <w:rsid w:val="00840905"/>
    <w:rsid w:val="00840D25"/>
    <w:rsid w:val="008425FD"/>
    <w:rsid w:val="00843CB6"/>
    <w:rsid w:val="00844155"/>
    <w:rsid w:val="0084586F"/>
    <w:rsid w:val="008479F0"/>
    <w:rsid w:val="008501BE"/>
    <w:rsid w:val="00850C65"/>
    <w:rsid w:val="00851AF6"/>
    <w:rsid w:val="00851EE7"/>
    <w:rsid w:val="00855DA7"/>
    <w:rsid w:val="008561C1"/>
    <w:rsid w:val="00860A7B"/>
    <w:rsid w:val="008613CB"/>
    <w:rsid w:val="008614B5"/>
    <w:rsid w:val="0086171E"/>
    <w:rsid w:val="0086241B"/>
    <w:rsid w:val="00862DB9"/>
    <w:rsid w:val="00863118"/>
    <w:rsid w:val="008634C0"/>
    <w:rsid w:val="00864008"/>
    <w:rsid w:val="00864ACC"/>
    <w:rsid w:val="00864C4E"/>
    <w:rsid w:val="00866821"/>
    <w:rsid w:val="00866900"/>
    <w:rsid w:val="0086708C"/>
    <w:rsid w:val="00867AD2"/>
    <w:rsid w:val="00867C26"/>
    <w:rsid w:val="00867CB5"/>
    <w:rsid w:val="00876A04"/>
    <w:rsid w:val="0088133F"/>
    <w:rsid w:val="008815AA"/>
    <w:rsid w:val="00884E71"/>
    <w:rsid w:val="00886037"/>
    <w:rsid w:val="00891C65"/>
    <w:rsid w:val="0089299E"/>
    <w:rsid w:val="00895FFD"/>
    <w:rsid w:val="008961C9"/>
    <w:rsid w:val="00896E01"/>
    <w:rsid w:val="0089701F"/>
    <w:rsid w:val="008A21F7"/>
    <w:rsid w:val="008A6D93"/>
    <w:rsid w:val="008B42D1"/>
    <w:rsid w:val="008B5053"/>
    <w:rsid w:val="008B6B8B"/>
    <w:rsid w:val="008B6E58"/>
    <w:rsid w:val="008C1E79"/>
    <w:rsid w:val="008C1FC3"/>
    <w:rsid w:val="008C4187"/>
    <w:rsid w:val="008C4748"/>
    <w:rsid w:val="008C4C5E"/>
    <w:rsid w:val="008C4D23"/>
    <w:rsid w:val="008C6C1A"/>
    <w:rsid w:val="008D096C"/>
    <w:rsid w:val="008D0C25"/>
    <w:rsid w:val="008D159E"/>
    <w:rsid w:val="008D1B3F"/>
    <w:rsid w:val="008D2C5D"/>
    <w:rsid w:val="008D598D"/>
    <w:rsid w:val="008D6A8E"/>
    <w:rsid w:val="008E3D5B"/>
    <w:rsid w:val="008E48B2"/>
    <w:rsid w:val="008E5AA7"/>
    <w:rsid w:val="008F03C5"/>
    <w:rsid w:val="008F1485"/>
    <w:rsid w:val="008F6DA3"/>
    <w:rsid w:val="0090032A"/>
    <w:rsid w:val="0090063C"/>
    <w:rsid w:val="00902063"/>
    <w:rsid w:val="0090369F"/>
    <w:rsid w:val="00903B9B"/>
    <w:rsid w:val="0090454F"/>
    <w:rsid w:val="00906DFA"/>
    <w:rsid w:val="00906FBE"/>
    <w:rsid w:val="00907AEF"/>
    <w:rsid w:val="00912A83"/>
    <w:rsid w:val="00912D4C"/>
    <w:rsid w:val="00913725"/>
    <w:rsid w:val="00913D53"/>
    <w:rsid w:val="009171EB"/>
    <w:rsid w:val="00917405"/>
    <w:rsid w:val="00920584"/>
    <w:rsid w:val="009213CA"/>
    <w:rsid w:val="00921891"/>
    <w:rsid w:val="00921C2E"/>
    <w:rsid w:val="0092303B"/>
    <w:rsid w:val="0092464C"/>
    <w:rsid w:val="00925796"/>
    <w:rsid w:val="009301AF"/>
    <w:rsid w:val="00932250"/>
    <w:rsid w:val="009335AE"/>
    <w:rsid w:val="009367CD"/>
    <w:rsid w:val="00936803"/>
    <w:rsid w:val="009415C3"/>
    <w:rsid w:val="00943E27"/>
    <w:rsid w:val="009444D7"/>
    <w:rsid w:val="00947146"/>
    <w:rsid w:val="00947791"/>
    <w:rsid w:val="009530AE"/>
    <w:rsid w:val="009543DF"/>
    <w:rsid w:val="00954650"/>
    <w:rsid w:val="00956857"/>
    <w:rsid w:val="009704F2"/>
    <w:rsid w:val="00972032"/>
    <w:rsid w:val="00972C83"/>
    <w:rsid w:val="00976E03"/>
    <w:rsid w:val="0097778C"/>
    <w:rsid w:val="0098083B"/>
    <w:rsid w:val="00980DE8"/>
    <w:rsid w:val="00982DAD"/>
    <w:rsid w:val="00982E26"/>
    <w:rsid w:val="00984FCF"/>
    <w:rsid w:val="00985F7F"/>
    <w:rsid w:val="009920C9"/>
    <w:rsid w:val="009937A5"/>
    <w:rsid w:val="00993E3B"/>
    <w:rsid w:val="0099411A"/>
    <w:rsid w:val="0099508D"/>
    <w:rsid w:val="009961B8"/>
    <w:rsid w:val="0099746C"/>
    <w:rsid w:val="009A10DA"/>
    <w:rsid w:val="009A1C3C"/>
    <w:rsid w:val="009A4A57"/>
    <w:rsid w:val="009A4C6C"/>
    <w:rsid w:val="009A67F8"/>
    <w:rsid w:val="009A75F9"/>
    <w:rsid w:val="009B2AF3"/>
    <w:rsid w:val="009B509F"/>
    <w:rsid w:val="009B596A"/>
    <w:rsid w:val="009B5D28"/>
    <w:rsid w:val="009B63DA"/>
    <w:rsid w:val="009B7D56"/>
    <w:rsid w:val="009C02F1"/>
    <w:rsid w:val="009C1B59"/>
    <w:rsid w:val="009C234A"/>
    <w:rsid w:val="009D0603"/>
    <w:rsid w:val="009D6E2A"/>
    <w:rsid w:val="009E0C01"/>
    <w:rsid w:val="009E105A"/>
    <w:rsid w:val="009E1AAF"/>
    <w:rsid w:val="009E374F"/>
    <w:rsid w:val="009E6162"/>
    <w:rsid w:val="009E68D8"/>
    <w:rsid w:val="009E6DB9"/>
    <w:rsid w:val="009E76CD"/>
    <w:rsid w:val="009F47DD"/>
    <w:rsid w:val="009F6B39"/>
    <w:rsid w:val="00A01F2B"/>
    <w:rsid w:val="00A02102"/>
    <w:rsid w:val="00A0436A"/>
    <w:rsid w:val="00A06360"/>
    <w:rsid w:val="00A0783C"/>
    <w:rsid w:val="00A10C54"/>
    <w:rsid w:val="00A10FA0"/>
    <w:rsid w:val="00A11191"/>
    <w:rsid w:val="00A15609"/>
    <w:rsid w:val="00A170FA"/>
    <w:rsid w:val="00A20074"/>
    <w:rsid w:val="00A20267"/>
    <w:rsid w:val="00A2082D"/>
    <w:rsid w:val="00A209F0"/>
    <w:rsid w:val="00A20E31"/>
    <w:rsid w:val="00A23D9D"/>
    <w:rsid w:val="00A26836"/>
    <w:rsid w:val="00A30251"/>
    <w:rsid w:val="00A3248A"/>
    <w:rsid w:val="00A324F5"/>
    <w:rsid w:val="00A33B06"/>
    <w:rsid w:val="00A40B51"/>
    <w:rsid w:val="00A4148B"/>
    <w:rsid w:val="00A4382C"/>
    <w:rsid w:val="00A456F7"/>
    <w:rsid w:val="00A51660"/>
    <w:rsid w:val="00A524F9"/>
    <w:rsid w:val="00A5479D"/>
    <w:rsid w:val="00A54A6F"/>
    <w:rsid w:val="00A5532C"/>
    <w:rsid w:val="00A55B42"/>
    <w:rsid w:val="00A56A19"/>
    <w:rsid w:val="00A57A4D"/>
    <w:rsid w:val="00A57E08"/>
    <w:rsid w:val="00A6063E"/>
    <w:rsid w:val="00A615B2"/>
    <w:rsid w:val="00A639A4"/>
    <w:rsid w:val="00A65067"/>
    <w:rsid w:val="00A656CC"/>
    <w:rsid w:val="00A6650A"/>
    <w:rsid w:val="00A67A0C"/>
    <w:rsid w:val="00A70BBA"/>
    <w:rsid w:val="00A755DE"/>
    <w:rsid w:val="00A81013"/>
    <w:rsid w:val="00A82B25"/>
    <w:rsid w:val="00A84514"/>
    <w:rsid w:val="00A856C1"/>
    <w:rsid w:val="00A8705D"/>
    <w:rsid w:val="00A90B4E"/>
    <w:rsid w:val="00A9197E"/>
    <w:rsid w:val="00AA00F9"/>
    <w:rsid w:val="00AA1624"/>
    <w:rsid w:val="00AA186C"/>
    <w:rsid w:val="00AA7DB8"/>
    <w:rsid w:val="00AB01CA"/>
    <w:rsid w:val="00AB1025"/>
    <w:rsid w:val="00AB139D"/>
    <w:rsid w:val="00AB2472"/>
    <w:rsid w:val="00AB3491"/>
    <w:rsid w:val="00AB444B"/>
    <w:rsid w:val="00AC22F4"/>
    <w:rsid w:val="00AC6D6C"/>
    <w:rsid w:val="00AC7F5F"/>
    <w:rsid w:val="00AD15AC"/>
    <w:rsid w:val="00AD2D70"/>
    <w:rsid w:val="00AD4C21"/>
    <w:rsid w:val="00AD6A20"/>
    <w:rsid w:val="00AE64B4"/>
    <w:rsid w:val="00AF2078"/>
    <w:rsid w:val="00AF280F"/>
    <w:rsid w:val="00AF5332"/>
    <w:rsid w:val="00AF600D"/>
    <w:rsid w:val="00AF6C60"/>
    <w:rsid w:val="00B0250C"/>
    <w:rsid w:val="00B02AD5"/>
    <w:rsid w:val="00B11A01"/>
    <w:rsid w:val="00B1305B"/>
    <w:rsid w:val="00B13288"/>
    <w:rsid w:val="00B16C87"/>
    <w:rsid w:val="00B170BA"/>
    <w:rsid w:val="00B21470"/>
    <w:rsid w:val="00B21C08"/>
    <w:rsid w:val="00B22428"/>
    <w:rsid w:val="00B274BB"/>
    <w:rsid w:val="00B31880"/>
    <w:rsid w:val="00B31C97"/>
    <w:rsid w:val="00B33A7A"/>
    <w:rsid w:val="00B34425"/>
    <w:rsid w:val="00B353E2"/>
    <w:rsid w:val="00B35B92"/>
    <w:rsid w:val="00B421A8"/>
    <w:rsid w:val="00B507C6"/>
    <w:rsid w:val="00B51F34"/>
    <w:rsid w:val="00B52D08"/>
    <w:rsid w:val="00B54784"/>
    <w:rsid w:val="00B56E02"/>
    <w:rsid w:val="00B6029D"/>
    <w:rsid w:val="00B60489"/>
    <w:rsid w:val="00B60EF4"/>
    <w:rsid w:val="00B61B25"/>
    <w:rsid w:val="00B636F7"/>
    <w:rsid w:val="00B64080"/>
    <w:rsid w:val="00B70ECF"/>
    <w:rsid w:val="00B7197F"/>
    <w:rsid w:val="00B739F0"/>
    <w:rsid w:val="00B745B6"/>
    <w:rsid w:val="00B7503A"/>
    <w:rsid w:val="00B76479"/>
    <w:rsid w:val="00B80537"/>
    <w:rsid w:val="00B80F3E"/>
    <w:rsid w:val="00B81CCD"/>
    <w:rsid w:val="00B839B7"/>
    <w:rsid w:val="00B852E6"/>
    <w:rsid w:val="00B85318"/>
    <w:rsid w:val="00B85DAF"/>
    <w:rsid w:val="00B874FE"/>
    <w:rsid w:val="00B87C4C"/>
    <w:rsid w:val="00B912D8"/>
    <w:rsid w:val="00B91442"/>
    <w:rsid w:val="00B924EA"/>
    <w:rsid w:val="00B92C63"/>
    <w:rsid w:val="00B94A70"/>
    <w:rsid w:val="00B95435"/>
    <w:rsid w:val="00B96059"/>
    <w:rsid w:val="00B96924"/>
    <w:rsid w:val="00B975A3"/>
    <w:rsid w:val="00B97C1A"/>
    <w:rsid w:val="00BA066D"/>
    <w:rsid w:val="00BA14DB"/>
    <w:rsid w:val="00BA1FE9"/>
    <w:rsid w:val="00BA32BC"/>
    <w:rsid w:val="00BA4078"/>
    <w:rsid w:val="00BA6BC2"/>
    <w:rsid w:val="00BA6D0B"/>
    <w:rsid w:val="00BB00DF"/>
    <w:rsid w:val="00BB0112"/>
    <w:rsid w:val="00BB0B92"/>
    <w:rsid w:val="00BB26E1"/>
    <w:rsid w:val="00BB4C36"/>
    <w:rsid w:val="00BB4F8C"/>
    <w:rsid w:val="00BB69DF"/>
    <w:rsid w:val="00BB6F96"/>
    <w:rsid w:val="00BC20E6"/>
    <w:rsid w:val="00BC3C5C"/>
    <w:rsid w:val="00BC5765"/>
    <w:rsid w:val="00BC5AA0"/>
    <w:rsid w:val="00BC6CAA"/>
    <w:rsid w:val="00BD0AE2"/>
    <w:rsid w:val="00BD16B7"/>
    <w:rsid w:val="00BD21EA"/>
    <w:rsid w:val="00BD25F9"/>
    <w:rsid w:val="00BD31C4"/>
    <w:rsid w:val="00BD374F"/>
    <w:rsid w:val="00BD54B5"/>
    <w:rsid w:val="00BE1306"/>
    <w:rsid w:val="00BE2BAD"/>
    <w:rsid w:val="00BE30D0"/>
    <w:rsid w:val="00BE379C"/>
    <w:rsid w:val="00BE3E4E"/>
    <w:rsid w:val="00BE4846"/>
    <w:rsid w:val="00BE48AE"/>
    <w:rsid w:val="00BE79E6"/>
    <w:rsid w:val="00BE7B4F"/>
    <w:rsid w:val="00BF0239"/>
    <w:rsid w:val="00BF030D"/>
    <w:rsid w:val="00BF0867"/>
    <w:rsid w:val="00BF3368"/>
    <w:rsid w:val="00BF6550"/>
    <w:rsid w:val="00C02CC5"/>
    <w:rsid w:val="00C042BD"/>
    <w:rsid w:val="00C0603A"/>
    <w:rsid w:val="00C06AF7"/>
    <w:rsid w:val="00C076D7"/>
    <w:rsid w:val="00C10D12"/>
    <w:rsid w:val="00C12785"/>
    <w:rsid w:val="00C1299D"/>
    <w:rsid w:val="00C13C3C"/>
    <w:rsid w:val="00C21351"/>
    <w:rsid w:val="00C21B37"/>
    <w:rsid w:val="00C22BA7"/>
    <w:rsid w:val="00C249F8"/>
    <w:rsid w:val="00C258FB"/>
    <w:rsid w:val="00C26434"/>
    <w:rsid w:val="00C269A8"/>
    <w:rsid w:val="00C3081F"/>
    <w:rsid w:val="00C30A76"/>
    <w:rsid w:val="00C31F7F"/>
    <w:rsid w:val="00C32902"/>
    <w:rsid w:val="00C32AF2"/>
    <w:rsid w:val="00C32C47"/>
    <w:rsid w:val="00C350D2"/>
    <w:rsid w:val="00C3568D"/>
    <w:rsid w:val="00C415F5"/>
    <w:rsid w:val="00C41EAF"/>
    <w:rsid w:val="00C41ECA"/>
    <w:rsid w:val="00C47DDC"/>
    <w:rsid w:val="00C53FA7"/>
    <w:rsid w:val="00C564B8"/>
    <w:rsid w:val="00C56F50"/>
    <w:rsid w:val="00C575F6"/>
    <w:rsid w:val="00C65D7C"/>
    <w:rsid w:val="00C70CE7"/>
    <w:rsid w:val="00C71447"/>
    <w:rsid w:val="00C71EBC"/>
    <w:rsid w:val="00C728BB"/>
    <w:rsid w:val="00C74C10"/>
    <w:rsid w:val="00C76D95"/>
    <w:rsid w:val="00C8030F"/>
    <w:rsid w:val="00C81036"/>
    <w:rsid w:val="00C81E66"/>
    <w:rsid w:val="00C8262A"/>
    <w:rsid w:val="00C82FCC"/>
    <w:rsid w:val="00C83C2C"/>
    <w:rsid w:val="00C86AC5"/>
    <w:rsid w:val="00C8785E"/>
    <w:rsid w:val="00C8799D"/>
    <w:rsid w:val="00C903F0"/>
    <w:rsid w:val="00C91436"/>
    <w:rsid w:val="00C931AA"/>
    <w:rsid w:val="00C9339A"/>
    <w:rsid w:val="00C93BCE"/>
    <w:rsid w:val="00C9496F"/>
    <w:rsid w:val="00C95CDC"/>
    <w:rsid w:val="00C96A47"/>
    <w:rsid w:val="00CA1ED1"/>
    <w:rsid w:val="00CA2B07"/>
    <w:rsid w:val="00CA6ED0"/>
    <w:rsid w:val="00CB49A4"/>
    <w:rsid w:val="00CB70EC"/>
    <w:rsid w:val="00CB7249"/>
    <w:rsid w:val="00CC03CD"/>
    <w:rsid w:val="00CC2614"/>
    <w:rsid w:val="00CC6A6E"/>
    <w:rsid w:val="00CD045A"/>
    <w:rsid w:val="00CD0AE0"/>
    <w:rsid w:val="00CD125A"/>
    <w:rsid w:val="00CD141F"/>
    <w:rsid w:val="00CD44FA"/>
    <w:rsid w:val="00CD4BAE"/>
    <w:rsid w:val="00CD52F8"/>
    <w:rsid w:val="00CE0648"/>
    <w:rsid w:val="00CE345C"/>
    <w:rsid w:val="00CE4FAE"/>
    <w:rsid w:val="00CE6C99"/>
    <w:rsid w:val="00CF5150"/>
    <w:rsid w:val="00D0676D"/>
    <w:rsid w:val="00D10F9F"/>
    <w:rsid w:val="00D16987"/>
    <w:rsid w:val="00D169A5"/>
    <w:rsid w:val="00D22089"/>
    <w:rsid w:val="00D224FB"/>
    <w:rsid w:val="00D267CB"/>
    <w:rsid w:val="00D27AED"/>
    <w:rsid w:val="00D32BF2"/>
    <w:rsid w:val="00D33577"/>
    <w:rsid w:val="00D341C7"/>
    <w:rsid w:val="00D360AB"/>
    <w:rsid w:val="00D417A0"/>
    <w:rsid w:val="00D42D30"/>
    <w:rsid w:val="00D4448C"/>
    <w:rsid w:val="00D447ED"/>
    <w:rsid w:val="00D45D4B"/>
    <w:rsid w:val="00D50B23"/>
    <w:rsid w:val="00D50D26"/>
    <w:rsid w:val="00D512F7"/>
    <w:rsid w:val="00D51BAF"/>
    <w:rsid w:val="00D52CA4"/>
    <w:rsid w:val="00D52EB2"/>
    <w:rsid w:val="00D55B5E"/>
    <w:rsid w:val="00D57559"/>
    <w:rsid w:val="00D605BD"/>
    <w:rsid w:val="00D6128B"/>
    <w:rsid w:val="00D63D1B"/>
    <w:rsid w:val="00D64355"/>
    <w:rsid w:val="00D66972"/>
    <w:rsid w:val="00D66D6E"/>
    <w:rsid w:val="00D67AF4"/>
    <w:rsid w:val="00D70A8A"/>
    <w:rsid w:val="00D71247"/>
    <w:rsid w:val="00D73427"/>
    <w:rsid w:val="00D801B0"/>
    <w:rsid w:val="00D831B0"/>
    <w:rsid w:val="00D8412F"/>
    <w:rsid w:val="00D84A39"/>
    <w:rsid w:val="00D87A66"/>
    <w:rsid w:val="00D87C8E"/>
    <w:rsid w:val="00D87FAB"/>
    <w:rsid w:val="00D90006"/>
    <w:rsid w:val="00D90912"/>
    <w:rsid w:val="00D917F9"/>
    <w:rsid w:val="00D93F3C"/>
    <w:rsid w:val="00D9720B"/>
    <w:rsid w:val="00D97DFE"/>
    <w:rsid w:val="00DA025E"/>
    <w:rsid w:val="00DA4275"/>
    <w:rsid w:val="00DA6EFF"/>
    <w:rsid w:val="00DA7595"/>
    <w:rsid w:val="00DB12E0"/>
    <w:rsid w:val="00DB182A"/>
    <w:rsid w:val="00DB3E59"/>
    <w:rsid w:val="00DB5B73"/>
    <w:rsid w:val="00DB680E"/>
    <w:rsid w:val="00DB6BFA"/>
    <w:rsid w:val="00DB6D60"/>
    <w:rsid w:val="00DB756B"/>
    <w:rsid w:val="00DB75CE"/>
    <w:rsid w:val="00DB7D79"/>
    <w:rsid w:val="00DC1236"/>
    <w:rsid w:val="00DC18AE"/>
    <w:rsid w:val="00DC637F"/>
    <w:rsid w:val="00DC6523"/>
    <w:rsid w:val="00DC6ADD"/>
    <w:rsid w:val="00DC7FED"/>
    <w:rsid w:val="00DD0514"/>
    <w:rsid w:val="00DD06EF"/>
    <w:rsid w:val="00DD2258"/>
    <w:rsid w:val="00DD36BB"/>
    <w:rsid w:val="00DE452D"/>
    <w:rsid w:val="00DE4667"/>
    <w:rsid w:val="00DE646D"/>
    <w:rsid w:val="00DE77C2"/>
    <w:rsid w:val="00DF0824"/>
    <w:rsid w:val="00DF23D1"/>
    <w:rsid w:val="00DF332F"/>
    <w:rsid w:val="00DF4DF8"/>
    <w:rsid w:val="00E0009A"/>
    <w:rsid w:val="00E00207"/>
    <w:rsid w:val="00E01ED6"/>
    <w:rsid w:val="00E07303"/>
    <w:rsid w:val="00E11FA9"/>
    <w:rsid w:val="00E12880"/>
    <w:rsid w:val="00E14473"/>
    <w:rsid w:val="00E22B0E"/>
    <w:rsid w:val="00E22D46"/>
    <w:rsid w:val="00E26693"/>
    <w:rsid w:val="00E26C61"/>
    <w:rsid w:val="00E30E90"/>
    <w:rsid w:val="00E35083"/>
    <w:rsid w:val="00E3532A"/>
    <w:rsid w:val="00E35F34"/>
    <w:rsid w:val="00E42059"/>
    <w:rsid w:val="00E4784E"/>
    <w:rsid w:val="00E52715"/>
    <w:rsid w:val="00E563BE"/>
    <w:rsid w:val="00E56C95"/>
    <w:rsid w:val="00E56D80"/>
    <w:rsid w:val="00E602F7"/>
    <w:rsid w:val="00E607BF"/>
    <w:rsid w:val="00E62790"/>
    <w:rsid w:val="00E641CB"/>
    <w:rsid w:val="00E66012"/>
    <w:rsid w:val="00E66084"/>
    <w:rsid w:val="00E66D1B"/>
    <w:rsid w:val="00E702A1"/>
    <w:rsid w:val="00E7042D"/>
    <w:rsid w:val="00E70DAB"/>
    <w:rsid w:val="00E7435E"/>
    <w:rsid w:val="00E75608"/>
    <w:rsid w:val="00E77746"/>
    <w:rsid w:val="00E80B75"/>
    <w:rsid w:val="00E80F81"/>
    <w:rsid w:val="00E819A9"/>
    <w:rsid w:val="00E903D7"/>
    <w:rsid w:val="00E91B1B"/>
    <w:rsid w:val="00E92C7F"/>
    <w:rsid w:val="00E93F58"/>
    <w:rsid w:val="00E93F5A"/>
    <w:rsid w:val="00E971DB"/>
    <w:rsid w:val="00EA134A"/>
    <w:rsid w:val="00EA20A1"/>
    <w:rsid w:val="00EA23E8"/>
    <w:rsid w:val="00EA2922"/>
    <w:rsid w:val="00EA37E0"/>
    <w:rsid w:val="00EA3EB2"/>
    <w:rsid w:val="00EB1D58"/>
    <w:rsid w:val="00EB7799"/>
    <w:rsid w:val="00EC00F5"/>
    <w:rsid w:val="00EC093E"/>
    <w:rsid w:val="00EC0E10"/>
    <w:rsid w:val="00EC30D3"/>
    <w:rsid w:val="00EC440E"/>
    <w:rsid w:val="00EC487D"/>
    <w:rsid w:val="00ED003E"/>
    <w:rsid w:val="00ED1D99"/>
    <w:rsid w:val="00ED33DB"/>
    <w:rsid w:val="00ED398B"/>
    <w:rsid w:val="00ED54A5"/>
    <w:rsid w:val="00ED761C"/>
    <w:rsid w:val="00EE291E"/>
    <w:rsid w:val="00EE3746"/>
    <w:rsid w:val="00EE58C4"/>
    <w:rsid w:val="00EF3036"/>
    <w:rsid w:val="00EF3A5E"/>
    <w:rsid w:val="00EF4048"/>
    <w:rsid w:val="00EF50F1"/>
    <w:rsid w:val="00EF7287"/>
    <w:rsid w:val="00EF7525"/>
    <w:rsid w:val="00F001B9"/>
    <w:rsid w:val="00F03553"/>
    <w:rsid w:val="00F04451"/>
    <w:rsid w:val="00F05114"/>
    <w:rsid w:val="00F12C07"/>
    <w:rsid w:val="00F13925"/>
    <w:rsid w:val="00F169EA"/>
    <w:rsid w:val="00F17BBE"/>
    <w:rsid w:val="00F21B06"/>
    <w:rsid w:val="00F2210C"/>
    <w:rsid w:val="00F2445B"/>
    <w:rsid w:val="00F2495F"/>
    <w:rsid w:val="00F2516A"/>
    <w:rsid w:val="00F25D56"/>
    <w:rsid w:val="00F30F39"/>
    <w:rsid w:val="00F33342"/>
    <w:rsid w:val="00F460C1"/>
    <w:rsid w:val="00F516CC"/>
    <w:rsid w:val="00F55E63"/>
    <w:rsid w:val="00F575FF"/>
    <w:rsid w:val="00F60413"/>
    <w:rsid w:val="00F61F53"/>
    <w:rsid w:val="00F62041"/>
    <w:rsid w:val="00F62401"/>
    <w:rsid w:val="00F62933"/>
    <w:rsid w:val="00F65657"/>
    <w:rsid w:val="00F65F41"/>
    <w:rsid w:val="00F6676A"/>
    <w:rsid w:val="00F675D9"/>
    <w:rsid w:val="00F70E22"/>
    <w:rsid w:val="00F7104E"/>
    <w:rsid w:val="00F72F57"/>
    <w:rsid w:val="00F733F9"/>
    <w:rsid w:val="00F739BB"/>
    <w:rsid w:val="00F741D1"/>
    <w:rsid w:val="00F75A89"/>
    <w:rsid w:val="00F75BE5"/>
    <w:rsid w:val="00F75FA5"/>
    <w:rsid w:val="00F80DDC"/>
    <w:rsid w:val="00F832BB"/>
    <w:rsid w:val="00F83774"/>
    <w:rsid w:val="00F86702"/>
    <w:rsid w:val="00F92AE0"/>
    <w:rsid w:val="00F951AE"/>
    <w:rsid w:val="00F95315"/>
    <w:rsid w:val="00F96A13"/>
    <w:rsid w:val="00FA0445"/>
    <w:rsid w:val="00FA0A3A"/>
    <w:rsid w:val="00FA1FE5"/>
    <w:rsid w:val="00FA3390"/>
    <w:rsid w:val="00FA76EE"/>
    <w:rsid w:val="00FB20A7"/>
    <w:rsid w:val="00FB29A3"/>
    <w:rsid w:val="00FB3325"/>
    <w:rsid w:val="00FB472B"/>
    <w:rsid w:val="00FB511A"/>
    <w:rsid w:val="00FB59B7"/>
    <w:rsid w:val="00FB614E"/>
    <w:rsid w:val="00FC08C2"/>
    <w:rsid w:val="00FC5FF1"/>
    <w:rsid w:val="00FD2622"/>
    <w:rsid w:val="00FD5C81"/>
    <w:rsid w:val="00FD78C5"/>
    <w:rsid w:val="00FE12F1"/>
    <w:rsid w:val="00FE49FB"/>
    <w:rsid w:val="00FE7C6B"/>
    <w:rsid w:val="00FF02C5"/>
    <w:rsid w:val="00FF1CAA"/>
    <w:rsid w:val="00FF2661"/>
    <w:rsid w:val="00FF2BEF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069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7069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912A83"/>
    <w:pPr>
      <w:shd w:val="clear" w:color="auto" w:fill="FFFFFF"/>
      <w:spacing w:before="64" w:after="0" w:line="240" w:lineRule="auto"/>
      <w:ind w:left="129" w:right="129"/>
      <w:jc w:val="both"/>
    </w:pPr>
    <w:rPr>
      <w:rFonts w:ascii="Arial" w:eastAsia="Arial Unicode MS" w:hAnsi="Arial" w:cs="Arial"/>
      <w:color w:val="000000"/>
      <w:sz w:val="20"/>
      <w:szCs w:val="20"/>
    </w:rPr>
  </w:style>
  <w:style w:type="table" w:styleId="a3">
    <w:name w:val="Table Grid"/>
    <w:basedOn w:val="a1"/>
    <w:rsid w:val="00912A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066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A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66D"/>
    <w:rPr>
      <w:rFonts w:eastAsiaTheme="minorEastAsia"/>
      <w:lang w:eastAsia="ru-RU"/>
    </w:rPr>
  </w:style>
  <w:style w:type="paragraph" w:customStyle="1" w:styleId="11">
    <w:name w:val="Обычный1"/>
    <w:uiPriority w:val="99"/>
    <w:rsid w:val="00BA066D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D5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170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70BA"/>
    <w:pPr>
      <w:shd w:val="clear" w:color="auto" w:fill="FFFFFF"/>
      <w:spacing w:after="600" w:line="322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FF1C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9">
    <w:name w:val="No Spacing"/>
    <w:link w:val="aa"/>
    <w:uiPriority w:val="1"/>
    <w:qFormat/>
    <w:rsid w:val="00317E3E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4">
    <w:name w:val="Заголовок №2_"/>
    <w:basedOn w:val="a0"/>
    <w:link w:val="25"/>
    <w:rsid w:val="009B63D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5">
    <w:name w:val="Заголовок №2"/>
    <w:basedOn w:val="a"/>
    <w:link w:val="24"/>
    <w:rsid w:val="009B63DA"/>
    <w:pPr>
      <w:shd w:val="clear" w:color="auto" w:fill="FFFFFF"/>
      <w:spacing w:before="420" w:after="6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3">
    <w:name w:val="Заголовок №3_"/>
    <w:basedOn w:val="a0"/>
    <w:link w:val="30"/>
    <w:rsid w:val="009B63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B63DA"/>
    <w:pPr>
      <w:shd w:val="clear" w:color="auto" w:fill="FFFFFF"/>
      <w:spacing w:before="600" w:after="420" w:line="0" w:lineRule="atLeast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b">
    <w:name w:val="Strong"/>
    <w:basedOn w:val="a0"/>
    <w:uiPriority w:val="22"/>
    <w:qFormat/>
    <w:rsid w:val="00E702A1"/>
    <w:rPr>
      <w:b/>
      <w:bCs/>
    </w:rPr>
  </w:style>
  <w:style w:type="character" w:customStyle="1" w:styleId="apple-converted-space">
    <w:name w:val="apple-converted-space"/>
    <w:basedOn w:val="a0"/>
    <w:rsid w:val="00E702A1"/>
  </w:style>
  <w:style w:type="character" w:customStyle="1" w:styleId="40">
    <w:name w:val="Заголовок 4 Знак"/>
    <w:basedOn w:val="a0"/>
    <w:link w:val="4"/>
    <w:uiPriority w:val="9"/>
    <w:rsid w:val="007069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69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706945"/>
    <w:rPr>
      <w:i/>
      <w:iCs/>
    </w:rPr>
  </w:style>
  <w:style w:type="paragraph" w:styleId="ad">
    <w:name w:val="List Paragraph"/>
    <w:basedOn w:val="a"/>
    <w:uiPriority w:val="34"/>
    <w:qFormat/>
    <w:rsid w:val="00147215"/>
    <w:pPr>
      <w:ind w:left="720"/>
      <w:contextualSpacing/>
    </w:pPr>
  </w:style>
  <w:style w:type="character" w:styleId="ae">
    <w:name w:val="page number"/>
    <w:basedOn w:val="a0"/>
    <w:uiPriority w:val="99"/>
    <w:rsid w:val="008F6DA3"/>
    <w:rPr>
      <w:rFonts w:cs="Times New Roman"/>
    </w:rPr>
  </w:style>
  <w:style w:type="character" w:customStyle="1" w:styleId="31">
    <w:name w:val="Основной текст (3)_"/>
    <w:basedOn w:val="a0"/>
    <w:link w:val="32"/>
    <w:rsid w:val="00F837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F837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3774"/>
    <w:pPr>
      <w:shd w:val="clear" w:color="auto" w:fill="FFFFFF"/>
      <w:spacing w:before="1260" w:after="420" w:line="0" w:lineRule="atLeas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F83774"/>
    <w:pPr>
      <w:overflowPunct w:val="0"/>
      <w:autoSpaceDE w:val="0"/>
      <w:autoSpaceDN w:val="0"/>
      <w:adjustRightInd w:val="0"/>
      <w:spacing w:after="0" w:line="240" w:lineRule="auto"/>
      <w:ind w:right="566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Заголовок №4_"/>
    <w:link w:val="42"/>
    <w:rsid w:val="004232EF"/>
    <w:rPr>
      <w:sz w:val="34"/>
      <w:szCs w:val="34"/>
      <w:shd w:val="clear" w:color="auto" w:fill="FFFFFF"/>
    </w:rPr>
  </w:style>
  <w:style w:type="paragraph" w:customStyle="1" w:styleId="42">
    <w:name w:val="Заголовок №4"/>
    <w:basedOn w:val="a"/>
    <w:link w:val="41"/>
    <w:rsid w:val="004232EF"/>
    <w:pPr>
      <w:shd w:val="clear" w:color="auto" w:fill="FFFFFF"/>
      <w:spacing w:after="120" w:line="0" w:lineRule="atLeast"/>
      <w:outlineLvl w:val="3"/>
    </w:pPr>
    <w:rPr>
      <w:rFonts w:eastAsiaTheme="minorHAnsi"/>
      <w:sz w:val="34"/>
      <w:szCs w:val="34"/>
      <w:lang w:eastAsia="en-US"/>
    </w:rPr>
  </w:style>
  <w:style w:type="character" w:styleId="af">
    <w:name w:val="Hyperlink"/>
    <w:basedOn w:val="a0"/>
    <w:uiPriority w:val="99"/>
    <w:unhideWhenUsed/>
    <w:rsid w:val="00B739F0"/>
    <w:rPr>
      <w:color w:val="0000FF"/>
      <w:u w:val="single"/>
    </w:rPr>
  </w:style>
  <w:style w:type="paragraph" w:styleId="af0">
    <w:name w:val="Body Text Indent"/>
    <w:basedOn w:val="a"/>
    <w:link w:val="af1"/>
    <w:rsid w:val="00E478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478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ieldname">
    <w:name w:val="fieldname"/>
    <w:basedOn w:val="a0"/>
    <w:rsid w:val="00F60413"/>
  </w:style>
  <w:style w:type="character" w:customStyle="1" w:styleId="nowrap">
    <w:name w:val="nowrap"/>
    <w:basedOn w:val="a0"/>
    <w:rsid w:val="00F60413"/>
  </w:style>
  <w:style w:type="character" w:customStyle="1" w:styleId="gray">
    <w:name w:val="gray"/>
    <w:basedOn w:val="a0"/>
    <w:rsid w:val="0088133F"/>
  </w:style>
  <w:style w:type="paragraph" w:styleId="af2">
    <w:name w:val="Balloon Text"/>
    <w:basedOn w:val="a"/>
    <w:link w:val="af3"/>
    <w:uiPriority w:val="99"/>
    <w:semiHidden/>
    <w:unhideWhenUsed/>
    <w:rsid w:val="00CA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1ED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B6E5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">
    <w:name w:val="Абзац списка2"/>
    <w:basedOn w:val="a"/>
    <w:rsid w:val="00EF728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Без интервала Знак"/>
    <w:link w:val="a9"/>
    <w:uiPriority w:val="1"/>
    <w:locked/>
    <w:rsid w:val="00E22D4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Standard">
    <w:name w:val="Standard"/>
    <w:rsid w:val="00E22D4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4">
    <w:name w:val="WWNum4"/>
    <w:basedOn w:val="a2"/>
    <w:rsid w:val="00323F14"/>
    <w:pPr>
      <w:numPr>
        <w:numId w:val="37"/>
      </w:numPr>
    </w:pPr>
  </w:style>
  <w:style w:type="character" w:customStyle="1" w:styleId="Internetlink">
    <w:name w:val="Internet link"/>
    <w:basedOn w:val="a0"/>
    <w:rsid w:val="005F1425"/>
    <w:rPr>
      <w:color w:val="000080"/>
      <w:u w:val="single" w:color="000000"/>
    </w:rPr>
  </w:style>
  <w:style w:type="paragraph" w:styleId="af4">
    <w:name w:val="footnote text"/>
    <w:basedOn w:val="a"/>
    <w:link w:val="af5"/>
    <w:uiPriority w:val="99"/>
    <w:semiHidden/>
    <w:unhideWhenUsed/>
    <w:rsid w:val="00F0445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04451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F04451"/>
    <w:rPr>
      <w:position w:val="0"/>
      <w:vertAlign w:val="superscript"/>
    </w:rPr>
  </w:style>
  <w:style w:type="numbering" w:customStyle="1" w:styleId="WWNum2">
    <w:name w:val="WWNum2"/>
    <w:rsid w:val="00F04451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3BBF-5778-4B31-82B0-017A2405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5</TotalTime>
  <Pages>7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тодист</cp:lastModifiedBy>
  <cp:revision>491</cp:revision>
  <cp:lastPrinted>2019-05-23T12:24:00Z</cp:lastPrinted>
  <dcterms:created xsi:type="dcterms:W3CDTF">2013-06-18T04:41:00Z</dcterms:created>
  <dcterms:modified xsi:type="dcterms:W3CDTF">2019-06-05T07:19:00Z</dcterms:modified>
</cp:coreProperties>
</file>